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EB" w:rsidRPr="002822E2" w:rsidRDefault="008E08BC" w:rsidP="00A418B2">
      <w:pPr>
        <w:tabs>
          <w:tab w:val="right" w:pos="9923"/>
        </w:tabs>
        <w:spacing w:after="60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2822E2">
        <w:rPr>
          <w:rFonts w:asciiTheme="minorHAnsi" w:hAnsiTheme="minorHAnsi"/>
          <w:b/>
          <w:sz w:val="16"/>
          <w:szCs w:val="16"/>
        </w:rPr>
        <w:tab/>
      </w:r>
      <w:r w:rsidR="00164DEB" w:rsidRPr="002822E2">
        <w:rPr>
          <w:rFonts w:asciiTheme="minorHAnsi" w:hAnsiTheme="minorHAnsi"/>
          <w:b/>
          <w:sz w:val="16"/>
          <w:szCs w:val="16"/>
        </w:rPr>
        <w:t>Obr. JN-1</w:t>
      </w:r>
    </w:p>
    <w:p w:rsidR="00E420F0" w:rsidRPr="002822E2" w:rsidRDefault="00E420F0" w:rsidP="00A2100B">
      <w:pPr>
        <w:spacing w:after="60"/>
        <w:rPr>
          <w:rFonts w:asciiTheme="minorHAnsi" w:hAnsiTheme="minorHAnsi"/>
          <w:sz w:val="16"/>
          <w:szCs w:val="16"/>
          <w:u w:val="single"/>
        </w:rPr>
      </w:pPr>
      <w:r w:rsidRPr="002822E2">
        <w:rPr>
          <w:rFonts w:asciiTheme="minorHAnsi" w:hAnsiTheme="minorHAnsi"/>
          <w:sz w:val="16"/>
          <w:szCs w:val="16"/>
        </w:rPr>
        <w:t>Naročnik:</w:t>
      </w:r>
      <w:sdt>
        <w:sdtPr>
          <w:rPr>
            <w:rFonts w:asciiTheme="minorHAnsi" w:hAnsiTheme="minorHAnsi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tabs>
          <w:tab w:val="left" w:pos="2694"/>
        </w:tabs>
        <w:spacing w:after="120"/>
        <w:rPr>
          <w:rFonts w:asciiTheme="minorHAnsi" w:hAnsiTheme="minorHAnsi"/>
          <w:color w:val="7F7F7F" w:themeColor="text1" w:themeTint="80"/>
          <w:sz w:val="16"/>
          <w:szCs w:val="16"/>
        </w:rPr>
      </w:pPr>
      <w:r w:rsidRPr="002822E2">
        <w:rPr>
          <w:rFonts w:asciiTheme="minorHAnsi" w:hAnsiTheme="minorHAnsi"/>
          <w:color w:val="7F7F7F" w:themeColor="text1" w:themeTint="80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>(članica/druga članica/univerzitetna uprava, oddelek/strok. služba)</w:t>
      </w:r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Številka naročila: </w:t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8E08BC">
      <w:pPr>
        <w:spacing w:after="120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Datum:</w:t>
      </w:r>
      <w:r w:rsidRPr="002822E2">
        <w:rPr>
          <w:rFonts w:asciiTheme="minorHAnsi" w:hAnsiTheme="minorHAnsi"/>
          <w:sz w:val="16"/>
          <w:szCs w:val="16"/>
        </w:rPr>
        <w:tab/>
      </w:r>
      <w:r w:rsidRPr="002822E2">
        <w:rPr>
          <w:rFonts w:asciiTheme="minorHAnsi" w:hAnsiTheme="minorHAnsi"/>
          <w:sz w:val="16"/>
          <w:szCs w:val="16"/>
        </w:rPr>
        <w:tab/>
      </w:r>
      <w:sdt>
        <w:sdtPr>
          <w:rPr>
            <w:rFonts w:asciiTheme="minorHAnsi" w:hAnsiTheme="minorHAnsi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822E2" w:rsidRDefault="00164DEB" w:rsidP="00D54C6E">
      <w:pPr>
        <w:pStyle w:val="Navadensplet"/>
        <w:spacing w:beforeLines="60" w:before="144" w:beforeAutospacing="0" w:after="24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Na podlagi 2. člena </w:t>
      </w:r>
      <w:r w:rsidRPr="002822E2">
        <w:rPr>
          <w:rFonts w:asciiTheme="minorHAnsi" w:hAnsiTheme="minorHAnsi" w:cs="Helvetica"/>
          <w:sz w:val="16"/>
          <w:szCs w:val="16"/>
        </w:rPr>
        <w:t xml:space="preserve">Navodil o izvajanju naročil na Univerzi v </w:t>
      </w:r>
      <w:r w:rsidRPr="00583D3B">
        <w:rPr>
          <w:rFonts w:asciiTheme="minorHAnsi" w:hAnsiTheme="minorHAnsi" w:cs="Helvetica"/>
          <w:sz w:val="16"/>
          <w:szCs w:val="16"/>
        </w:rPr>
        <w:t xml:space="preserve">Mariboru št. </w:t>
      </w:r>
      <w:r w:rsidR="00583D3B" w:rsidRPr="00583D3B">
        <w:rPr>
          <w:rFonts w:asciiTheme="minorHAnsi" w:hAnsiTheme="minorHAnsi" w:cs="Helvetica"/>
          <w:sz w:val="16"/>
          <w:szCs w:val="16"/>
        </w:rPr>
        <w:t>103/2017/N 10/650SŠ</w:t>
      </w:r>
      <w:r w:rsidRPr="00583D3B">
        <w:rPr>
          <w:rFonts w:asciiTheme="minorHAnsi" w:hAnsiTheme="minorHAnsi" w:cs="Helvetica"/>
          <w:sz w:val="16"/>
          <w:szCs w:val="16"/>
        </w:rPr>
        <w:t xml:space="preserve"> </w:t>
      </w:r>
      <w:r w:rsidRPr="00583D3B">
        <w:rPr>
          <w:rFonts w:asciiTheme="minorHAnsi" w:hAnsiTheme="minorHAnsi"/>
          <w:sz w:val="16"/>
          <w:szCs w:val="16"/>
        </w:rPr>
        <w:t>vlagam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164DEB" w:rsidRPr="002822E2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Theme="minorHAnsi" w:hAnsiTheme="minorHAnsi"/>
          <w:b/>
          <w:sz w:val="24"/>
          <w:szCs w:val="24"/>
        </w:rPr>
      </w:pPr>
      <w:r w:rsidRPr="002822E2">
        <w:rPr>
          <w:rFonts w:asciiTheme="minorHAnsi" w:hAnsiTheme="minorHAnsi"/>
          <w:b/>
          <w:sz w:val="24"/>
          <w:szCs w:val="24"/>
        </w:rPr>
        <w:t>ZAHTEVEK</w:t>
      </w:r>
      <w:r w:rsidR="000A5F32" w:rsidRPr="002822E2">
        <w:rPr>
          <w:rFonts w:asciiTheme="minorHAnsi" w:hAnsiTheme="minorHAnsi"/>
          <w:b/>
          <w:sz w:val="24"/>
          <w:szCs w:val="24"/>
        </w:rPr>
        <w:t xml:space="preserve"> </w:t>
      </w:r>
      <w:r w:rsidRPr="002822E2">
        <w:rPr>
          <w:rFonts w:asciiTheme="minorHAnsi" w:hAnsiTheme="minorHAnsi"/>
          <w:b/>
          <w:sz w:val="24"/>
          <w:szCs w:val="24"/>
        </w:rPr>
        <w:t>ZA IZVEDBO NAROČILA</w:t>
      </w:r>
    </w:p>
    <w:p w:rsidR="00620990" w:rsidRPr="002822E2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Theme="minorHAnsi" w:hAnsiTheme="minorHAnsi"/>
          <w:b/>
          <w:sz w:val="16"/>
          <w:szCs w:val="16"/>
        </w:rPr>
      </w:pPr>
    </w:p>
    <w:p w:rsidR="00210272" w:rsidRPr="002822E2" w:rsidRDefault="00164DEB" w:rsidP="0077426D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osim za izvedbo naročila</w:t>
      </w:r>
      <w:r w:rsidR="00210272" w:rsidRPr="002822E2">
        <w:rPr>
          <w:rFonts w:asciiTheme="minorHAnsi" w:hAnsiTheme="minorHAnsi"/>
          <w:sz w:val="16"/>
          <w:szCs w:val="16"/>
        </w:rPr>
        <w:t xml:space="preserve"> za nabavo</w:t>
      </w:r>
      <w:r w:rsidRPr="002822E2">
        <w:rPr>
          <w:rFonts w:asciiTheme="minorHAnsi" w:hAnsiTheme="minorHAnsi"/>
          <w:sz w:val="16"/>
          <w:szCs w:val="16"/>
        </w:rPr>
        <w:t>:</w:t>
      </w:r>
    </w:p>
    <w:p w:rsidR="00B968B0" w:rsidRPr="002822E2" w:rsidRDefault="00B968B0" w:rsidP="00B37081">
      <w:pPr>
        <w:pBdr>
          <w:bottom w:val="single" w:sz="4" w:space="1" w:color="auto"/>
        </w:pBdr>
        <w:spacing w:before="240" w:after="0"/>
        <w:jc w:val="both"/>
        <w:rPr>
          <w:rFonts w:asciiTheme="minorHAnsi" w:hAnsiTheme="minorHAnsi"/>
          <w:sz w:val="16"/>
          <w:szCs w:val="16"/>
        </w:rPr>
      </w:pPr>
    </w:p>
    <w:p w:rsidR="00164DEB" w:rsidRPr="002822E2" w:rsidRDefault="00D54C6E" w:rsidP="00337C2B">
      <w:pPr>
        <w:spacing w:after="120" w:line="360" w:lineRule="auto"/>
        <w:ind w:left="142" w:right="-289"/>
        <w:jc w:val="center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 xml:space="preserve"> </w:t>
      </w:r>
      <w:r w:rsidR="00164DEB" w:rsidRPr="002822E2">
        <w:rPr>
          <w:rFonts w:asciiTheme="minorHAnsi" w:hAnsiTheme="minorHAnsi"/>
          <w:sz w:val="14"/>
          <w:szCs w:val="14"/>
        </w:rPr>
        <w:t>(opis predmeta naročila z navedbo količin oz. št. ponudbe)</w:t>
      </w:r>
    </w:p>
    <w:p w:rsidR="00164DEB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Ocenjena vrednost nabave/izvedbe znaša </w:t>
      </w:r>
      <w:sdt>
        <w:sdtPr>
          <w:rPr>
            <w:rFonts w:asciiTheme="minorHAnsi" w:hAnsiTheme="minorHAnsi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EUR (brez DDV) in </w:t>
      </w:r>
      <w:sdt>
        <w:sdtPr>
          <w:rPr>
            <w:rFonts w:asciiTheme="minorHAnsi" w:hAnsiTheme="minorHAnsi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>EUR (z DDV).</w:t>
      </w:r>
    </w:p>
    <w:p w:rsidR="001F75D8" w:rsidRPr="002822E2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Theme="minorHAnsi" w:hAnsiTheme="minorHAnsi"/>
          <w:b/>
          <w:sz w:val="14"/>
          <w:szCs w:val="14"/>
        </w:rPr>
      </w:pPr>
      <w:r w:rsidRPr="002822E2">
        <w:rPr>
          <w:rFonts w:asciiTheme="minorHAnsi" w:hAnsiTheme="minorHAnsi"/>
          <w:sz w:val="16"/>
          <w:szCs w:val="16"/>
        </w:rPr>
        <w:t>Naročilo po tem zahtevku je predvideno s finančnim načrtom</w:t>
      </w:r>
      <w:r w:rsidR="00F77D7B" w:rsidRPr="002822E2">
        <w:rPr>
          <w:rFonts w:asciiTheme="minorHAnsi" w:hAnsiTheme="minorHAnsi"/>
          <w:sz w:val="16"/>
          <w:szCs w:val="16"/>
        </w:rPr>
        <w:t xml:space="preserve"> za tekoče leto</w:t>
      </w:r>
      <w:r w:rsidRPr="002822E2">
        <w:rPr>
          <w:rFonts w:asciiTheme="minorHAnsi" w:hAnsiTheme="minorHAnsi"/>
          <w:sz w:val="16"/>
          <w:szCs w:val="16"/>
        </w:rPr>
        <w:t xml:space="preserve"> na kontu/stroškovnem mestu</w:t>
      </w:r>
      <w:r w:rsidR="001F75D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EndPr/>
        <w:sdtContent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37081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FE7DED" w:rsidRPr="002822E2" w:rsidRDefault="00164DEB" w:rsidP="00755815"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Spodaj podpisani vodja oddelka/pom. gl. tajnika/predstojnik</w:t>
      </w:r>
      <w:r w:rsidR="00CE7DE8" w:rsidRPr="002822E2">
        <w:rPr>
          <w:rFonts w:asciiTheme="minorHAnsi" w:hAnsiTheme="minorHAnsi"/>
          <w:sz w:val="16"/>
          <w:szCs w:val="16"/>
        </w:rPr>
        <w:t>/</w:t>
      </w:r>
      <w:r w:rsidRPr="002822E2">
        <w:rPr>
          <w:rFonts w:asciiTheme="minorHAnsi" w:hAnsiTheme="minorHAnsi"/>
          <w:sz w:val="16"/>
          <w:szCs w:val="16"/>
        </w:rPr>
        <w:t>predlagatelja zahtevka:</w:t>
      </w:r>
    </w:p>
    <w:p w:rsidR="00164DEB" w:rsidRPr="002822E2" w:rsidRDefault="00D71B45" w:rsidP="001C4B95">
      <w:pPr>
        <w:tabs>
          <w:tab w:val="left" w:pos="426"/>
        </w:tabs>
        <w:spacing w:after="12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-1394341219"/>
        </w:sdtPr>
        <w:sdtEndPr/>
        <w:sdtContent>
          <w:r w:rsidR="00FE7DED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7DED" w:rsidRPr="002822E2">
        <w:rPr>
          <w:rFonts w:asciiTheme="minorHAnsi" w:hAnsiTheme="minorHAnsi"/>
          <w:sz w:val="24"/>
          <w:szCs w:val="24"/>
        </w:rPr>
        <w:tab/>
      </w:r>
      <w:r w:rsidR="00FE7DED" w:rsidRPr="002822E2">
        <w:rPr>
          <w:rFonts w:asciiTheme="minorHAnsi" w:hAnsiTheme="minorHAnsi"/>
          <w:sz w:val="16"/>
          <w:szCs w:val="16"/>
        </w:rPr>
        <w:t>p</w:t>
      </w:r>
      <w:r w:rsidR="00164DEB" w:rsidRPr="002822E2">
        <w:rPr>
          <w:rFonts w:asciiTheme="minorHAnsi" w:hAnsiTheme="minorHAnsi"/>
          <w:sz w:val="16"/>
          <w:szCs w:val="16"/>
        </w:rPr>
        <w:t>otrjujem, da so k zahtevku priložena dokazila o preverjanju cen na trgu (ponudbe/</w:t>
      </w:r>
      <w:r w:rsidR="00CE7DE8" w:rsidRPr="002822E2">
        <w:rPr>
          <w:rFonts w:asciiTheme="minorHAnsi" w:hAnsiTheme="minorHAnsi"/>
          <w:sz w:val="16"/>
          <w:szCs w:val="16"/>
        </w:rPr>
        <w:t>uradni zaznamek</w:t>
      </w:r>
      <w:r w:rsidR="00164DEB" w:rsidRPr="002822E2">
        <w:rPr>
          <w:rFonts w:asciiTheme="minorHAnsi" w:hAnsiTheme="minorHAnsi"/>
          <w:sz w:val="16"/>
          <w:szCs w:val="16"/>
        </w:rPr>
        <w:t>)</w:t>
      </w:r>
      <w:r w:rsidR="00B17B72" w:rsidRPr="002822E2">
        <w:rPr>
          <w:rFonts w:asciiTheme="minorHAnsi" w:hAnsiTheme="minorHAnsi"/>
          <w:sz w:val="16"/>
          <w:szCs w:val="16"/>
        </w:rPr>
        <w:t>:</w:t>
      </w:r>
    </w:p>
    <w:p w:rsidR="00164DEB" w:rsidRPr="002822E2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F28B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FE7DED" w:rsidRPr="002822E2">
        <w:rPr>
          <w:rFonts w:asciiTheme="minorHAnsi" w:hAnsiTheme="minorHAnsi"/>
          <w:sz w:val="16"/>
          <w:szCs w:val="16"/>
        </w:rPr>
        <w:t>.</w:t>
      </w:r>
      <w:r w:rsidR="000A5F32"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6"/>
          <w:szCs w:val="16"/>
        </w:rPr>
        <w:t xml:space="preserve">VREDNOST PONUDBE </w:t>
      </w:r>
      <w:r w:rsidRPr="002822E2">
        <w:rPr>
          <w:rFonts w:asciiTheme="minorHAnsi" w:hAnsiTheme="minorHAnsi"/>
          <w:sz w:val="14"/>
          <w:szCs w:val="14"/>
        </w:rPr>
        <w:t>(v EUR brez DDV</w:t>
      </w:r>
      <w:r w:rsidR="00FE7DED" w:rsidRPr="002822E2">
        <w:rPr>
          <w:rFonts w:asciiTheme="minorHAnsi" w:hAnsiTheme="minorHAnsi"/>
          <w:sz w:val="14"/>
          <w:szCs w:val="14"/>
        </w:rPr>
        <w:t>):</w:t>
      </w:r>
      <w:r w:rsidR="00FE7DED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EndPr/>
        <w:sdtContent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FE7DED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603D68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603D68" w:rsidRPr="002822E2">
        <w:rPr>
          <w:rFonts w:asciiTheme="minorHAnsi" w:hAnsiTheme="minorHAnsi"/>
          <w:sz w:val="14"/>
          <w:szCs w:val="14"/>
        </w:rPr>
        <w:t>(v EUR brez DDV):</w:t>
      </w:r>
      <w:r w:rsidR="00603D68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EndPr/>
        <w:sdtContent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603D68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2822E2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ONUDNIK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="00B70A30"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="00B70A30" w:rsidRPr="002822E2">
        <w:rPr>
          <w:rFonts w:asciiTheme="minorHAnsi" w:hAnsiTheme="minorHAnsi"/>
          <w:sz w:val="14"/>
          <w:szCs w:val="14"/>
        </w:rPr>
        <w:t>(v EUR brez DDV):</w:t>
      </w:r>
      <w:r w:rsidR="00B70A30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EndPr/>
        <w:sdtContent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="00B70A30"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2822E2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PONUDNIK: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  <w:r w:rsidRPr="002822E2">
        <w:rPr>
          <w:rFonts w:asciiTheme="minorHAnsi" w:hAnsiTheme="minorHAnsi"/>
          <w:sz w:val="16"/>
          <w:szCs w:val="16"/>
        </w:rPr>
        <w:t xml:space="preserve">. VREDNOST PONUDBE </w:t>
      </w:r>
      <w:r w:rsidRPr="002822E2">
        <w:rPr>
          <w:rFonts w:asciiTheme="minorHAnsi" w:hAnsiTheme="minorHAnsi"/>
          <w:sz w:val="14"/>
          <w:szCs w:val="14"/>
        </w:rPr>
        <w:t>(v EUR brez DDV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EndPr/>
        <w:sdtContent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  <w:r w:rsidRPr="002822E2">
            <w:rPr>
              <w:rFonts w:asciiTheme="minorHAnsi" w:hAnsiTheme="minorHAnsi" w:cs="Tahoma"/>
              <w:b/>
              <w:sz w:val="16"/>
              <w:szCs w:val="16"/>
              <w:u w:val="single"/>
            </w:rPr>
            <w:tab/>
          </w:r>
        </w:sdtContent>
      </w:sdt>
    </w:p>
    <w:p w:rsidR="005F263C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a</w:t>
      </w:r>
      <w:r w:rsidR="005F263C" w:rsidRPr="002822E2">
        <w:rPr>
          <w:rFonts w:asciiTheme="minorHAnsi" w:hAnsiTheme="minorHAnsi"/>
          <w:sz w:val="16"/>
          <w:szCs w:val="16"/>
        </w:rPr>
        <w:t>li</w:t>
      </w:r>
    </w:p>
    <w:p w:rsidR="00337C2B" w:rsidRPr="002822E2" w:rsidRDefault="00337C2B" w:rsidP="00202329">
      <w:pPr>
        <w:spacing w:after="60"/>
        <w:jc w:val="both"/>
        <w:rPr>
          <w:rFonts w:asciiTheme="minorHAnsi" w:hAnsiTheme="minorHAnsi"/>
          <w:sz w:val="16"/>
          <w:szCs w:val="16"/>
        </w:rPr>
      </w:pPr>
    </w:p>
    <w:p w:rsidR="005F263C" w:rsidRPr="002822E2" w:rsidRDefault="00D71B45" w:rsidP="005F263C">
      <w:pPr>
        <w:tabs>
          <w:tab w:val="left" w:pos="425"/>
        </w:tabs>
        <w:spacing w:after="0"/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24"/>
            <w:szCs w:val="24"/>
          </w:rPr>
          <w:id w:val="897172520"/>
        </w:sdtPr>
        <w:sdtEndPr/>
        <w:sdtContent>
          <w:r w:rsidR="005F263C" w:rsidRPr="002822E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63C" w:rsidRPr="002822E2">
        <w:rPr>
          <w:rFonts w:asciiTheme="minorHAnsi" w:hAnsiTheme="minorHAnsi"/>
          <w:sz w:val="24"/>
          <w:szCs w:val="24"/>
        </w:rPr>
        <w:tab/>
      </w:r>
      <w:r w:rsidR="005F263C" w:rsidRPr="002822E2">
        <w:rPr>
          <w:rFonts w:asciiTheme="minorHAnsi" w:hAnsiTheme="minorHAnsi"/>
          <w:sz w:val="16"/>
          <w:szCs w:val="16"/>
        </w:rPr>
        <w:t xml:space="preserve">druge opombe </w:t>
      </w:r>
    </w:p>
    <w:p w:rsidR="00EF1F67" w:rsidRPr="002822E2" w:rsidRDefault="00291766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čin d</w:t>
      </w:r>
      <w:r w:rsidR="00337C2B" w:rsidRPr="002822E2">
        <w:rPr>
          <w:rFonts w:asciiTheme="minorHAnsi" w:hAnsiTheme="minorHAnsi"/>
          <w:sz w:val="14"/>
          <w:szCs w:val="14"/>
        </w:rPr>
        <w:t>okazovanja načela gospodarnosti:</w:t>
      </w:r>
      <w:r w:rsidR="006C0AAE" w:rsidRPr="002822E2">
        <w:rPr>
          <w:rFonts w:asciiTheme="minorHAnsi" w:hAnsiTheme="minorHAnsi"/>
          <w:sz w:val="14"/>
          <w:szCs w:val="14"/>
        </w:rPr>
        <w:t xml:space="preserve"> npr. </w:t>
      </w:r>
      <w:r w:rsidR="004F7813" w:rsidRPr="002822E2">
        <w:rPr>
          <w:rFonts w:asciiTheme="minorHAnsi" w:hAnsiTheme="minorHAnsi"/>
          <w:sz w:val="14"/>
          <w:szCs w:val="14"/>
        </w:rPr>
        <w:t>zaznamek, da j</w:t>
      </w:r>
      <w:r w:rsidR="00B17B72" w:rsidRPr="002822E2">
        <w:rPr>
          <w:rFonts w:asciiTheme="minorHAnsi" w:hAnsiTheme="minorHAnsi"/>
          <w:sz w:val="14"/>
          <w:szCs w:val="14"/>
        </w:rPr>
        <w:t>e naročnik poslal povpraševanje</w:t>
      </w:r>
      <w:r w:rsidR="004F7813" w:rsidRPr="002822E2">
        <w:rPr>
          <w:rFonts w:asciiTheme="minorHAnsi" w:hAnsiTheme="minorHAnsi"/>
          <w:sz w:val="14"/>
          <w:szCs w:val="14"/>
        </w:rPr>
        <w:t xml:space="preserve"> </w:t>
      </w:r>
      <w:r w:rsidR="005F263C" w:rsidRPr="002822E2">
        <w:rPr>
          <w:rFonts w:asciiTheme="minorHAnsi" w:hAnsiTheme="minorHAnsi"/>
          <w:sz w:val="14"/>
          <w:szCs w:val="14"/>
        </w:rPr>
        <w:t>in</w:t>
      </w:r>
      <w:r w:rsidR="004F7813" w:rsidRPr="002822E2">
        <w:rPr>
          <w:rFonts w:asciiTheme="minorHAnsi" w:hAnsiTheme="minorHAnsi"/>
          <w:sz w:val="14"/>
          <w:szCs w:val="14"/>
        </w:rPr>
        <w:t xml:space="preserve"> ni dobil ponudb (priložiti je potrebno dokazilo o pošiljanju povpraševanja</w:t>
      </w:r>
      <w:r w:rsidR="004C4ED3" w:rsidRPr="002822E2">
        <w:rPr>
          <w:rFonts w:asciiTheme="minorHAnsi" w:hAnsiTheme="minorHAnsi"/>
          <w:sz w:val="14"/>
          <w:szCs w:val="14"/>
        </w:rPr>
        <w:t>)</w:t>
      </w:r>
      <w:r w:rsidR="00337C2B" w:rsidRPr="002822E2">
        <w:rPr>
          <w:rFonts w:asciiTheme="minorHAnsi" w:hAnsiTheme="minorHAnsi"/>
          <w:sz w:val="14"/>
          <w:szCs w:val="14"/>
        </w:rPr>
        <w:t>;</w:t>
      </w:r>
      <w:r w:rsidR="006C0AAE" w:rsidRPr="002822E2">
        <w:rPr>
          <w:rFonts w:asciiTheme="minorHAnsi" w:hAnsiTheme="minorHAnsi"/>
          <w:sz w:val="14"/>
          <w:szCs w:val="14"/>
        </w:rPr>
        <w:t xml:space="preserve"> ali zaznamek o nujnosti izvedbe naročila, brez možnosti predhodne pridobitve ponudb</w:t>
      </w:r>
      <w:r w:rsidR="00337C2B" w:rsidRPr="002822E2">
        <w:rPr>
          <w:rFonts w:asciiTheme="minorHAnsi" w:hAnsiTheme="minorHAnsi"/>
          <w:sz w:val="14"/>
          <w:szCs w:val="14"/>
        </w:rPr>
        <w:t xml:space="preserve">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cene na trgu so vnaprej predpisane; </w:t>
      </w:r>
      <w:r w:rsidR="00B17B72" w:rsidRPr="002822E2">
        <w:rPr>
          <w:rFonts w:asciiTheme="minorHAnsi" w:hAnsiTheme="minorHAnsi"/>
          <w:sz w:val="14"/>
          <w:szCs w:val="14"/>
        </w:rPr>
        <w:t xml:space="preserve">ali </w:t>
      </w:r>
      <w:r w:rsidR="00337C2B" w:rsidRPr="002822E2">
        <w:rPr>
          <w:rFonts w:asciiTheme="minorHAnsi" w:hAnsiTheme="minorHAnsi"/>
          <w:sz w:val="14"/>
          <w:szCs w:val="14"/>
        </w:rPr>
        <w:t xml:space="preserve">na trgu je le en ponudnik </w:t>
      </w:r>
      <w:r w:rsidR="00CE7DE8" w:rsidRPr="002822E2">
        <w:rPr>
          <w:rFonts w:asciiTheme="minorHAnsi" w:hAnsiTheme="minorHAnsi"/>
          <w:sz w:val="14"/>
          <w:szCs w:val="14"/>
        </w:rPr>
        <w:t>ipd.</w:t>
      </w:r>
      <w:r w:rsidR="00337C2B" w:rsidRPr="002822E2">
        <w:rPr>
          <w:rFonts w:asciiTheme="minorHAnsi" w:hAnsiTheme="minorHAnsi"/>
          <w:sz w:val="14"/>
          <w:szCs w:val="14"/>
        </w:rPr>
        <w:t>)</w:t>
      </w:r>
      <w:r w:rsidR="00164DEB" w:rsidRPr="002822E2">
        <w:rPr>
          <w:rFonts w:asciiTheme="minorHAnsi" w:hAnsiTheme="minorHAnsi"/>
          <w:sz w:val="14"/>
          <w:szCs w:val="14"/>
        </w:rPr>
        <w:t>:</w:t>
      </w:r>
    </w:p>
    <w:p w:rsidR="00483CCC" w:rsidRPr="002822E2" w:rsidRDefault="00725110" w:rsidP="00337C2B">
      <w:pPr>
        <w:spacing w:after="0"/>
        <w:ind w:right="284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b/>
          <w:sz w:val="14"/>
          <w:szCs w:val="14"/>
        </w:rPr>
        <w:br/>
      </w:r>
    </w:p>
    <w:p w:rsidR="00164DEB" w:rsidRPr="002822E2" w:rsidRDefault="00164DEB" w:rsidP="005B41A0">
      <w:pPr>
        <w:spacing w:before="240" w:after="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Predlagatelj zahtevka/os</w:t>
      </w:r>
      <w:r w:rsidR="000C481A" w:rsidRPr="002822E2">
        <w:rPr>
          <w:rFonts w:asciiTheme="minorHAnsi" w:hAnsiTheme="minorHAnsi"/>
          <w:sz w:val="16"/>
          <w:szCs w:val="16"/>
        </w:rPr>
        <w:t>eba, ki želi blago nabaviti/</w:t>
      </w:r>
      <w:r w:rsidRPr="002822E2">
        <w:rPr>
          <w:rFonts w:asciiTheme="minorHAnsi" w:hAnsiTheme="minorHAnsi"/>
          <w:sz w:val="16"/>
          <w:szCs w:val="16"/>
        </w:rPr>
        <w:t>storitev</w:t>
      </w:r>
      <w:r w:rsidR="000C481A" w:rsidRPr="002822E2">
        <w:rPr>
          <w:rFonts w:asciiTheme="minorHAnsi" w:hAnsiTheme="minorHAnsi"/>
          <w:sz w:val="16"/>
          <w:szCs w:val="16"/>
        </w:rPr>
        <w:t xml:space="preserve"> naročiti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r w:rsidRPr="002822E2">
        <w:rPr>
          <w:rFonts w:asciiTheme="minorHAnsi" w:hAnsiTheme="minorHAnsi"/>
          <w:sz w:val="14"/>
          <w:szCs w:val="14"/>
        </w:rPr>
        <w:t>(ime, priimek in podpis)</w:t>
      </w:r>
      <w:r w:rsidRPr="002822E2">
        <w:rPr>
          <w:rFonts w:asciiTheme="minorHAnsi" w:hAnsiTheme="minorHAnsi"/>
          <w:sz w:val="16"/>
          <w:szCs w:val="16"/>
        </w:rPr>
        <w:t>:</w:t>
      </w:r>
      <w:r w:rsidR="005B41A0" w:rsidRPr="002822E2">
        <w:rPr>
          <w:rFonts w:asciiTheme="minorHAnsi" w:hAnsiTheme="minorHAnsi"/>
          <w:b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-439070861"/>
          <w:placeholder>
            <w:docPart w:val="334DC8FDC6F04DA8BB13142A1F24B8E5"/>
          </w:placeholder>
        </w:sdtPr>
        <w:sdtEndPr/>
        <w:sdtContent>
          <w:r w:rsidR="002822E2" w:rsidRPr="002822E2">
            <w:rPr>
              <w:rFonts w:asciiTheme="minorHAnsi" w:hAnsiTheme="minorHAnsi"/>
              <w:sz w:val="16"/>
              <w:szCs w:val="16"/>
            </w:rPr>
            <w:t>__________________________________</w:t>
          </w:r>
        </w:sdtContent>
      </w:sdt>
    </w:p>
    <w:p w:rsidR="00164DEB" w:rsidRPr="002822E2" w:rsidRDefault="00164DEB" w:rsidP="001845DC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Vodja oddelka/pom. gl. tajnika/predstojnik predlagatelja zahtevka </w:t>
      </w:r>
      <w:r w:rsidRPr="002822E2">
        <w:rPr>
          <w:rFonts w:asciiTheme="minorHAnsi" w:hAnsiTheme="minorHAnsi"/>
          <w:sz w:val="14"/>
          <w:szCs w:val="14"/>
        </w:rPr>
        <w:t>(ime, priimek in podpis):</w:t>
      </w:r>
      <w:r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b/>
            <w:sz w:val="16"/>
            <w:szCs w:val="16"/>
          </w:rPr>
          <w:id w:val="105159937"/>
        </w:sdtPr>
        <w:sdtEndPr/>
        <w:sdtContent>
          <w:r w:rsidR="00F278AF" w:rsidRPr="002822E2">
            <w:rPr>
              <w:rFonts w:asciiTheme="minorHAnsi" w:hAnsiTheme="minorHAnsi"/>
              <w:sz w:val="16"/>
              <w:szCs w:val="16"/>
            </w:rPr>
            <w:t>____________________________________</w:t>
          </w:r>
          <w:r w:rsidR="007F4561" w:rsidRPr="002822E2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sdtContent>
      </w:sdt>
    </w:p>
    <w:p w:rsidR="007F4561" w:rsidRPr="006408CE" w:rsidRDefault="007F4561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 xml:space="preserve">Vodja </w:t>
      </w:r>
      <w:r w:rsidR="00090CD6" w:rsidRPr="006408CE">
        <w:rPr>
          <w:rFonts w:asciiTheme="minorHAnsi" w:hAnsiTheme="minorHAnsi"/>
          <w:sz w:val="16"/>
          <w:szCs w:val="16"/>
        </w:rPr>
        <w:t>f</w:t>
      </w:r>
      <w:r w:rsidRPr="006408CE">
        <w:rPr>
          <w:rFonts w:asciiTheme="minorHAnsi" w:hAnsiTheme="minorHAnsi"/>
          <w:sz w:val="16"/>
          <w:szCs w:val="16"/>
        </w:rPr>
        <w:t>inančn</w:t>
      </w:r>
      <w:r w:rsidR="00BF189B" w:rsidRPr="006408CE">
        <w:rPr>
          <w:rFonts w:asciiTheme="minorHAnsi" w:hAnsiTheme="minorHAnsi"/>
          <w:sz w:val="16"/>
          <w:szCs w:val="16"/>
        </w:rPr>
        <w:t>e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r w:rsidR="00DF04F7">
        <w:rPr>
          <w:rFonts w:asciiTheme="minorHAnsi" w:hAnsiTheme="minorHAnsi"/>
          <w:sz w:val="16"/>
          <w:szCs w:val="16"/>
        </w:rPr>
        <w:t xml:space="preserve">ali računovodske </w:t>
      </w:r>
      <w:r w:rsidRPr="006408CE">
        <w:rPr>
          <w:rFonts w:asciiTheme="minorHAnsi" w:hAnsiTheme="minorHAnsi"/>
          <w:sz w:val="16"/>
          <w:szCs w:val="16"/>
        </w:rPr>
        <w:t xml:space="preserve">službe </w:t>
      </w:r>
      <w:r w:rsidRPr="006408CE">
        <w:rPr>
          <w:rFonts w:asciiTheme="minorHAnsi" w:hAnsiTheme="minorHAnsi"/>
          <w:sz w:val="14"/>
          <w:szCs w:val="14"/>
        </w:rPr>
        <w:t>(ime, priimek in podpis):</w:t>
      </w:r>
      <w:r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70745020"/>
        </w:sdtPr>
        <w:sdtEndPr/>
        <w:sdtContent>
          <w:r w:rsidR="00F278AF" w:rsidRPr="006408CE">
            <w:rPr>
              <w:rFonts w:asciiTheme="minorHAnsi" w:hAnsiTheme="minorHAnsi"/>
              <w:sz w:val="16"/>
              <w:szCs w:val="16"/>
            </w:rPr>
            <w:t>_________________________</w:t>
          </w:r>
        </w:sdtContent>
      </w:sdt>
    </w:p>
    <w:p w:rsidR="007F4561" w:rsidRPr="006408CE" w:rsidRDefault="007B31D5" w:rsidP="007F4561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6408CE">
        <w:rPr>
          <w:rFonts w:asciiTheme="minorHAnsi" w:hAnsiTheme="minorHAnsi"/>
          <w:sz w:val="16"/>
          <w:szCs w:val="16"/>
        </w:rPr>
        <w:t>Naročilo pregledal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r w:rsidR="007F4561" w:rsidRPr="006408CE">
        <w:rPr>
          <w:rFonts w:asciiTheme="minorHAnsi" w:hAnsiTheme="minorHAnsi"/>
          <w:sz w:val="14"/>
          <w:szCs w:val="14"/>
        </w:rPr>
        <w:t>(ime, priimek in podpis):</w:t>
      </w:r>
      <w:r w:rsidR="007F4561" w:rsidRPr="006408CE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-1912451905"/>
        </w:sdtPr>
        <w:sdtEndPr/>
        <w:sdtContent>
          <w:r w:rsidR="00F278AF" w:rsidRPr="000427C9">
            <w:rPr>
              <w:rFonts w:asciiTheme="minorHAnsi" w:hAnsiTheme="minorHAnsi"/>
              <w:sz w:val="16"/>
              <w:szCs w:val="16"/>
            </w:rPr>
            <w:t>____________________________</w:t>
          </w:r>
        </w:sdtContent>
      </w:sdt>
    </w:p>
    <w:p w:rsidR="00164DEB" w:rsidRPr="002822E2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B4806" w:rsidRPr="006408CE" w:rsidRDefault="00164DEB" w:rsidP="001B4806">
      <w:pPr>
        <w:spacing w:before="240" w:after="12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>Odrejam, da se izvede naročilo pri</w:t>
      </w:r>
      <w:r w:rsidR="001229BB" w:rsidRPr="002822E2">
        <w:rPr>
          <w:rFonts w:asciiTheme="minorHAnsi" w:hAnsiTheme="minorHAnsi"/>
          <w:b/>
          <w:sz w:val="16"/>
          <w:szCs w:val="16"/>
        </w:rPr>
        <w:t>:</w:t>
      </w:r>
      <w:r w:rsidR="001B4806" w:rsidRPr="002822E2">
        <w:rPr>
          <w:rFonts w:asciiTheme="minorHAnsi" w:hAnsiTheme="minorHAnsi"/>
          <w:sz w:val="16"/>
          <w:szCs w:val="16"/>
        </w:rPr>
        <w:t xml:space="preserve"> </w:t>
      </w:r>
      <w:sdt>
        <w:sdtPr>
          <w:rPr>
            <w:rFonts w:asciiTheme="minorHAnsi" w:hAnsiTheme="minorHAnsi"/>
            <w:sz w:val="16"/>
            <w:szCs w:val="16"/>
          </w:rPr>
          <w:id w:val="465940062"/>
        </w:sdtPr>
        <w:sdtEndPr/>
        <w:sdtContent>
          <w:r w:rsidR="006408CE" w:rsidRPr="006408CE">
            <w:rPr>
              <w:rFonts w:asciiTheme="minorHAnsi" w:hAnsiTheme="minorHAnsi"/>
              <w:sz w:val="16"/>
              <w:szCs w:val="16"/>
            </w:rPr>
            <w:t>______________________________________________________________________</w:t>
          </w:r>
        </w:sdtContent>
      </w:sdt>
    </w:p>
    <w:p w:rsidR="00164DEB" w:rsidRPr="002822E2" w:rsidRDefault="00164DEB" w:rsidP="001B4806">
      <w:pPr>
        <w:spacing w:after="0"/>
        <w:ind w:left="4254" w:firstLine="709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>(naziv izbranega dobavitelja oz. izvajalca)</w:t>
      </w:r>
    </w:p>
    <w:p w:rsidR="00337C2B" w:rsidRPr="002822E2" w:rsidRDefault="00164DE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</w:p>
    <w:p w:rsidR="00164DEB" w:rsidRPr="002822E2" w:rsidRDefault="00337C2B" w:rsidP="00A550AC">
      <w:pPr>
        <w:tabs>
          <w:tab w:val="center" w:pos="8505"/>
        </w:tabs>
        <w:spacing w:before="240" w:after="0"/>
        <w:jc w:val="both"/>
        <w:rPr>
          <w:rFonts w:asciiTheme="minorHAnsi" w:hAnsiTheme="minorHAnsi"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ab/>
      </w:r>
      <w:r w:rsidR="00164DEB" w:rsidRPr="002822E2">
        <w:rPr>
          <w:rFonts w:asciiTheme="minorHAnsi" w:hAnsiTheme="minorHAnsi"/>
          <w:sz w:val="16"/>
          <w:szCs w:val="16"/>
        </w:rPr>
        <w:t xml:space="preserve">Odgovorna oseba naročnika </w:t>
      </w:r>
    </w:p>
    <w:p w:rsidR="00164DEB" w:rsidRPr="002822E2" w:rsidRDefault="00E517DF" w:rsidP="00A550AC">
      <w:pPr>
        <w:tabs>
          <w:tab w:val="center" w:pos="8505"/>
        </w:tabs>
        <w:spacing w:after="240"/>
        <w:jc w:val="both"/>
        <w:rPr>
          <w:rFonts w:asciiTheme="minorHAnsi" w:hAnsiTheme="minorHAnsi"/>
          <w:sz w:val="14"/>
          <w:szCs w:val="14"/>
        </w:rPr>
      </w:pPr>
      <w:r w:rsidRPr="002822E2">
        <w:rPr>
          <w:rFonts w:asciiTheme="minorHAnsi" w:hAnsiTheme="minorHAnsi"/>
          <w:sz w:val="14"/>
          <w:szCs w:val="14"/>
        </w:rPr>
        <w:tab/>
      </w:r>
      <w:r w:rsidR="00164DEB" w:rsidRPr="002822E2">
        <w:rPr>
          <w:rFonts w:asciiTheme="minorHAnsi" w:hAnsiTheme="minorHAnsi"/>
          <w:sz w:val="14"/>
          <w:szCs w:val="14"/>
        </w:rPr>
        <w:t>(ime, priimek in podpis)</w:t>
      </w:r>
    </w:p>
    <w:p w:rsidR="001B4806" w:rsidRPr="002822E2" w:rsidRDefault="001B4806" w:rsidP="001B4806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r w:rsidRPr="002822E2">
        <w:rPr>
          <w:rFonts w:asciiTheme="minorHAnsi" w:hAnsiTheme="minorHAnsi"/>
          <w:b/>
          <w:sz w:val="16"/>
          <w:szCs w:val="16"/>
        </w:rPr>
        <w:tab/>
      </w:r>
      <w:sdt>
        <w:sdtPr>
          <w:rPr>
            <w:rFonts w:asciiTheme="minorHAnsi" w:hAnsiTheme="minorHAnsi"/>
            <w:b/>
            <w:sz w:val="16"/>
            <w:szCs w:val="16"/>
          </w:rPr>
          <w:id w:val="1920592131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p w:rsidR="00951285" w:rsidRPr="002822E2" w:rsidRDefault="001B4806" w:rsidP="00202329">
      <w:pPr>
        <w:spacing w:before="240" w:after="120"/>
        <w:jc w:val="both"/>
        <w:rPr>
          <w:rFonts w:asciiTheme="minorHAnsi" w:hAnsiTheme="minorHAnsi"/>
          <w:b/>
          <w:sz w:val="16"/>
          <w:szCs w:val="16"/>
        </w:rPr>
      </w:pPr>
      <w:r w:rsidRPr="002822E2">
        <w:rPr>
          <w:rFonts w:asciiTheme="minorHAnsi" w:hAnsiTheme="minorHAnsi"/>
          <w:sz w:val="16"/>
          <w:szCs w:val="16"/>
        </w:rPr>
        <w:t xml:space="preserve"> </w:t>
      </w:r>
      <w:r w:rsidR="00164DEB" w:rsidRPr="002822E2">
        <w:rPr>
          <w:rFonts w:asciiTheme="minorHAnsi" w:hAnsiTheme="minorHAnsi"/>
          <w:sz w:val="16"/>
          <w:szCs w:val="16"/>
        </w:rPr>
        <w:t>Datum</w:t>
      </w:r>
      <w:r w:rsidRPr="002822E2">
        <w:rPr>
          <w:rFonts w:asciiTheme="minorHAnsi" w:hAnsiTheme="minorHAnsi"/>
          <w:sz w:val="16"/>
          <w:szCs w:val="16"/>
        </w:rPr>
        <w:t xml:space="preserve">: </w:t>
      </w:r>
      <w:sdt>
        <w:sdtPr>
          <w:rPr>
            <w:rFonts w:asciiTheme="minorHAnsi" w:hAnsiTheme="minorHAnsi"/>
            <w:b/>
            <w:sz w:val="16"/>
            <w:szCs w:val="16"/>
          </w:rPr>
          <w:id w:val="-1434817576"/>
          <w:showingPlcHdr/>
        </w:sdtPr>
        <w:sdtEndPr/>
        <w:sdtContent>
          <w:r w:rsidR="00B37081" w:rsidRPr="002822E2">
            <w:rPr>
              <w:rFonts w:asciiTheme="minorHAnsi" w:hAnsiTheme="minorHAnsi"/>
              <w:b/>
              <w:sz w:val="16"/>
              <w:szCs w:val="16"/>
            </w:rPr>
            <w:t xml:space="preserve">     </w:t>
          </w:r>
        </w:sdtContent>
      </w:sdt>
    </w:p>
    <w:sectPr w:rsidR="00951285" w:rsidRPr="002822E2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102BBE"/>
    <w:multiLevelType w:val="hybridMultilevel"/>
    <w:tmpl w:val="3082396C"/>
    <w:lvl w:ilvl="0" w:tplc="FA206800">
      <w:start w:val="2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67333"/>
    <w:multiLevelType w:val="hybridMultilevel"/>
    <w:tmpl w:val="4E266A84"/>
    <w:lvl w:ilvl="0" w:tplc="C4EC245C">
      <w:start w:val="200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B"/>
    <w:rsid w:val="00001457"/>
    <w:rsid w:val="000427C9"/>
    <w:rsid w:val="000531A6"/>
    <w:rsid w:val="00090CD6"/>
    <w:rsid w:val="000A5F32"/>
    <w:rsid w:val="000C481A"/>
    <w:rsid w:val="000C65CB"/>
    <w:rsid w:val="000D5AC7"/>
    <w:rsid w:val="0010781F"/>
    <w:rsid w:val="001229BB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822E2"/>
    <w:rsid w:val="00291766"/>
    <w:rsid w:val="002955FE"/>
    <w:rsid w:val="002E1190"/>
    <w:rsid w:val="00313830"/>
    <w:rsid w:val="00321AC4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6FDA"/>
    <w:rsid w:val="00582228"/>
    <w:rsid w:val="005822CC"/>
    <w:rsid w:val="00583D3B"/>
    <w:rsid w:val="00586C63"/>
    <w:rsid w:val="005B41A0"/>
    <w:rsid w:val="005C38D6"/>
    <w:rsid w:val="005E51FE"/>
    <w:rsid w:val="005E6E96"/>
    <w:rsid w:val="005F263C"/>
    <w:rsid w:val="00603D68"/>
    <w:rsid w:val="00620990"/>
    <w:rsid w:val="00631A71"/>
    <w:rsid w:val="006408CE"/>
    <w:rsid w:val="006B12D9"/>
    <w:rsid w:val="006B726F"/>
    <w:rsid w:val="006C0AAE"/>
    <w:rsid w:val="006D2C9E"/>
    <w:rsid w:val="00704A39"/>
    <w:rsid w:val="00725110"/>
    <w:rsid w:val="00736613"/>
    <w:rsid w:val="007374B7"/>
    <w:rsid w:val="00755815"/>
    <w:rsid w:val="00757F2A"/>
    <w:rsid w:val="0077426D"/>
    <w:rsid w:val="0079724A"/>
    <w:rsid w:val="007A318B"/>
    <w:rsid w:val="007B31D5"/>
    <w:rsid w:val="007F4561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B4F6C"/>
    <w:rsid w:val="00AC41C4"/>
    <w:rsid w:val="00AC7713"/>
    <w:rsid w:val="00AC7DD9"/>
    <w:rsid w:val="00B06FEA"/>
    <w:rsid w:val="00B17B72"/>
    <w:rsid w:val="00B37081"/>
    <w:rsid w:val="00B457EF"/>
    <w:rsid w:val="00B51047"/>
    <w:rsid w:val="00B67B49"/>
    <w:rsid w:val="00B67CC5"/>
    <w:rsid w:val="00B70A30"/>
    <w:rsid w:val="00B968B0"/>
    <w:rsid w:val="00BF189B"/>
    <w:rsid w:val="00C03F4E"/>
    <w:rsid w:val="00C063C6"/>
    <w:rsid w:val="00C17761"/>
    <w:rsid w:val="00C35DFC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4C6E"/>
    <w:rsid w:val="00D56E74"/>
    <w:rsid w:val="00D61EA0"/>
    <w:rsid w:val="00D71B45"/>
    <w:rsid w:val="00D73E3D"/>
    <w:rsid w:val="00DA2AA8"/>
    <w:rsid w:val="00DD068A"/>
    <w:rsid w:val="00DD721C"/>
    <w:rsid w:val="00DE30B6"/>
    <w:rsid w:val="00DF04F7"/>
    <w:rsid w:val="00E040AE"/>
    <w:rsid w:val="00E420F0"/>
    <w:rsid w:val="00E45C36"/>
    <w:rsid w:val="00E517DF"/>
    <w:rsid w:val="00E823A8"/>
    <w:rsid w:val="00E8756D"/>
    <w:rsid w:val="00EF1F67"/>
    <w:rsid w:val="00F1204D"/>
    <w:rsid w:val="00F144FA"/>
    <w:rsid w:val="00F23610"/>
    <w:rsid w:val="00F278AF"/>
    <w:rsid w:val="00F4065D"/>
    <w:rsid w:val="00F61EB4"/>
    <w:rsid w:val="00F77D7B"/>
    <w:rsid w:val="00FB0202"/>
    <w:rsid w:val="00FC7E85"/>
    <w:rsid w:val="00FD677F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3A7B"/>
    <w:rsid w:val="001372E2"/>
    <w:rsid w:val="001739D4"/>
    <w:rsid w:val="00234167"/>
    <w:rsid w:val="00296545"/>
    <w:rsid w:val="002F2714"/>
    <w:rsid w:val="00303C55"/>
    <w:rsid w:val="00435053"/>
    <w:rsid w:val="0046022F"/>
    <w:rsid w:val="005629C6"/>
    <w:rsid w:val="005B63B9"/>
    <w:rsid w:val="00624147"/>
    <w:rsid w:val="0064419D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537D3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5C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4780412840474D32963F531DDD8F8C6E">
    <w:name w:val="4780412840474D32963F531DDD8F8C6E"/>
    <w:rsid w:val="00F43A7B"/>
  </w:style>
  <w:style w:type="paragraph" w:customStyle="1" w:styleId="945CD385BFFC4287A8415FF1C449D0A2">
    <w:name w:val="945CD385BFFC4287A8415FF1C449D0A2"/>
    <w:rsid w:val="00F43A7B"/>
  </w:style>
  <w:style w:type="paragraph" w:customStyle="1" w:styleId="EDD15F108A784E5797A0ED221109BF1B">
    <w:name w:val="EDD15F108A784E5797A0ED221109BF1B"/>
    <w:rsid w:val="00B775B2"/>
  </w:style>
  <w:style w:type="paragraph" w:customStyle="1" w:styleId="7A1FFD62140A40B9A7A375D09E092156">
    <w:name w:val="7A1FFD62140A40B9A7A375D09E092156"/>
    <w:rsid w:val="00B775B2"/>
  </w:style>
  <w:style w:type="paragraph" w:customStyle="1" w:styleId="D9C0D83498D040CA877CFAF813E69060">
    <w:name w:val="D9C0D83498D040CA877CFAF813E69060"/>
    <w:rsid w:val="00B775B2"/>
  </w:style>
  <w:style w:type="paragraph" w:customStyle="1" w:styleId="AFEC5B16F92C4403BCC0938A36448AE0">
    <w:name w:val="AFEC5B16F92C4403BCC0938A36448AE0"/>
    <w:rsid w:val="00B775B2"/>
  </w:style>
  <w:style w:type="paragraph" w:customStyle="1" w:styleId="8152EB17BD744708931024A0CAC9EE2E">
    <w:name w:val="8152EB17BD744708931024A0CAC9EE2E"/>
    <w:rsid w:val="00B775B2"/>
  </w:style>
  <w:style w:type="paragraph" w:customStyle="1" w:styleId="F2266E6488904FFFBF4EA828FFA4A037">
    <w:name w:val="F2266E6488904FFFBF4EA828FFA4A037"/>
    <w:rsid w:val="00B775B2"/>
  </w:style>
  <w:style w:type="paragraph" w:customStyle="1" w:styleId="0D44838A51D9461FB4A79D12A018366A">
    <w:name w:val="0D44838A51D9461FB4A79D12A018366A"/>
    <w:rsid w:val="00B775B2"/>
  </w:style>
  <w:style w:type="paragraph" w:customStyle="1" w:styleId="6FB699D5A8994C6EB9961E98C85C2336">
    <w:name w:val="6FB699D5A8994C6EB9961E98C85C2336"/>
    <w:rsid w:val="00B27B0F"/>
  </w:style>
  <w:style w:type="paragraph" w:customStyle="1" w:styleId="8F0F84183695424296A144A79F62EA5F">
    <w:name w:val="8F0F84183695424296A144A79F62EA5F"/>
    <w:rsid w:val="00B27B0F"/>
  </w:style>
  <w:style w:type="paragraph" w:customStyle="1" w:styleId="BC985F8CC3004D2088C8EF058765C7E5">
    <w:name w:val="BC985F8CC3004D2088C8EF058765C7E5"/>
    <w:rsid w:val="00B27B0F"/>
  </w:style>
  <w:style w:type="paragraph" w:customStyle="1" w:styleId="98476188C8FB487C922E89FF3DFDF38F">
    <w:name w:val="98476188C8FB487C922E89FF3DFDF38F"/>
    <w:rsid w:val="00B27B0F"/>
  </w:style>
  <w:style w:type="paragraph" w:customStyle="1" w:styleId="D38D8F7064E042B9AC97A8B6D2D8D60C">
    <w:name w:val="D38D8F7064E042B9AC97A8B6D2D8D60C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">
    <w:name w:val="45B46AFA791745819AB3467E6F2B1B84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1">
    <w:name w:val="7A1FFD62140A40B9A7A375D09E0921561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1">
    <w:name w:val="D9C0D83498D040CA877CFAF813E690601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1">
    <w:name w:val="AFEC5B16F92C4403BCC0938A36448AE01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1">
    <w:name w:val="8152EB17BD744708931024A0CAC9EE2E1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1">
    <w:name w:val="F2266E6488904FFFBF4EA828FFA4A0371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1">
    <w:name w:val="0D44838A51D9461FB4A79D12A018366A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">
    <w:name w:val="000952998AFC48C6A062A1532DD492A8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">
    <w:name w:val="A4FE0FCD92B54158B99E08A801E190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">
    <w:name w:val="F2D5AE3EDE5C460F975E5276C3D83D6D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">
    <w:name w:val="E320CDE4E81144ACAC7EC26EE65182C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">
    <w:name w:val="CA0BA4EAE0124422A3BF3BB41E35B3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">
    <w:name w:val="4780412840474D32963F531DDD8F8C6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">
    <w:name w:val="429294F4EF4D46BFB7D67CE659C43A1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">
    <w:name w:val="818DC17C8A3C49C88EA683072C0A1DAF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">
    <w:name w:val="56CBF19F581248F795FD52C3D336656C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">
    <w:name w:val="5F30CC1609F14909A9C00E9E5935018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">
    <w:name w:val="07201FFD9EBC44D998FCB956391A4E0F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">
    <w:name w:val="30565D25E2624FD1B2B102D0C4AA33BD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">
    <w:name w:val="532F57EB593D400AAE0F04BDEAFAC0E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">
    <w:name w:val="587E46BE25A243C18B5EB3729EE9BB5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">
    <w:name w:val="7D91F56FEC5D4EC59CEB34D10F42A98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">
    <w:name w:val="98476188C8FB487C922E89FF3DFDF38F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">
    <w:name w:val="D38D8F7064E042B9AC97A8B6D2D8D60C1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1">
    <w:name w:val="45B46AFA791745819AB3467E6F2B1B841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2">
    <w:name w:val="7A1FFD62140A40B9A7A375D09E0921562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2">
    <w:name w:val="D9C0D83498D040CA877CFAF813E690602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2">
    <w:name w:val="AFEC5B16F92C4403BCC0938A36448AE02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2">
    <w:name w:val="8152EB17BD744708931024A0CAC9EE2E2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2">
    <w:name w:val="F2266E6488904FFFBF4EA828FFA4A0372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2">
    <w:name w:val="0D44838A51D9461FB4A79D12A018366A2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1">
    <w:name w:val="000952998AFC48C6A062A1532DD492A81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1">
    <w:name w:val="A4FE0FCD92B54158B99E08A801E1901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1">
    <w:name w:val="F2D5AE3EDE5C460F975E5276C3D83D6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1">
    <w:name w:val="E320CDE4E81144ACAC7EC26EE65182C5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1">
    <w:name w:val="CA0BA4EAE0124422A3BF3BB41E35B3F6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2">
    <w:name w:val="4780412840474D32963F531DDD8F8C6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">
    <w:name w:val="429294F4EF4D46BFB7D67CE659C43A1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">
    <w:name w:val="818DC17C8A3C49C88EA683072C0A1DAF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">
    <w:name w:val="56CBF19F581248F795FD52C3D336656C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">
    <w:name w:val="5F30CC1609F14909A9C00E9E59350180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">
    <w:name w:val="07201FFD9EBC44D998FCB956391A4E0F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">
    <w:name w:val="30565D25E2624FD1B2B102D0C4AA33BD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">
    <w:name w:val="532F57EB593D400AAE0F04BDEAFAC0E3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">
    <w:name w:val="587E46BE25A243C18B5EB3729EE9BB58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">
    <w:name w:val="7D91F56FEC5D4EC59CEB34D10F42A989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2">
    <w:name w:val="98476188C8FB487C922E89FF3DFDF38F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">
    <w:name w:val="18FC57FF36604AC98F6C93662C46A29E"/>
    <w:rsid w:val="00B27B0F"/>
    <w:rPr>
      <w:rFonts w:ascii="Calibri" w:eastAsia="Calibri" w:hAnsi="Calibri" w:cs="Times New Roman"/>
      <w:lang w:eastAsia="en-US"/>
    </w:rPr>
  </w:style>
  <w:style w:type="paragraph" w:customStyle="1" w:styleId="D6D31F9216C54347B496A7FBA4FBFE89">
    <w:name w:val="D6D31F9216C54347B496A7FBA4FBFE89"/>
    <w:rsid w:val="00B27B0F"/>
  </w:style>
  <w:style w:type="paragraph" w:customStyle="1" w:styleId="78161E1D75144205AC24FE0CF7564D5B">
    <w:name w:val="78161E1D75144205AC24FE0CF7564D5B"/>
    <w:rsid w:val="00B27B0F"/>
  </w:style>
  <w:style w:type="paragraph" w:customStyle="1" w:styleId="8EA5796CD4EB429FA51021F8F9AF98A8">
    <w:name w:val="8EA5796CD4EB429FA51021F8F9AF98A8"/>
    <w:rsid w:val="00B27B0F"/>
  </w:style>
  <w:style w:type="paragraph" w:customStyle="1" w:styleId="DB719CE837E143A8A4E981CDF36BC6C9">
    <w:name w:val="DB719CE837E143A8A4E981CDF36BC6C9"/>
    <w:rsid w:val="00B27B0F"/>
  </w:style>
  <w:style w:type="paragraph" w:customStyle="1" w:styleId="6EE443FF06914475AD34458095F139CB">
    <w:name w:val="6EE443FF06914475AD34458095F139CB"/>
    <w:rsid w:val="00B27B0F"/>
  </w:style>
  <w:style w:type="paragraph" w:customStyle="1" w:styleId="1A5EB3255C334DBDA2DC5110ABF66699">
    <w:name w:val="1A5EB3255C334DBDA2DC5110ABF66699"/>
    <w:rsid w:val="00B27B0F"/>
  </w:style>
  <w:style w:type="paragraph" w:customStyle="1" w:styleId="9D08E3D244D342E9AB66CF7A4A950EED">
    <w:name w:val="9D08E3D244D342E9AB66CF7A4A950EED"/>
    <w:rsid w:val="00B27B0F"/>
  </w:style>
  <w:style w:type="paragraph" w:customStyle="1" w:styleId="CAF6FE1965D44D8A811270E6A5B588C6">
    <w:name w:val="CAF6FE1965D44D8A811270E6A5B588C6"/>
    <w:rsid w:val="00B27B0F"/>
  </w:style>
  <w:style w:type="paragraph" w:customStyle="1" w:styleId="2A91DE9A49184E5E869D77FD6553D4EE">
    <w:name w:val="2A91DE9A49184E5E869D77FD6553D4EE"/>
    <w:rsid w:val="00B27B0F"/>
  </w:style>
  <w:style w:type="paragraph" w:customStyle="1" w:styleId="2F81198B092B46418F7215F0C98A5248">
    <w:name w:val="2F81198B092B46418F7215F0C98A524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2">
    <w:name w:val="D38D8F7064E042B9AC97A8B6D2D8D60C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">
    <w:name w:val="78161E1D75144205AC24FE0CF7564D5B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">
    <w:name w:val="DB719CE837E143A8A4E981CDF36BC6C9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">
    <w:name w:val="6EE443FF06914475AD34458095F139CB1"/>
    <w:rsid w:val="00B27B0F"/>
    <w:rPr>
      <w:rFonts w:ascii="Calibri" w:eastAsia="Calibri" w:hAnsi="Calibri" w:cs="Times New Roman"/>
      <w:lang w:eastAsia="en-US"/>
    </w:rPr>
  </w:style>
  <w:style w:type="paragraph" w:customStyle="1" w:styleId="1A5EB3255C334DBDA2DC5110ABF666991">
    <w:name w:val="1A5EB3255C334DBDA2DC5110ABF666991"/>
    <w:rsid w:val="00B27B0F"/>
    <w:rPr>
      <w:rFonts w:ascii="Calibri" w:eastAsia="Calibri" w:hAnsi="Calibri" w:cs="Times New Roman"/>
      <w:lang w:eastAsia="en-US"/>
    </w:rPr>
  </w:style>
  <w:style w:type="paragraph" w:customStyle="1" w:styleId="9D08E3D244D342E9AB66CF7A4A950EED1">
    <w:name w:val="9D08E3D244D342E9AB66CF7A4A950EED1"/>
    <w:rsid w:val="00B27B0F"/>
    <w:rPr>
      <w:rFonts w:ascii="Calibri" w:eastAsia="Calibri" w:hAnsi="Calibri" w:cs="Times New Roman"/>
      <w:lang w:eastAsia="en-US"/>
    </w:rPr>
  </w:style>
  <w:style w:type="paragraph" w:customStyle="1" w:styleId="CAF6FE1965D44D8A811270E6A5B588C61">
    <w:name w:val="CAF6FE1965D44D8A811270E6A5B588C61"/>
    <w:rsid w:val="00B27B0F"/>
    <w:rPr>
      <w:rFonts w:ascii="Calibri" w:eastAsia="Calibri" w:hAnsi="Calibri" w:cs="Times New Roman"/>
      <w:lang w:eastAsia="en-US"/>
    </w:rPr>
  </w:style>
  <w:style w:type="paragraph" w:customStyle="1" w:styleId="2A91DE9A49184E5E869D77FD6553D4EE1">
    <w:name w:val="2A91DE9A49184E5E869D77FD6553D4EE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2">
    <w:name w:val="000952998AFC48C6A062A1532DD492A82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2">
    <w:name w:val="A4FE0FCD92B54158B99E08A801E19011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2">
    <w:name w:val="F2D5AE3EDE5C460F975E5276C3D83D6D2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2">
    <w:name w:val="E320CDE4E81144ACAC7EC26EE65182C5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2">
    <w:name w:val="CA0BA4EAE0124422A3BF3BB41E35B3F6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3">
    <w:name w:val="4780412840474D32963F531DDD8F8C6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2">
    <w:name w:val="429294F4EF4D46BFB7D67CE659C43A1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2">
    <w:name w:val="818DC17C8A3C49C88EA683072C0A1DAF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2">
    <w:name w:val="56CBF19F581248F795FD52C3D336656C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2">
    <w:name w:val="5F30CC1609F14909A9C00E9E59350180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2">
    <w:name w:val="07201FFD9EBC44D998FCB956391A4E0F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">
    <w:name w:val="30565D25E2624FD1B2B102D0C4AA33BD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2">
    <w:name w:val="532F57EB593D400AAE0F04BDEAFAC0E3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2">
    <w:name w:val="587E46BE25A243C18B5EB3729EE9BB58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2">
    <w:name w:val="7D91F56FEC5D4EC59CEB34D10F42A989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3">
    <w:name w:val="98476188C8FB487C922E89FF3DFDF38F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">
    <w:name w:val="18FC57FF36604AC98F6C93662C46A29E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">
    <w:name w:val="F8DD65A78BA84ED0956AB4EA84CA2690"/>
    <w:rsid w:val="00B27B0F"/>
  </w:style>
  <w:style w:type="paragraph" w:customStyle="1" w:styleId="63086A5FF72649F7B6068851E4B7B34A">
    <w:name w:val="63086A5FF72649F7B6068851E4B7B34A"/>
    <w:rsid w:val="00B27B0F"/>
  </w:style>
  <w:style w:type="paragraph" w:customStyle="1" w:styleId="AD1F8B52103041D0B0F956405BC326B4">
    <w:name w:val="AD1F8B52103041D0B0F956405BC326B4"/>
    <w:rsid w:val="00B27B0F"/>
  </w:style>
  <w:style w:type="paragraph" w:customStyle="1" w:styleId="2F81198B092B46418F7215F0C98A52481">
    <w:name w:val="2F81198B092B46418F7215F0C98A5248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3">
    <w:name w:val="D38D8F7064E042B9AC97A8B6D2D8D60C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2">
    <w:name w:val="78161E1D75144205AC24FE0CF7564D5B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2">
    <w:name w:val="DB719CE837E143A8A4E981CDF36BC6C9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2">
    <w:name w:val="6EE443FF06914475AD34458095F139CB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">
    <w:name w:val="F8DD65A78BA84ED0956AB4EA84CA2690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">
    <w:name w:val="63086A5FF72649F7B6068851E4B7B34A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">
    <w:name w:val="AD1F8B52103041D0B0F956405BC326B4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3">
    <w:name w:val="000952998AFC48C6A062A1532DD492A83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3">
    <w:name w:val="A4FE0FCD92B54158B99E08A801E190113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3">
    <w:name w:val="F2D5AE3EDE5C460F975E5276C3D83D6D3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3">
    <w:name w:val="E320CDE4E81144ACAC7EC26EE65182C5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3">
    <w:name w:val="CA0BA4EAE0124422A3BF3BB41E35B3F6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4">
    <w:name w:val="4780412840474D32963F531DDD8F8C6E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3">
    <w:name w:val="429294F4EF4D46BFB7D67CE659C43A17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3">
    <w:name w:val="818DC17C8A3C49C88EA683072C0A1DAF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3">
    <w:name w:val="56CBF19F581248F795FD52C3D336656C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3">
    <w:name w:val="5F30CC1609F14909A9C00E9E59350180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3">
    <w:name w:val="07201FFD9EBC44D998FCB956391A4E0F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3">
    <w:name w:val="30565D25E2624FD1B2B102D0C4AA33BD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3">
    <w:name w:val="532F57EB593D400AAE0F04BDEAFAC0E3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3">
    <w:name w:val="587E46BE25A243C18B5EB3729EE9BB58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3">
    <w:name w:val="7D91F56FEC5D4EC59CEB34D10F42A989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4">
    <w:name w:val="98476188C8FB487C922E89FF3DFDF38F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2">
    <w:name w:val="18FC57FF36604AC98F6C93662C46A29E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">
    <w:name w:val="2E16D14EAB7E481A86F579F3E5A2499B"/>
    <w:rsid w:val="00B27B0F"/>
  </w:style>
  <w:style w:type="paragraph" w:customStyle="1" w:styleId="2007C49DA42E4E1DA70B4061F89227EB">
    <w:name w:val="2007C49DA42E4E1DA70B4061F89227EB"/>
    <w:rsid w:val="00B27B0F"/>
  </w:style>
  <w:style w:type="paragraph" w:customStyle="1" w:styleId="2F81198B092B46418F7215F0C98A52482">
    <w:name w:val="2F81198B092B46418F7215F0C98A5248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4">
    <w:name w:val="D38D8F7064E042B9AC97A8B6D2D8D60C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3">
    <w:name w:val="78161E1D75144205AC24FE0CF7564D5B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3">
    <w:name w:val="DB719CE837E143A8A4E981CDF36BC6C9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3">
    <w:name w:val="6EE443FF06914475AD34458095F139CB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2">
    <w:name w:val="F8DD65A78BA84ED0956AB4EA84CA2690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2">
    <w:name w:val="63086A5FF72649F7B6068851E4B7B34A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2">
    <w:name w:val="AD1F8B52103041D0B0F956405BC326B4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">
    <w:name w:val="2E16D14EAB7E481A86F579F3E5A2499B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">
    <w:name w:val="2007C49DA42E4E1DA70B4061F89227EB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4">
    <w:name w:val="F2D5AE3EDE5C460F975E5276C3D83D6D4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4">
    <w:name w:val="E320CDE4E81144ACAC7EC26EE65182C5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4">
    <w:name w:val="CA0BA4EAE0124422A3BF3BB41E35B3F6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5">
    <w:name w:val="4780412840474D32963F531DDD8F8C6E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4">
    <w:name w:val="429294F4EF4D46BFB7D67CE659C43A17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4">
    <w:name w:val="818DC17C8A3C49C88EA683072C0A1DAF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4">
    <w:name w:val="56CBF19F581248F795FD52C3D336656C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4">
    <w:name w:val="5F30CC1609F14909A9C00E9E59350180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4">
    <w:name w:val="07201FFD9EBC44D998FCB956391A4E0F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4">
    <w:name w:val="30565D25E2624FD1B2B102D0C4AA33BD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4">
    <w:name w:val="532F57EB593D400AAE0F04BDEAFAC0E3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4">
    <w:name w:val="587E46BE25A243C18B5EB3729EE9BB58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4">
    <w:name w:val="7D91F56FEC5D4EC59CEB34D10F42A989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5">
    <w:name w:val="98476188C8FB487C922E89FF3DFDF38F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3">
    <w:name w:val="18FC57FF36604AC98F6C93662C46A29E3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3">
    <w:name w:val="2F81198B092B46418F7215F0C98A5248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5">
    <w:name w:val="D38D8F7064E042B9AC97A8B6D2D8D60C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4">
    <w:name w:val="78161E1D75144205AC24FE0CF7564D5B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4">
    <w:name w:val="DB719CE837E143A8A4E981CDF36BC6C9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4">
    <w:name w:val="6EE443FF06914475AD34458095F139CB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3">
    <w:name w:val="F8DD65A78BA84ED0956AB4EA84CA2690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3">
    <w:name w:val="63086A5FF72649F7B6068851E4B7B34A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3">
    <w:name w:val="AD1F8B52103041D0B0F956405BC326B4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2">
    <w:name w:val="2E16D14EAB7E481A86F579F3E5A2499B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2">
    <w:name w:val="2007C49DA42E4E1DA70B4061F89227EB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5">
    <w:name w:val="F2D5AE3EDE5C460F975E5276C3D83D6D5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5">
    <w:name w:val="E320CDE4E81144ACAC7EC26EE65182C5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5">
    <w:name w:val="CA0BA4EAE0124422A3BF3BB41E35B3F6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6">
    <w:name w:val="4780412840474D32963F531DDD8F8C6E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5">
    <w:name w:val="429294F4EF4D46BFB7D67CE659C43A17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5">
    <w:name w:val="818DC17C8A3C49C88EA683072C0A1DAF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5">
    <w:name w:val="56CBF19F581248F795FD52C3D336656C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5">
    <w:name w:val="5F30CC1609F14909A9C00E9E59350180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5">
    <w:name w:val="07201FFD9EBC44D998FCB956391A4E0F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5">
    <w:name w:val="30565D25E2624FD1B2B102D0C4AA33BD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5">
    <w:name w:val="532F57EB593D400AAE0F04BDEAFAC0E3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5">
    <w:name w:val="587E46BE25A243C18B5EB3729EE9BB58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5">
    <w:name w:val="7D91F56FEC5D4EC59CEB34D10F42A989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6">
    <w:name w:val="98476188C8FB487C922E89FF3DFDF38F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4">
    <w:name w:val="18FC57FF36604AC98F6C93662C46A29E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">
    <w:name w:val="94D1226927A84624A471DBBAAEC5A6FD"/>
    <w:rsid w:val="00B27B0F"/>
  </w:style>
  <w:style w:type="paragraph" w:customStyle="1" w:styleId="2F81198B092B46418F7215F0C98A52484">
    <w:name w:val="2F81198B092B46418F7215F0C98A5248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6">
    <w:name w:val="D38D8F7064E042B9AC97A8B6D2D8D60C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5">
    <w:name w:val="78161E1D75144205AC24FE0CF7564D5B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5">
    <w:name w:val="DB719CE837E143A8A4E981CDF36BC6C9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5">
    <w:name w:val="6EE443FF06914475AD34458095F139CB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4">
    <w:name w:val="F8DD65A78BA84ED0956AB4EA84CA2690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4">
    <w:name w:val="63086A5FF72649F7B6068851E4B7B34A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4">
    <w:name w:val="AD1F8B52103041D0B0F956405BC326B4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3">
    <w:name w:val="2E16D14EAB7E481A86F579F3E5A2499B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3">
    <w:name w:val="2007C49DA42E4E1DA70B4061F89227EB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">
    <w:name w:val="94D1226927A84624A471DBBAAEC5A6F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6">
    <w:name w:val="E320CDE4E81144ACAC7EC26EE65182C5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6">
    <w:name w:val="CA0BA4EAE0124422A3BF3BB41E35B3F6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7">
    <w:name w:val="4780412840474D32963F531DDD8F8C6E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6">
    <w:name w:val="429294F4EF4D46BFB7D67CE659C43A17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6">
    <w:name w:val="818DC17C8A3C49C88EA683072C0A1DA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6">
    <w:name w:val="56CBF19F581248F795FD52C3D336656C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6">
    <w:name w:val="5F30CC1609F14909A9C00E9E59350180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6">
    <w:name w:val="07201FFD9EBC44D998FCB956391A4E0F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6">
    <w:name w:val="30565D25E2624FD1B2B102D0C4AA33BD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6">
    <w:name w:val="532F57EB593D400AAE0F04BDEAFAC0E3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6">
    <w:name w:val="587E46BE25A243C18B5EB3729EE9BB58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6">
    <w:name w:val="7D91F56FEC5D4EC59CEB34D10F42A989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7">
    <w:name w:val="98476188C8FB487C922E89FF3DFDF38F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5">
    <w:name w:val="18FC57FF36604AC98F6C93662C46A29E5"/>
    <w:rsid w:val="00B27B0F"/>
    <w:rPr>
      <w:rFonts w:ascii="Calibri" w:eastAsia="Calibri" w:hAnsi="Calibri" w:cs="Times New Roman"/>
      <w:lang w:eastAsia="en-US"/>
    </w:rPr>
  </w:style>
  <w:style w:type="paragraph" w:customStyle="1" w:styleId="3FAF2BB60E7E453697DEAF66F2706017">
    <w:name w:val="3FAF2BB60E7E453697DEAF66F2706017"/>
    <w:rsid w:val="00B27B0F"/>
  </w:style>
  <w:style w:type="paragraph" w:customStyle="1" w:styleId="000047FF78B24FFD91E57DA26F89B698">
    <w:name w:val="000047FF78B24FFD91E57DA26F89B698"/>
    <w:rsid w:val="00B27B0F"/>
  </w:style>
  <w:style w:type="paragraph" w:customStyle="1" w:styleId="C418F18EB4C7422CBAA6238603AEE278">
    <w:name w:val="C418F18EB4C7422CBAA6238603AEE278"/>
    <w:rsid w:val="00B27B0F"/>
  </w:style>
  <w:style w:type="paragraph" w:customStyle="1" w:styleId="2F81198B092B46418F7215F0C98A52485">
    <w:name w:val="2F81198B092B46418F7215F0C98A52485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7">
    <w:name w:val="D38D8F7064E042B9AC97A8B6D2D8D60C7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6">
    <w:name w:val="78161E1D75144205AC24FE0CF7564D5B6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6">
    <w:name w:val="DB719CE837E143A8A4E981CDF36BC6C96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6">
    <w:name w:val="6EE443FF06914475AD34458095F139CB6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5">
    <w:name w:val="F8DD65A78BA84ED0956AB4EA84CA26905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5">
    <w:name w:val="63086A5FF72649F7B6068851E4B7B34A5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5">
    <w:name w:val="AD1F8B52103041D0B0F956405BC326B45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4">
    <w:name w:val="2E16D14EAB7E481A86F579F3E5A2499B4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4">
    <w:name w:val="2007C49DA42E4E1DA70B4061F89227EB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2">
    <w:name w:val="94D1226927A84624A471DBBAAEC5A6FD2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">
    <w:name w:val="000047FF78B24FFD91E57DA26F89B69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">
    <w:name w:val="C418F18EB4C7422CBAA6238603AEE27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8">
    <w:name w:val="4780412840474D32963F531DDD8F8C6E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7">
    <w:name w:val="429294F4EF4D46BFB7D67CE659C43A17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7">
    <w:name w:val="818DC17C8A3C49C88EA683072C0A1DAF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7">
    <w:name w:val="56CBF19F581248F795FD52C3D336656C7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7">
    <w:name w:val="5F30CC1609F14909A9C00E9E593501807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7">
    <w:name w:val="07201FFD9EBC44D998FCB956391A4E0F7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7">
    <w:name w:val="30565D25E2624FD1B2B102D0C4AA33BD7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7">
    <w:name w:val="532F57EB593D400AAE0F04BDEAFAC0E37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7">
    <w:name w:val="587E46BE25A243C18B5EB3729EE9BB587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7">
    <w:name w:val="7D91F56FEC5D4EC59CEB34D10F42A9897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8">
    <w:name w:val="98476188C8FB487C922E89FF3DFDF38F8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6">
    <w:name w:val="18FC57FF36604AC98F6C93662C46A29E6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6">
    <w:name w:val="2F81198B092B46418F7215F0C98A52486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8">
    <w:name w:val="D38D8F7064E042B9AC97A8B6D2D8D60C8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7">
    <w:name w:val="78161E1D75144205AC24FE0CF7564D5B7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7">
    <w:name w:val="DB719CE837E143A8A4E981CDF36BC6C97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7">
    <w:name w:val="6EE443FF06914475AD34458095F139CB7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6">
    <w:name w:val="F8DD65A78BA84ED0956AB4EA84CA26906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6">
    <w:name w:val="63086A5FF72649F7B6068851E4B7B34A6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6">
    <w:name w:val="AD1F8B52103041D0B0F956405BC326B46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5">
    <w:name w:val="2E16D14EAB7E481A86F579F3E5A2499B5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5">
    <w:name w:val="2007C49DA42E4E1DA70B4061F89227EB5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3">
    <w:name w:val="94D1226927A84624A471DBBAAEC5A6FD3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2">
    <w:name w:val="000047FF78B24FFD91E57DA26F89B69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">
    <w:name w:val="C418F18EB4C7422CBAA6238603AEE27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9">
    <w:name w:val="4780412840474D32963F531DDD8F8C6E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8">
    <w:name w:val="429294F4EF4D46BFB7D67CE659C43A17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8">
    <w:name w:val="818DC17C8A3C49C88EA683072C0A1DAF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8">
    <w:name w:val="56CBF19F581248F795FD52C3D336656C8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8">
    <w:name w:val="5F30CC1609F14909A9C00E9E593501808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8">
    <w:name w:val="07201FFD9EBC44D998FCB956391A4E0F8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8">
    <w:name w:val="30565D25E2624FD1B2B102D0C4AA33BD8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8">
    <w:name w:val="532F57EB593D400AAE0F04BDEAFAC0E38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8">
    <w:name w:val="587E46BE25A243C18B5EB3729EE9BB58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8">
    <w:name w:val="7D91F56FEC5D4EC59CEB34D10F42A9898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9">
    <w:name w:val="98476188C8FB487C922E89FF3DFDF38F9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7">
    <w:name w:val="18FC57FF36604AC98F6C93662C46A29E7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7">
    <w:name w:val="2F81198B092B46418F7215F0C98A52487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9">
    <w:name w:val="D38D8F7064E042B9AC97A8B6D2D8D60C9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8">
    <w:name w:val="78161E1D75144205AC24FE0CF7564D5B8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8">
    <w:name w:val="DB719CE837E143A8A4E981CDF36BC6C98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8">
    <w:name w:val="6EE443FF06914475AD34458095F139CB8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7">
    <w:name w:val="F8DD65A78BA84ED0956AB4EA84CA26907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7">
    <w:name w:val="63086A5FF72649F7B6068851E4B7B34A7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7">
    <w:name w:val="AD1F8B52103041D0B0F956405BC326B47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6">
    <w:name w:val="2E16D14EAB7E481A86F579F3E5A2499B6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6">
    <w:name w:val="2007C49DA42E4E1DA70B4061F89227EB6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4">
    <w:name w:val="94D1226927A84624A471DBBAAEC5A6FD4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3">
    <w:name w:val="000047FF78B24FFD91E57DA26F89B69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">
    <w:name w:val="C418F18EB4C7422CBAA6238603AEE27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0">
    <w:name w:val="4780412840474D32963F531DDD8F8C6E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9">
    <w:name w:val="429294F4EF4D46BFB7D67CE659C43A17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9">
    <w:name w:val="818DC17C8A3C49C88EA683072C0A1DAF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9">
    <w:name w:val="56CBF19F581248F795FD52C3D336656C9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9">
    <w:name w:val="5F30CC1609F14909A9C00E9E593501809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9">
    <w:name w:val="07201FFD9EBC44D998FCB956391A4E0F9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9">
    <w:name w:val="30565D25E2624FD1B2B102D0C4AA33BD9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9">
    <w:name w:val="532F57EB593D400AAE0F04BDEAFAC0E39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9">
    <w:name w:val="587E46BE25A243C18B5EB3729EE9BB589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9">
    <w:name w:val="7D91F56FEC5D4EC59CEB34D10F42A989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0">
    <w:name w:val="98476188C8FB487C922E89FF3DFDF38F10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8">
    <w:name w:val="18FC57FF36604AC98F6C93662C46A29E8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8">
    <w:name w:val="2F81198B092B46418F7215F0C98A5248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0">
    <w:name w:val="D38D8F7064E042B9AC97A8B6D2D8D60C10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9">
    <w:name w:val="78161E1D75144205AC24FE0CF7564D5B9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9">
    <w:name w:val="DB719CE837E143A8A4E981CDF36BC6C99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9">
    <w:name w:val="6EE443FF06914475AD34458095F139CB9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8">
    <w:name w:val="F8DD65A78BA84ED0956AB4EA84CA26908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8">
    <w:name w:val="63086A5FF72649F7B6068851E4B7B34A8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8">
    <w:name w:val="AD1F8B52103041D0B0F956405BC326B48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7">
    <w:name w:val="2E16D14EAB7E481A86F579F3E5A2499B7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7">
    <w:name w:val="2007C49DA42E4E1DA70B4061F89227EB7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5">
    <w:name w:val="94D1226927A84624A471DBBAAEC5A6FD5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4">
    <w:name w:val="000047FF78B24FFD91E57DA26F89B69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">
    <w:name w:val="C418F18EB4C7422CBAA6238603AEE27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1">
    <w:name w:val="4780412840474D32963F531DDD8F8C6E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0">
    <w:name w:val="429294F4EF4D46BFB7D67CE659C43A17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0">
    <w:name w:val="818DC17C8A3C49C88EA683072C0A1DAF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0">
    <w:name w:val="56CBF19F581248F795FD52C3D336656C10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0">
    <w:name w:val="5F30CC1609F14909A9C00E9E593501801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0">
    <w:name w:val="07201FFD9EBC44D998FCB956391A4E0F10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0">
    <w:name w:val="30565D25E2624FD1B2B102D0C4AA33BD10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0">
    <w:name w:val="532F57EB593D400AAE0F04BDEAFAC0E310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0">
    <w:name w:val="587E46BE25A243C18B5EB3729EE9BB5810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0">
    <w:name w:val="7D91F56FEC5D4EC59CEB34D10F42A98910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1">
    <w:name w:val="98476188C8FB487C922E89FF3DFDF38F11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9">
    <w:name w:val="18FC57FF36604AC98F6C93662C46A29E9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9">
    <w:name w:val="2F81198B092B46418F7215F0C98A52489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1">
    <w:name w:val="D38D8F7064E042B9AC97A8B6D2D8D60C11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0">
    <w:name w:val="78161E1D75144205AC24FE0CF7564D5B10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0">
    <w:name w:val="DB719CE837E143A8A4E981CDF36BC6C910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0">
    <w:name w:val="6EE443FF06914475AD34458095F139CB10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9">
    <w:name w:val="F8DD65A78BA84ED0956AB4EA84CA26909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9">
    <w:name w:val="63086A5FF72649F7B6068851E4B7B34A9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9">
    <w:name w:val="AD1F8B52103041D0B0F956405BC326B49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8">
    <w:name w:val="2E16D14EAB7E481A86F579F3E5A2499B8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8">
    <w:name w:val="2007C49DA42E4E1DA70B4061F89227EB8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6">
    <w:name w:val="94D1226927A84624A471DBBAAEC5A6FD6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5">
    <w:name w:val="000047FF78B24FFD91E57DA26F89B69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">
    <w:name w:val="C418F18EB4C7422CBAA6238603AEE27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2">
    <w:name w:val="4780412840474D32963F531DDD8F8C6E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1">
    <w:name w:val="429294F4EF4D46BFB7D67CE659C43A17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1">
    <w:name w:val="818DC17C8A3C49C88EA683072C0A1DAF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1">
    <w:name w:val="56CBF19F581248F795FD52C3D336656C1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1">
    <w:name w:val="5F30CC1609F14909A9C00E9E593501801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1">
    <w:name w:val="07201FFD9EBC44D998FCB956391A4E0F1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1">
    <w:name w:val="30565D25E2624FD1B2B102D0C4AA33BD1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1">
    <w:name w:val="532F57EB593D400AAE0F04BDEAFAC0E31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1">
    <w:name w:val="587E46BE25A243C18B5EB3729EE9BB581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1">
    <w:name w:val="7D91F56FEC5D4EC59CEB34D10F42A9891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2">
    <w:name w:val="98476188C8FB487C922E89FF3DFDF38F1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0">
    <w:name w:val="18FC57FF36604AC98F6C93662C46A29E10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0">
    <w:name w:val="2F81198B092B46418F7215F0C98A524810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2">
    <w:name w:val="D38D8F7064E042B9AC97A8B6D2D8D60C1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1">
    <w:name w:val="78161E1D75144205AC24FE0CF7564D5B1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1">
    <w:name w:val="DB719CE837E143A8A4E981CDF36BC6C91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1">
    <w:name w:val="6EE443FF06914475AD34458095F139CB1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0">
    <w:name w:val="F8DD65A78BA84ED0956AB4EA84CA269010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0">
    <w:name w:val="63086A5FF72649F7B6068851E4B7B34A10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0">
    <w:name w:val="AD1F8B52103041D0B0F956405BC326B410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9">
    <w:name w:val="2E16D14EAB7E481A86F579F3E5A2499B9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9">
    <w:name w:val="2007C49DA42E4E1DA70B4061F89227EB9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7">
    <w:name w:val="94D1226927A84624A471DBBAAEC5A6FD7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6">
    <w:name w:val="000047FF78B24FFD91E57DA26F89B69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">
    <w:name w:val="C418F18EB4C7422CBAA6238603AEE27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3">
    <w:name w:val="4780412840474D32963F531DDD8F8C6E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2">
    <w:name w:val="429294F4EF4D46BFB7D67CE659C43A17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2">
    <w:name w:val="818DC17C8A3C49C88EA683072C0A1DAF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2">
    <w:name w:val="56CBF19F581248F795FD52C3D336656C1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2">
    <w:name w:val="5F30CC1609F14909A9C00E9E593501801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2">
    <w:name w:val="07201FFD9EBC44D998FCB956391A4E0F1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2">
    <w:name w:val="30565D25E2624FD1B2B102D0C4AA33BD1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2">
    <w:name w:val="532F57EB593D400AAE0F04BDEAFAC0E31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2">
    <w:name w:val="587E46BE25A243C18B5EB3729EE9BB581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2">
    <w:name w:val="7D91F56FEC5D4EC59CEB34D10F42A9891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3">
    <w:name w:val="98476188C8FB487C922E89FF3DFDF38F1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1">
    <w:name w:val="18FC57FF36604AC98F6C93662C46A29E11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1">
    <w:name w:val="2F81198B092B46418F7215F0C98A52481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3">
    <w:name w:val="D38D8F7064E042B9AC97A8B6D2D8D60C1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2">
    <w:name w:val="78161E1D75144205AC24FE0CF7564D5B1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2">
    <w:name w:val="DB719CE837E143A8A4E981CDF36BC6C91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2">
    <w:name w:val="6EE443FF06914475AD34458095F139CB1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1">
    <w:name w:val="F8DD65A78BA84ED0956AB4EA84CA26901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1">
    <w:name w:val="63086A5FF72649F7B6068851E4B7B34A1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1">
    <w:name w:val="AD1F8B52103041D0B0F956405BC326B411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0">
    <w:name w:val="2E16D14EAB7E481A86F579F3E5A2499B10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0">
    <w:name w:val="2007C49DA42E4E1DA70B4061F89227EB10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8">
    <w:name w:val="94D1226927A84624A471DBBAAEC5A6FD8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7">
    <w:name w:val="000047FF78B24FFD91E57DA26F89B69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7">
    <w:name w:val="C418F18EB4C7422CBAA6238603AEE27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4">
    <w:name w:val="4780412840474D32963F531DDD8F8C6E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3">
    <w:name w:val="429294F4EF4D46BFB7D67CE659C43A17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3">
    <w:name w:val="818DC17C8A3C49C88EA683072C0A1DAF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3">
    <w:name w:val="56CBF19F581248F795FD52C3D336656C1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3">
    <w:name w:val="5F30CC1609F14909A9C00E9E593501801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3">
    <w:name w:val="07201FFD9EBC44D998FCB956391A4E0F1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3">
    <w:name w:val="30565D25E2624FD1B2B102D0C4AA33BD1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3">
    <w:name w:val="532F57EB593D400AAE0F04BDEAFAC0E31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3">
    <w:name w:val="587E46BE25A243C18B5EB3729EE9BB581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3">
    <w:name w:val="7D91F56FEC5D4EC59CEB34D10F42A9891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4">
    <w:name w:val="98476188C8FB487C922E89FF3DFDF38F1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2">
    <w:name w:val="18FC57FF36604AC98F6C93662C46A29E12"/>
    <w:rsid w:val="00B27B0F"/>
    <w:rPr>
      <w:rFonts w:ascii="Calibri" w:eastAsia="Calibri" w:hAnsi="Calibri" w:cs="Times New Roman"/>
      <w:lang w:eastAsia="en-US"/>
    </w:rPr>
  </w:style>
  <w:style w:type="paragraph" w:customStyle="1" w:styleId="FB094DECAD574878A8C585E2353A6CE2">
    <w:name w:val="FB094DECAD574878A8C585E2353A6CE2"/>
    <w:rsid w:val="00B27B0F"/>
  </w:style>
  <w:style w:type="paragraph" w:customStyle="1" w:styleId="48EC546C86EA40A2B8596AF918BD1FEE">
    <w:name w:val="48EC546C86EA40A2B8596AF918BD1FEE"/>
    <w:rsid w:val="00B27B0F"/>
  </w:style>
  <w:style w:type="paragraph" w:customStyle="1" w:styleId="2F81198B092B46418F7215F0C98A524812">
    <w:name w:val="2F81198B092B46418F7215F0C98A52481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4">
    <w:name w:val="D38D8F7064E042B9AC97A8B6D2D8D60C1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3">
    <w:name w:val="78161E1D75144205AC24FE0CF7564D5B1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3">
    <w:name w:val="DB719CE837E143A8A4E981CDF36BC6C91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3">
    <w:name w:val="6EE443FF06914475AD34458095F139CB1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2">
    <w:name w:val="F8DD65A78BA84ED0956AB4EA84CA26901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2">
    <w:name w:val="63086A5FF72649F7B6068851E4B7B34A1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2">
    <w:name w:val="AD1F8B52103041D0B0F956405BC326B41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1">
    <w:name w:val="2E16D14EAB7E481A86F579F3E5A2499B1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1">
    <w:name w:val="2007C49DA42E4E1DA70B4061F89227EB11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9">
    <w:name w:val="94D1226927A84624A471DBBAAEC5A6FD9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8">
    <w:name w:val="000047FF78B24FFD91E57DA26F89B69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8">
    <w:name w:val="C418F18EB4C7422CBAA6238603AEE27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">
    <w:name w:val="FB094DECAD574878A8C585E2353A6CE2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">
    <w:name w:val="48EC546C86EA40A2B8596AF918BD1FE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4">
    <w:name w:val="429294F4EF4D46BFB7D67CE659C43A17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4">
    <w:name w:val="818DC17C8A3C49C88EA683072C0A1DAF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4">
    <w:name w:val="56CBF19F581248F795FD52C3D336656C1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4">
    <w:name w:val="5F30CC1609F14909A9C00E9E593501801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4">
    <w:name w:val="07201FFD9EBC44D998FCB956391A4E0F1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4">
    <w:name w:val="30565D25E2624FD1B2B102D0C4AA33BD1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4">
    <w:name w:val="532F57EB593D400AAE0F04BDEAFAC0E31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4">
    <w:name w:val="587E46BE25A243C18B5EB3729EE9BB581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4">
    <w:name w:val="7D91F56FEC5D4EC59CEB34D10F42A9891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5">
    <w:name w:val="98476188C8FB487C922E89FF3DFDF38F1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3">
    <w:name w:val="18FC57FF36604AC98F6C93662C46A29E13"/>
    <w:rsid w:val="00B27B0F"/>
    <w:rPr>
      <w:rFonts w:ascii="Calibri" w:eastAsia="Calibri" w:hAnsi="Calibri" w:cs="Times New Roman"/>
      <w:lang w:eastAsia="en-US"/>
    </w:rPr>
  </w:style>
  <w:style w:type="paragraph" w:customStyle="1" w:styleId="29824BAD53A64D65A529249B882BB7A6">
    <w:name w:val="29824BAD53A64D65A529249B882BB7A6"/>
    <w:rsid w:val="00B27B0F"/>
  </w:style>
  <w:style w:type="paragraph" w:customStyle="1" w:styleId="454E9EA9865D432E8B57B4D4147579C9">
    <w:name w:val="454E9EA9865D432E8B57B4D4147579C9"/>
    <w:rsid w:val="00B27B0F"/>
  </w:style>
  <w:style w:type="paragraph" w:customStyle="1" w:styleId="6F83A318817D41C4860837F03D774DE7">
    <w:name w:val="6F83A318817D41C4860837F03D774DE7"/>
    <w:rsid w:val="00B27B0F"/>
  </w:style>
  <w:style w:type="paragraph" w:customStyle="1" w:styleId="C78062642BB64C0F82988AEC2D6EC707">
    <w:name w:val="C78062642BB64C0F82988AEC2D6EC707"/>
    <w:rsid w:val="00B27B0F"/>
  </w:style>
  <w:style w:type="paragraph" w:customStyle="1" w:styleId="2F81198B092B46418F7215F0C98A524813">
    <w:name w:val="2F81198B092B46418F7215F0C98A52481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5">
    <w:name w:val="D38D8F7064E042B9AC97A8B6D2D8D60C1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4">
    <w:name w:val="78161E1D75144205AC24FE0CF7564D5B1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4">
    <w:name w:val="DB719CE837E143A8A4E981CDF36BC6C91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4">
    <w:name w:val="6EE443FF06914475AD34458095F139CB1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3">
    <w:name w:val="F8DD65A78BA84ED0956AB4EA84CA26901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3">
    <w:name w:val="63086A5FF72649F7B6068851E4B7B34A1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3">
    <w:name w:val="AD1F8B52103041D0B0F956405BC326B41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2">
    <w:name w:val="2E16D14EAB7E481A86F579F3E5A2499B1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2">
    <w:name w:val="2007C49DA42E4E1DA70B4061F89227EB12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0">
    <w:name w:val="94D1226927A84624A471DBBAAEC5A6FD10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9">
    <w:name w:val="000047FF78B24FFD91E57DA26F89B69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9">
    <w:name w:val="C418F18EB4C7422CBAA6238603AEE27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">
    <w:name w:val="FB094DECAD574878A8C585E2353A6CE2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">
    <w:name w:val="48EC546C86EA40A2B8596AF918BD1FE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">
    <w:name w:val="6F83A318817D41C4860837F03D774DE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">
    <w:name w:val="C78062642BB64C0F82988AEC2D6EC70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5">
    <w:name w:val="56CBF19F581248F795FD52C3D336656C1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5">
    <w:name w:val="5F30CC1609F14909A9C00E9E593501801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5">
    <w:name w:val="07201FFD9EBC44D998FCB956391A4E0F1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5">
    <w:name w:val="30565D25E2624FD1B2B102D0C4AA33BD1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5">
    <w:name w:val="532F57EB593D400AAE0F04BDEAFAC0E31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5">
    <w:name w:val="587E46BE25A243C18B5EB3729EE9BB581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5">
    <w:name w:val="7D91F56FEC5D4EC59CEB34D10F42A9891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6">
    <w:name w:val="98476188C8FB487C922E89FF3DFDF38F1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4">
    <w:name w:val="18FC57FF36604AC98F6C93662C46A29E14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4">
    <w:name w:val="2F81198B092B46418F7215F0C98A52481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6">
    <w:name w:val="D38D8F7064E042B9AC97A8B6D2D8D60C1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5">
    <w:name w:val="78161E1D75144205AC24FE0CF7564D5B1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5">
    <w:name w:val="DB719CE837E143A8A4E981CDF36BC6C91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5">
    <w:name w:val="6EE443FF06914475AD34458095F139CB1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4">
    <w:name w:val="F8DD65A78BA84ED0956AB4EA84CA26901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4">
    <w:name w:val="63086A5FF72649F7B6068851E4B7B34A1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4">
    <w:name w:val="AD1F8B52103041D0B0F956405BC326B41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3">
    <w:name w:val="2E16D14EAB7E481A86F579F3E5A2499B1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3">
    <w:name w:val="2007C49DA42E4E1DA70B4061F89227EB1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1">
    <w:name w:val="94D1226927A84624A471DBBAAEC5A6FD11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0">
    <w:name w:val="000047FF78B24FFD91E57DA26F89B69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0">
    <w:name w:val="C418F18EB4C7422CBAA6238603AEE27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">
    <w:name w:val="FB094DECAD574878A8C585E2353A6CE2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">
    <w:name w:val="48EC546C86EA40A2B8596AF918BD1FE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">
    <w:name w:val="6F83A318817D41C4860837F03D774DE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">
    <w:name w:val="C78062642BB64C0F82988AEC2D6EC70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6">
    <w:name w:val="56CBF19F581248F795FD52C3D336656C1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6">
    <w:name w:val="5F30CC1609F14909A9C00E9E593501801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6">
    <w:name w:val="07201FFD9EBC44D998FCB956391A4E0F1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6">
    <w:name w:val="30565D25E2624FD1B2B102D0C4AA33BD1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6">
    <w:name w:val="532F57EB593D400AAE0F04BDEAFAC0E31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6">
    <w:name w:val="587E46BE25A243C18B5EB3729EE9BB581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6">
    <w:name w:val="7D91F56FEC5D4EC59CEB34D10F42A9891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7">
    <w:name w:val="98476188C8FB487C922E89FF3DFDF38F1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5">
    <w:name w:val="18FC57FF36604AC98F6C93662C46A29E15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5">
    <w:name w:val="2F81198B092B46418F7215F0C98A52481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7">
    <w:name w:val="D38D8F7064E042B9AC97A8B6D2D8D60C1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6">
    <w:name w:val="78161E1D75144205AC24FE0CF7564D5B1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6">
    <w:name w:val="DB719CE837E143A8A4E981CDF36BC6C91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6">
    <w:name w:val="6EE443FF06914475AD34458095F139CB1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5">
    <w:name w:val="F8DD65A78BA84ED0956AB4EA84CA26901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5">
    <w:name w:val="63086A5FF72649F7B6068851E4B7B34A1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5">
    <w:name w:val="AD1F8B52103041D0B0F956405BC326B41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4">
    <w:name w:val="2E16D14EAB7E481A86F579F3E5A2499B1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4">
    <w:name w:val="2007C49DA42E4E1DA70B4061F89227EB1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2">
    <w:name w:val="94D1226927A84624A471DBBAAEC5A6FD1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1">
    <w:name w:val="000047FF78B24FFD91E57DA26F89B69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1">
    <w:name w:val="C418F18EB4C7422CBAA6238603AEE27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">
    <w:name w:val="FB094DECAD574878A8C585E2353A6CE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">
    <w:name w:val="48EC546C86EA40A2B8596AF918BD1FEE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">
    <w:name w:val="6F83A318817D41C4860837F03D774DE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">
    <w:name w:val="C78062642BB64C0F82988AEC2D6EC70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7">
    <w:name w:val="56CBF19F581248F795FD52C3D336656C17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7">
    <w:name w:val="5F30CC1609F14909A9C00E9E5935018017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7">
    <w:name w:val="07201FFD9EBC44D998FCB956391A4E0F17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7">
    <w:name w:val="30565D25E2624FD1B2B102D0C4AA33BD1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7">
    <w:name w:val="532F57EB593D400AAE0F04BDEAFAC0E31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7">
    <w:name w:val="587E46BE25A243C18B5EB3729EE9BB581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7">
    <w:name w:val="7D91F56FEC5D4EC59CEB34D10F42A9891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8">
    <w:name w:val="98476188C8FB487C922E89FF3DFDF38F18"/>
    <w:rsid w:val="00296545"/>
    <w:rPr>
      <w:rFonts w:ascii="Calibri" w:eastAsia="Calibri" w:hAnsi="Calibri" w:cs="Times New Roman"/>
      <w:lang w:eastAsia="en-US"/>
    </w:rPr>
  </w:style>
  <w:style w:type="paragraph" w:customStyle="1" w:styleId="63FAE7DBA29A4E479C2DEF393D5AF41B">
    <w:name w:val="63FAE7DBA29A4E479C2DEF393D5AF41B"/>
    <w:rsid w:val="00296545"/>
  </w:style>
  <w:style w:type="paragraph" w:customStyle="1" w:styleId="2F81198B092B46418F7215F0C98A524816">
    <w:name w:val="2F81198B092B46418F7215F0C98A52481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8">
    <w:name w:val="D38D8F7064E042B9AC97A8B6D2D8D60C1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7">
    <w:name w:val="78161E1D75144205AC24FE0CF7564D5B1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7">
    <w:name w:val="DB719CE837E143A8A4E981CDF36BC6C91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7">
    <w:name w:val="6EE443FF06914475AD34458095F139CB1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6">
    <w:name w:val="F8DD65A78BA84ED0956AB4EA84CA26901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6">
    <w:name w:val="63086A5FF72649F7B6068851E4B7B34A1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6">
    <w:name w:val="AD1F8B52103041D0B0F956405BC326B41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5">
    <w:name w:val="2E16D14EAB7E481A86F579F3E5A2499B1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5">
    <w:name w:val="2007C49DA42E4E1DA70B4061F89227EB1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3">
    <w:name w:val="94D1226927A84624A471DBBAAEC5A6FD1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2">
    <w:name w:val="000047FF78B24FFD91E57DA26F89B69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2">
    <w:name w:val="C418F18EB4C7422CBAA6238603AEE27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">
    <w:name w:val="FB094DECAD574878A8C585E2353A6CE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">
    <w:name w:val="48EC546C86EA40A2B8596AF918BD1FEE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">
    <w:name w:val="6F83A318817D41C4860837F03D774DE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">
    <w:name w:val="C78062642BB64C0F82988AEC2D6EC70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">
    <w:name w:val="63FAE7DBA29A4E479C2DEF393D5AF41B1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8">
    <w:name w:val="5F30CC1609F14909A9C00E9E5935018018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8">
    <w:name w:val="07201FFD9EBC44D998FCB956391A4E0F18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8">
    <w:name w:val="30565D25E2624FD1B2B102D0C4AA33BD18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8">
    <w:name w:val="532F57EB593D400AAE0F04BDEAFAC0E31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8">
    <w:name w:val="587E46BE25A243C18B5EB3729EE9BB581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8">
    <w:name w:val="7D91F56FEC5D4EC59CEB34D10F42A9891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9">
    <w:name w:val="98476188C8FB487C922E89FF3DFDF38F1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7">
    <w:name w:val="2F81198B092B46418F7215F0C98A52481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9">
    <w:name w:val="D38D8F7064E042B9AC97A8B6D2D8D60C1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8">
    <w:name w:val="78161E1D75144205AC24FE0CF7564D5B1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8">
    <w:name w:val="DB719CE837E143A8A4E981CDF36BC6C91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8">
    <w:name w:val="6EE443FF06914475AD34458095F139CB1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7">
    <w:name w:val="F8DD65A78BA84ED0956AB4EA84CA26901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7">
    <w:name w:val="63086A5FF72649F7B6068851E4B7B34A1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7">
    <w:name w:val="AD1F8B52103041D0B0F956405BC326B41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6">
    <w:name w:val="2E16D14EAB7E481A86F579F3E5A2499B1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6">
    <w:name w:val="2007C49DA42E4E1DA70B4061F89227EB1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4">
    <w:name w:val="94D1226927A84624A471DBBAAEC5A6FD1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3">
    <w:name w:val="000047FF78B24FFD91E57DA26F89B69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3">
    <w:name w:val="C418F18EB4C7422CBAA6238603AEE27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6">
    <w:name w:val="FB094DECAD574878A8C585E2353A6CE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6">
    <w:name w:val="48EC546C86EA40A2B8596AF918BD1FEE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">
    <w:name w:val="6F83A318817D41C4860837F03D774DE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">
    <w:name w:val="C78062642BB64C0F82988AEC2D6EC70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">
    <w:name w:val="63FAE7DBA29A4E479C2DEF393D5AF41B2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9">
    <w:name w:val="5F30CC1609F14909A9C00E9E5935018019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9">
    <w:name w:val="07201FFD9EBC44D998FCB956391A4E0F19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9">
    <w:name w:val="30565D25E2624FD1B2B102D0C4AA33BD19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9">
    <w:name w:val="532F57EB593D400AAE0F04BDEAFAC0E31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9">
    <w:name w:val="587E46BE25A243C18B5EB3729EE9BB581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9">
    <w:name w:val="7D91F56FEC5D4EC59CEB34D10F42A9891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0">
    <w:name w:val="98476188C8FB487C922E89FF3DFDF38F20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8">
    <w:name w:val="2F81198B092B46418F7215F0C98A52481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0">
    <w:name w:val="D38D8F7064E042B9AC97A8B6D2D8D60C2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9">
    <w:name w:val="78161E1D75144205AC24FE0CF7564D5B1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9">
    <w:name w:val="DB719CE837E143A8A4E981CDF36BC6C91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9">
    <w:name w:val="6EE443FF06914475AD34458095F139CB1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8">
    <w:name w:val="F8DD65A78BA84ED0956AB4EA84CA26901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8">
    <w:name w:val="63086A5FF72649F7B6068851E4B7B34A1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8">
    <w:name w:val="AD1F8B52103041D0B0F956405BC326B41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7">
    <w:name w:val="2E16D14EAB7E481A86F579F3E5A2499B1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7">
    <w:name w:val="2007C49DA42E4E1DA70B4061F89227EB1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5">
    <w:name w:val="94D1226927A84624A471DBBAAEC5A6FD1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4">
    <w:name w:val="000047FF78B24FFD91E57DA26F89B69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4">
    <w:name w:val="C418F18EB4C7422CBAA6238603AEE27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7">
    <w:name w:val="FB094DECAD574878A8C585E2353A6CE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7">
    <w:name w:val="48EC546C86EA40A2B8596AF918BD1FEE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6">
    <w:name w:val="6F83A318817D41C4860837F03D774DE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6">
    <w:name w:val="C78062642BB64C0F82988AEC2D6EC70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">
    <w:name w:val="63FAE7DBA29A4E479C2DEF393D5AF41B3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0">
    <w:name w:val="5F30CC1609F14909A9C00E9E5935018020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0">
    <w:name w:val="07201FFD9EBC44D998FCB956391A4E0F20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0">
    <w:name w:val="30565D25E2624FD1B2B102D0C4AA33BD20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0">
    <w:name w:val="532F57EB593D400AAE0F04BDEAFAC0E320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0">
    <w:name w:val="587E46BE25A243C18B5EB3729EE9BB582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0">
    <w:name w:val="7D91F56FEC5D4EC59CEB34D10F42A9892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1">
    <w:name w:val="98476188C8FB487C922E89FF3DFDF38F2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9">
    <w:name w:val="2F81198B092B46418F7215F0C98A52481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1">
    <w:name w:val="D38D8F7064E042B9AC97A8B6D2D8D60C2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0">
    <w:name w:val="78161E1D75144205AC24FE0CF7564D5B2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0">
    <w:name w:val="DB719CE837E143A8A4E981CDF36BC6C92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0">
    <w:name w:val="6EE443FF06914475AD34458095F139CB2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9">
    <w:name w:val="F8DD65A78BA84ED0956AB4EA84CA26901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9">
    <w:name w:val="63086A5FF72649F7B6068851E4B7B34A1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9">
    <w:name w:val="AD1F8B52103041D0B0F956405BC326B41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8">
    <w:name w:val="2E16D14EAB7E481A86F579F3E5A2499B1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8">
    <w:name w:val="2007C49DA42E4E1DA70B4061F89227EB1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6">
    <w:name w:val="94D1226927A84624A471DBBAAEC5A6FD1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5">
    <w:name w:val="000047FF78B24FFD91E57DA26F89B69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5">
    <w:name w:val="C418F18EB4C7422CBAA6238603AEE27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8">
    <w:name w:val="FB094DECAD574878A8C585E2353A6CE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8">
    <w:name w:val="48EC546C86EA40A2B8596AF918BD1FEE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7">
    <w:name w:val="6F83A318817D41C4860837F03D774DE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7">
    <w:name w:val="C78062642BB64C0F82988AEC2D6EC70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">
    <w:name w:val="63FAE7DBA29A4E479C2DEF393D5AF41B4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1">
    <w:name w:val="5F30CC1609F14909A9C00E9E593501802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1">
    <w:name w:val="07201FFD9EBC44D998FCB956391A4E0F21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1">
    <w:name w:val="30565D25E2624FD1B2B102D0C4AA33BD2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1">
    <w:name w:val="532F57EB593D400AAE0F04BDEAFAC0E32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1">
    <w:name w:val="587E46BE25A243C18B5EB3729EE9BB582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1">
    <w:name w:val="7D91F56FEC5D4EC59CEB34D10F42A9892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2">
    <w:name w:val="98476188C8FB487C922E89FF3DFDF38F2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">
    <w:name w:val="AFAA954E14A747E6953A63FAC2D1CEDD"/>
    <w:rsid w:val="00296545"/>
  </w:style>
  <w:style w:type="paragraph" w:customStyle="1" w:styleId="2F81198B092B46418F7215F0C98A524820">
    <w:name w:val="2F81198B092B46418F7215F0C98A52482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2">
    <w:name w:val="D38D8F7064E042B9AC97A8B6D2D8D60C2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1">
    <w:name w:val="78161E1D75144205AC24FE0CF7564D5B2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1">
    <w:name w:val="DB719CE837E143A8A4E981CDF36BC6C92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1">
    <w:name w:val="6EE443FF06914475AD34458095F139CB2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0">
    <w:name w:val="F8DD65A78BA84ED0956AB4EA84CA26902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0">
    <w:name w:val="63086A5FF72649F7B6068851E4B7B34A2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0">
    <w:name w:val="AD1F8B52103041D0B0F956405BC326B42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9">
    <w:name w:val="2E16D14EAB7E481A86F579F3E5A2499B1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9">
    <w:name w:val="2007C49DA42E4E1DA70B4061F89227EB1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7">
    <w:name w:val="94D1226927A84624A471DBBAAEC5A6FD1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6">
    <w:name w:val="000047FF78B24FFD91E57DA26F89B69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6">
    <w:name w:val="C418F18EB4C7422CBAA6238603AEE27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9">
    <w:name w:val="FB094DECAD574878A8C585E2353A6CE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9">
    <w:name w:val="48EC546C86EA40A2B8596AF918BD1FEE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8">
    <w:name w:val="6F83A318817D41C4860837F03D774DE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8">
    <w:name w:val="C78062642BB64C0F82988AEC2D6EC70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5">
    <w:name w:val="63FAE7DBA29A4E479C2DEF393D5AF41B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">
    <w:name w:val="AFAA954E14A747E6953A63FAC2D1CEDD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2">
    <w:name w:val="07201FFD9EBC44D998FCB956391A4E0F22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2">
    <w:name w:val="30565D25E2624FD1B2B102D0C4AA33BD2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2">
    <w:name w:val="532F57EB593D400AAE0F04BDEAFAC0E32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2">
    <w:name w:val="587E46BE25A243C18B5EB3729EE9BB582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2">
    <w:name w:val="7D91F56FEC5D4EC59CEB34D10F42A9892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3">
    <w:name w:val="98476188C8FB487C922E89FF3DFDF38F2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1">
    <w:name w:val="2F81198B092B46418F7215F0C98A52482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3">
    <w:name w:val="D38D8F7064E042B9AC97A8B6D2D8D60C2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2">
    <w:name w:val="78161E1D75144205AC24FE0CF7564D5B2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2">
    <w:name w:val="DB719CE837E143A8A4E981CDF36BC6C92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2">
    <w:name w:val="6EE443FF06914475AD34458095F139CB2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1">
    <w:name w:val="F8DD65A78BA84ED0956AB4EA84CA26902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1">
    <w:name w:val="63086A5FF72649F7B6068851E4B7B34A2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1">
    <w:name w:val="AD1F8B52103041D0B0F956405BC326B42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0">
    <w:name w:val="2E16D14EAB7E481A86F579F3E5A2499B2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0">
    <w:name w:val="2007C49DA42E4E1DA70B4061F89227EB2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8">
    <w:name w:val="94D1226927A84624A471DBBAAEC5A6FD1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7">
    <w:name w:val="000047FF78B24FFD91E57DA26F89B69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7">
    <w:name w:val="C418F18EB4C7422CBAA6238603AEE27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0">
    <w:name w:val="FB094DECAD574878A8C585E2353A6CE2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0">
    <w:name w:val="48EC546C86EA40A2B8596AF918BD1FEE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9">
    <w:name w:val="6F83A318817D41C4860837F03D774DE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9">
    <w:name w:val="C78062642BB64C0F82988AEC2D6EC70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6">
    <w:name w:val="63FAE7DBA29A4E479C2DEF393D5AF41B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2">
    <w:name w:val="AFAA954E14A747E6953A63FAC2D1CEDD2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3">
    <w:name w:val="07201FFD9EBC44D998FCB956391A4E0F23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3">
    <w:name w:val="30565D25E2624FD1B2B102D0C4AA33BD23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3">
    <w:name w:val="532F57EB593D400AAE0F04BDEAFAC0E32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3">
    <w:name w:val="587E46BE25A243C18B5EB3729EE9BB582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3">
    <w:name w:val="7D91F56FEC5D4EC59CEB34D10F42A9892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4">
    <w:name w:val="98476188C8FB487C922E89FF3DFDF38F2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2">
    <w:name w:val="2F81198B092B46418F7215F0C98A52482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4">
    <w:name w:val="D38D8F7064E042B9AC97A8B6D2D8D60C2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3">
    <w:name w:val="78161E1D75144205AC24FE0CF7564D5B2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3">
    <w:name w:val="DB719CE837E143A8A4E981CDF36BC6C92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3">
    <w:name w:val="6EE443FF06914475AD34458095F139CB2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2">
    <w:name w:val="F8DD65A78BA84ED0956AB4EA84CA26902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2">
    <w:name w:val="63086A5FF72649F7B6068851E4B7B34A2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2">
    <w:name w:val="AD1F8B52103041D0B0F956405BC326B42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1">
    <w:name w:val="2E16D14EAB7E481A86F579F3E5A2499B2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1">
    <w:name w:val="2007C49DA42E4E1DA70B4061F89227EB2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9">
    <w:name w:val="94D1226927A84624A471DBBAAEC5A6FD1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8">
    <w:name w:val="000047FF78B24FFD91E57DA26F89B69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8">
    <w:name w:val="C418F18EB4C7422CBAA6238603AEE27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1">
    <w:name w:val="FB094DECAD574878A8C585E2353A6CE2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1">
    <w:name w:val="48EC546C86EA40A2B8596AF918BD1FEE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0">
    <w:name w:val="6F83A318817D41C4860837F03D774DE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0">
    <w:name w:val="C78062642BB64C0F82988AEC2D6EC70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7">
    <w:name w:val="63FAE7DBA29A4E479C2DEF393D5AF41B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3">
    <w:name w:val="AFAA954E14A747E6953A63FAC2D1CEDD3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4">
    <w:name w:val="07201FFD9EBC44D998FCB956391A4E0F24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4">
    <w:name w:val="30565D25E2624FD1B2B102D0C4AA33BD24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4">
    <w:name w:val="532F57EB593D400AAE0F04BDEAFAC0E324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4">
    <w:name w:val="587E46BE25A243C18B5EB3729EE9BB582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4">
    <w:name w:val="7D91F56FEC5D4EC59CEB34D10F42A9892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5">
    <w:name w:val="98476188C8FB487C922E89FF3DFDF38F25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3">
    <w:name w:val="2F81198B092B46418F7215F0C98A52482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5">
    <w:name w:val="D38D8F7064E042B9AC97A8B6D2D8D60C2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4">
    <w:name w:val="78161E1D75144205AC24FE0CF7564D5B2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4">
    <w:name w:val="DB719CE837E143A8A4E981CDF36BC6C92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4">
    <w:name w:val="6EE443FF06914475AD34458095F139CB2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3">
    <w:name w:val="F8DD65A78BA84ED0956AB4EA84CA26902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3">
    <w:name w:val="63086A5FF72649F7B6068851E4B7B34A2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3">
    <w:name w:val="AD1F8B52103041D0B0F956405BC326B42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2">
    <w:name w:val="2E16D14EAB7E481A86F579F3E5A2499B2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2">
    <w:name w:val="2007C49DA42E4E1DA70B4061F89227EB2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0">
    <w:name w:val="94D1226927A84624A471DBBAAEC5A6FD2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9">
    <w:name w:val="000047FF78B24FFD91E57DA26F89B69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9">
    <w:name w:val="C418F18EB4C7422CBAA6238603AEE27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2">
    <w:name w:val="FB094DECAD574878A8C585E2353A6CE2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2">
    <w:name w:val="48EC546C86EA40A2B8596AF918BD1FEE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1">
    <w:name w:val="6F83A318817D41C4860837F03D774DE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1">
    <w:name w:val="C78062642BB64C0F82988AEC2D6EC70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8">
    <w:name w:val="63FAE7DBA29A4E479C2DEF393D5AF41B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4">
    <w:name w:val="AFAA954E14A747E6953A63FAC2D1CEDD4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5">
    <w:name w:val="07201FFD9EBC44D998FCB956391A4E0F25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5">
    <w:name w:val="30565D25E2624FD1B2B102D0C4AA33BD25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5">
    <w:name w:val="532F57EB593D400AAE0F04BDEAFAC0E325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5">
    <w:name w:val="587E46BE25A243C18B5EB3729EE9BB5825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5">
    <w:name w:val="7D91F56FEC5D4EC59CEB34D10F42A98925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6">
    <w:name w:val="98476188C8FB487C922E89FF3DFDF38F2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">
    <w:name w:val="8A9F1F24741A4C06BF33D4417DCC8A37"/>
    <w:rsid w:val="00296545"/>
  </w:style>
  <w:style w:type="paragraph" w:customStyle="1" w:styleId="2F81198B092B46418F7215F0C98A524824">
    <w:name w:val="2F81198B092B46418F7215F0C98A524824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6">
    <w:name w:val="D38D8F7064E042B9AC97A8B6D2D8D60C26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5">
    <w:name w:val="78161E1D75144205AC24FE0CF7564D5B25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5">
    <w:name w:val="DB719CE837E143A8A4E981CDF36BC6C925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5">
    <w:name w:val="6EE443FF06914475AD34458095F139CB25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4">
    <w:name w:val="F8DD65A78BA84ED0956AB4EA84CA269024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4">
    <w:name w:val="63086A5FF72649F7B6068851E4B7B34A24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4">
    <w:name w:val="AD1F8B52103041D0B0F956405BC326B424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3">
    <w:name w:val="2E16D14EAB7E481A86F579F3E5A2499B23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3">
    <w:name w:val="2007C49DA42E4E1DA70B4061F89227EB23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1">
    <w:name w:val="94D1226927A84624A471DBBAAEC5A6FD21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0">
    <w:name w:val="000047FF78B24FFD91E57DA26F89B69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0">
    <w:name w:val="C418F18EB4C7422CBAA6238603AEE27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3">
    <w:name w:val="FB094DECAD574878A8C585E2353A6CE2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3">
    <w:name w:val="48EC546C86EA40A2B8596AF918BD1FEE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2">
    <w:name w:val="6F83A318817D41C4860837F03D774DE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2">
    <w:name w:val="C78062642BB64C0F82988AEC2D6EC70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9">
    <w:name w:val="63FAE7DBA29A4E479C2DEF393D5AF41B9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5">
    <w:name w:val="AFAA954E14A747E6953A63FAC2D1CEDD5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">
    <w:name w:val="8A9F1F24741A4C06BF33D4417DCC8A371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6">
    <w:name w:val="30565D25E2624FD1B2B102D0C4AA33BD26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6">
    <w:name w:val="532F57EB593D400AAE0F04BDEAFAC0E326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6">
    <w:name w:val="587E46BE25A243C18B5EB3729EE9BB5826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6">
    <w:name w:val="7D91F56FEC5D4EC59CEB34D10F42A98926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7">
    <w:name w:val="98476188C8FB487C922E89FF3DFDF38F27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5">
    <w:name w:val="2F81198B092B46418F7215F0C98A52482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7">
    <w:name w:val="D38D8F7064E042B9AC97A8B6D2D8D60C2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6">
    <w:name w:val="78161E1D75144205AC24FE0CF7564D5B2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6">
    <w:name w:val="DB719CE837E143A8A4E981CDF36BC6C92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6">
    <w:name w:val="6EE443FF06914475AD34458095F139CB2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5">
    <w:name w:val="F8DD65A78BA84ED0956AB4EA84CA26902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5">
    <w:name w:val="63086A5FF72649F7B6068851E4B7B34A2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5">
    <w:name w:val="AD1F8B52103041D0B0F956405BC326B42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4">
    <w:name w:val="2E16D14EAB7E481A86F579F3E5A2499B2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4">
    <w:name w:val="2007C49DA42E4E1DA70B4061F89227EB2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2">
    <w:name w:val="94D1226927A84624A471DBBAAEC5A6FD2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1">
    <w:name w:val="000047FF78B24FFD91E57DA26F89B69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1">
    <w:name w:val="C418F18EB4C7422CBAA6238603AEE27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4">
    <w:name w:val="FB094DECAD574878A8C585E2353A6CE2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4">
    <w:name w:val="48EC546C86EA40A2B8596AF918BD1FEE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3">
    <w:name w:val="6F83A318817D41C4860837F03D774DE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3">
    <w:name w:val="C78062642BB64C0F82988AEC2D6EC70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0">
    <w:name w:val="63FAE7DBA29A4E479C2DEF393D5AF41B10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6">
    <w:name w:val="AFAA954E14A747E6953A63FAC2D1CEDD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2">
    <w:name w:val="8A9F1F24741A4C06BF33D4417DCC8A372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7">
    <w:name w:val="30565D25E2624FD1B2B102D0C4AA33BD2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7">
    <w:name w:val="532F57EB593D400AAE0F04BDEAFAC0E32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7">
    <w:name w:val="587E46BE25A243C18B5EB3729EE9BB582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7">
    <w:name w:val="7D91F56FEC5D4EC59CEB34D10F42A9892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8">
    <w:name w:val="98476188C8FB487C922E89FF3DFDF38F2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">
    <w:name w:val="4ADCE1BE28024183B1F1E9C24EF588DA"/>
    <w:rsid w:val="00296545"/>
  </w:style>
  <w:style w:type="paragraph" w:customStyle="1" w:styleId="2F81198B092B46418F7215F0C98A524826">
    <w:name w:val="2F81198B092B46418F7215F0C98A52482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8">
    <w:name w:val="D38D8F7064E042B9AC97A8B6D2D8D60C2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7">
    <w:name w:val="78161E1D75144205AC24FE0CF7564D5B2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7">
    <w:name w:val="DB719CE837E143A8A4E981CDF36BC6C92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7">
    <w:name w:val="6EE443FF06914475AD34458095F139CB2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6">
    <w:name w:val="F8DD65A78BA84ED0956AB4EA84CA26902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6">
    <w:name w:val="63086A5FF72649F7B6068851E4B7B34A2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6">
    <w:name w:val="AD1F8B52103041D0B0F956405BC326B42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5">
    <w:name w:val="2E16D14EAB7E481A86F579F3E5A2499B2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5">
    <w:name w:val="2007C49DA42E4E1DA70B4061F89227EB2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3">
    <w:name w:val="94D1226927A84624A471DBBAAEC5A6FD2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2">
    <w:name w:val="000047FF78B24FFD91E57DA26F89B69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2">
    <w:name w:val="C418F18EB4C7422CBAA6238603AEE27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5">
    <w:name w:val="FB094DECAD574878A8C585E2353A6CE2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5">
    <w:name w:val="48EC546C86EA40A2B8596AF918BD1FEE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4">
    <w:name w:val="6F83A318817D41C4860837F03D774DE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4">
    <w:name w:val="C78062642BB64C0F82988AEC2D6EC70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1">
    <w:name w:val="63FAE7DBA29A4E479C2DEF393D5AF41B11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7">
    <w:name w:val="AFAA954E14A747E6953A63FAC2D1CEDD7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3">
    <w:name w:val="8A9F1F24741A4C06BF33D4417DCC8A373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1">
    <w:name w:val="4ADCE1BE28024183B1F1E9C24EF588DA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8">
    <w:name w:val="532F57EB593D400AAE0F04BDEAFAC0E32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8">
    <w:name w:val="587E46BE25A243C18B5EB3729EE9BB582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8">
    <w:name w:val="7D91F56FEC5D4EC59CEB34D10F42A9892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9">
    <w:name w:val="98476188C8FB487C922E89FF3DFDF38F2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7">
    <w:name w:val="2F81198B092B46418F7215F0C98A52482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9">
    <w:name w:val="D38D8F7064E042B9AC97A8B6D2D8D60C2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8">
    <w:name w:val="78161E1D75144205AC24FE0CF7564D5B2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8">
    <w:name w:val="DB719CE837E143A8A4E981CDF36BC6C92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8">
    <w:name w:val="6EE443FF06914475AD34458095F139CB2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7">
    <w:name w:val="F8DD65A78BA84ED0956AB4EA84CA26902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7">
    <w:name w:val="63086A5FF72649F7B6068851E4B7B34A2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7">
    <w:name w:val="AD1F8B52103041D0B0F956405BC326B42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6">
    <w:name w:val="2E16D14EAB7E481A86F579F3E5A2499B2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6">
    <w:name w:val="2007C49DA42E4E1DA70B4061F89227EB2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4">
    <w:name w:val="94D1226927A84624A471DBBAAEC5A6FD2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3">
    <w:name w:val="000047FF78B24FFD91E57DA26F89B69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3">
    <w:name w:val="C418F18EB4C7422CBAA6238603AEE27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6">
    <w:name w:val="FB094DECAD574878A8C585E2353A6CE2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6">
    <w:name w:val="48EC546C86EA40A2B8596AF918BD1FEE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5">
    <w:name w:val="6F83A318817D41C4860837F03D774DE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5">
    <w:name w:val="C78062642BB64C0F82988AEC2D6EC70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2">
    <w:name w:val="63FAE7DBA29A4E479C2DEF393D5AF41B1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8">
    <w:name w:val="AFAA954E14A747E6953A63FAC2D1CEDD8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4">
    <w:name w:val="8A9F1F24741A4C06BF33D4417DCC8A374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2">
    <w:name w:val="4ADCE1BE28024183B1F1E9C24EF588DA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9">
    <w:name w:val="532F57EB593D400AAE0F04BDEAFAC0E32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9">
    <w:name w:val="587E46BE25A243C18B5EB3729EE9BB582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9">
    <w:name w:val="7D91F56FEC5D4EC59CEB34D10F42A9892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0">
    <w:name w:val="98476188C8FB487C922E89FF3DFDF38F30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">
    <w:name w:val="4CA1D79E62B24C5FA25A2E2F271BA330"/>
    <w:rsid w:val="00296545"/>
  </w:style>
  <w:style w:type="paragraph" w:customStyle="1" w:styleId="2F81198B092B46418F7215F0C98A524828">
    <w:name w:val="2F81198B092B46418F7215F0C98A52482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0">
    <w:name w:val="D38D8F7064E042B9AC97A8B6D2D8D60C3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9">
    <w:name w:val="78161E1D75144205AC24FE0CF7564D5B2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9">
    <w:name w:val="DB719CE837E143A8A4E981CDF36BC6C92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9">
    <w:name w:val="6EE443FF06914475AD34458095F139CB2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8">
    <w:name w:val="F8DD65A78BA84ED0956AB4EA84CA26902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8">
    <w:name w:val="63086A5FF72649F7B6068851E4B7B34A2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8">
    <w:name w:val="AD1F8B52103041D0B0F956405BC326B42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7">
    <w:name w:val="2E16D14EAB7E481A86F579F3E5A2499B2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7">
    <w:name w:val="2007C49DA42E4E1DA70B4061F89227EB2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5">
    <w:name w:val="94D1226927A84624A471DBBAAEC5A6FD2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4">
    <w:name w:val="000047FF78B24FFD91E57DA26F89B69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4">
    <w:name w:val="C418F18EB4C7422CBAA6238603AEE27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7">
    <w:name w:val="FB094DECAD574878A8C585E2353A6CE2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7">
    <w:name w:val="48EC546C86EA40A2B8596AF918BD1FEE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6">
    <w:name w:val="6F83A318817D41C4860837F03D774DE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6">
    <w:name w:val="C78062642BB64C0F82988AEC2D6EC70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3">
    <w:name w:val="63FAE7DBA29A4E479C2DEF393D5AF41B13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9">
    <w:name w:val="AFAA954E14A747E6953A63FAC2D1CEDD9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5">
    <w:name w:val="8A9F1F24741A4C06BF33D4417DCC8A375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3">
    <w:name w:val="4ADCE1BE28024183B1F1E9C24EF588DA3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1">
    <w:name w:val="4CA1D79E62B24C5FA25A2E2F271BA330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0">
    <w:name w:val="587E46BE25A243C18B5EB3729EE9BB583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0">
    <w:name w:val="7D91F56FEC5D4EC59CEB34D10F42A9893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1">
    <w:name w:val="98476188C8FB487C922E89FF3DFDF38F3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9">
    <w:name w:val="2F81198B092B46418F7215F0C98A52482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1">
    <w:name w:val="D38D8F7064E042B9AC97A8B6D2D8D60C3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0">
    <w:name w:val="78161E1D75144205AC24FE0CF7564D5B3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0">
    <w:name w:val="DB719CE837E143A8A4E981CDF36BC6C93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0">
    <w:name w:val="6EE443FF06914475AD34458095F139CB3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9">
    <w:name w:val="F8DD65A78BA84ED0956AB4EA84CA26902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9">
    <w:name w:val="63086A5FF72649F7B6068851E4B7B34A2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9">
    <w:name w:val="AD1F8B52103041D0B0F956405BC326B42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8">
    <w:name w:val="2E16D14EAB7E481A86F579F3E5A2499B2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8">
    <w:name w:val="2007C49DA42E4E1DA70B4061F89227EB2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6">
    <w:name w:val="94D1226927A84624A471DBBAAEC5A6FD2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5">
    <w:name w:val="000047FF78B24FFD91E57DA26F89B69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5">
    <w:name w:val="C418F18EB4C7422CBAA6238603AEE27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8">
    <w:name w:val="FB094DECAD574878A8C585E2353A6CE2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8">
    <w:name w:val="48EC546C86EA40A2B8596AF918BD1FEE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7">
    <w:name w:val="6F83A318817D41C4860837F03D774DE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7">
    <w:name w:val="C78062642BB64C0F82988AEC2D6EC70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4">
    <w:name w:val="63FAE7DBA29A4E479C2DEF393D5AF41B14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0">
    <w:name w:val="AFAA954E14A747E6953A63FAC2D1CEDD10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6">
    <w:name w:val="8A9F1F24741A4C06BF33D4417DCC8A376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4">
    <w:name w:val="4ADCE1BE28024183B1F1E9C24EF588DA4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2">
    <w:name w:val="4CA1D79E62B24C5FA25A2E2F271BA330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1">
    <w:name w:val="587E46BE25A243C18B5EB3729EE9BB583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1">
    <w:name w:val="7D91F56FEC5D4EC59CEB34D10F42A9893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2">
    <w:name w:val="98476188C8FB487C922E89FF3DFDF38F32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">
    <w:name w:val="785885DD7FCD4145984013D11CADD107"/>
    <w:rsid w:val="00296545"/>
  </w:style>
  <w:style w:type="paragraph" w:customStyle="1" w:styleId="2F81198B092B46418F7215F0C98A524830">
    <w:name w:val="2F81198B092B46418F7215F0C98A52483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2">
    <w:name w:val="D38D8F7064E042B9AC97A8B6D2D8D60C3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1">
    <w:name w:val="78161E1D75144205AC24FE0CF7564D5B3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1">
    <w:name w:val="DB719CE837E143A8A4E981CDF36BC6C93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1">
    <w:name w:val="6EE443FF06914475AD34458095F139CB3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0">
    <w:name w:val="F8DD65A78BA84ED0956AB4EA84CA26903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0">
    <w:name w:val="63086A5FF72649F7B6068851E4B7B34A3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0">
    <w:name w:val="AD1F8B52103041D0B0F956405BC326B43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9">
    <w:name w:val="2E16D14EAB7E481A86F579F3E5A2499B2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9">
    <w:name w:val="2007C49DA42E4E1DA70B4061F89227EB2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7">
    <w:name w:val="94D1226927A84624A471DBBAAEC5A6FD2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6">
    <w:name w:val="000047FF78B24FFD91E57DA26F89B69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6">
    <w:name w:val="C418F18EB4C7422CBAA6238603AEE27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9">
    <w:name w:val="FB094DECAD574878A8C585E2353A6CE2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9">
    <w:name w:val="48EC546C86EA40A2B8596AF918BD1FEE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8">
    <w:name w:val="6F83A318817D41C4860837F03D774DE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8">
    <w:name w:val="C78062642BB64C0F82988AEC2D6EC70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5">
    <w:name w:val="63FAE7DBA29A4E479C2DEF393D5AF41B1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1">
    <w:name w:val="AFAA954E14A747E6953A63FAC2D1CEDD11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7">
    <w:name w:val="8A9F1F24741A4C06BF33D4417DCC8A377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5">
    <w:name w:val="4ADCE1BE28024183B1F1E9C24EF588DA5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3">
    <w:name w:val="4CA1D79E62B24C5FA25A2E2F271BA3303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1">
    <w:name w:val="785885DD7FCD4145984013D11CADD107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2">
    <w:name w:val="587E46BE25A243C18B5EB3729EE9BB583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2">
    <w:name w:val="7D91F56FEC5D4EC59CEB34D10F42A9893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3">
    <w:name w:val="98476188C8FB487C922E89FF3DFDF38F3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1">
    <w:name w:val="2F81198B092B46418F7215F0C98A52483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3">
    <w:name w:val="D38D8F7064E042B9AC97A8B6D2D8D60C3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2">
    <w:name w:val="78161E1D75144205AC24FE0CF7564D5B3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2">
    <w:name w:val="DB719CE837E143A8A4E981CDF36BC6C93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2">
    <w:name w:val="6EE443FF06914475AD34458095F139CB3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1">
    <w:name w:val="F8DD65A78BA84ED0956AB4EA84CA26903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1">
    <w:name w:val="63086A5FF72649F7B6068851E4B7B34A3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1">
    <w:name w:val="AD1F8B52103041D0B0F956405BC326B43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0">
    <w:name w:val="2E16D14EAB7E481A86F579F3E5A2499B3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0">
    <w:name w:val="2007C49DA42E4E1DA70B4061F89227EB3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8">
    <w:name w:val="94D1226927A84624A471DBBAAEC5A6FD2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7">
    <w:name w:val="000047FF78B24FFD91E57DA26F89B69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7">
    <w:name w:val="C418F18EB4C7422CBAA6238603AEE27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0">
    <w:name w:val="FB094DECAD574878A8C585E2353A6CE2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0">
    <w:name w:val="48EC546C86EA40A2B8596AF918BD1FEE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9">
    <w:name w:val="6F83A318817D41C4860837F03D774DE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9">
    <w:name w:val="C78062642BB64C0F82988AEC2D6EC70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6">
    <w:name w:val="63FAE7DBA29A4E479C2DEF393D5AF41B1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2">
    <w:name w:val="AFAA954E14A747E6953A63FAC2D1CEDD12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8">
    <w:name w:val="8A9F1F24741A4C06BF33D4417DCC8A37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6">
    <w:name w:val="4ADCE1BE28024183B1F1E9C24EF588DA6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4">
    <w:name w:val="4CA1D79E62B24C5FA25A2E2F271BA3304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2">
    <w:name w:val="785885DD7FCD4145984013D11CADD107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3">
    <w:name w:val="587E46BE25A243C18B5EB3729EE9BB583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3">
    <w:name w:val="7D91F56FEC5D4EC59CEB34D10F42A9893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4">
    <w:name w:val="98476188C8FB487C922E89FF3DFDF38F3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2">
    <w:name w:val="2F81198B092B46418F7215F0C98A52483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4">
    <w:name w:val="D38D8F7064E042B9AC97A8B6D2D8D60C3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3">
    <w:name w:val="78161E1D75144205AC24FE0CF7564D5B3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3">
    <w:name w:val="DB719CE837E143A8A4E981CDF36BC6C93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3">
    <w:name w:val="6EE443FF06914475AD34458095F139CB3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2">
    <w:name w:val="F8DD65A78BA84ED0956AB4EA84CA26903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2">
    <w:name w:val="63086A5FF72649F7B6068851E4B7B34A3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2">
    <w:name w:val="AD1F8B52103041D0B0F956405BC326B43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1">
    <w:name w:val="2E16D14EAB7E481A86F579F3E5A2499B3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1">
    <w:name w:val="2007C49DA42E4E1DA70B4061F89227EB3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9">
    <w:name w:val="94D1226927A84624A471DBBAAEC5A6FD2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8">
    <w:name w:val="000047FF78B24FFD91E57DA26F89B69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8">
    <w:name w:val="C418F18EB4C7422CBAA6238603AEE27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1">
    <w:name w:val="FB094DECAD574878A8C585E2353A6CE2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1">
    <w:name w:val="48EC546C86EA40A2B8596AF918BD1FEE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0">
    <w:name w:val="6F83A318817D41C4860837F03D774DE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0">
    <w:name w:val="C78062642BB64C0F82988AEC2D6EC70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7">
    <w:name w:val="63FAE7DBA29A4E479C2DEF393D5AF41B1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3">
    <w:name w:val="AFAA954E14A747E6953A63FAC2D1CEDD13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9">
    <w:name w:val="8A9F1F24741A4C06BF33D4417DCC8A379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7">
    <w:name w:val="4ADCE1BE28024183B1F1E9C24EF588DA7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5">
    <w:name w:val="4CA1D79E62B24C5FA25A2E2F271BA3305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3">
    <w:name w:val="785885DD7FCD4145984013D11CADD107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4">
    <w:name w:val="587E46BE25A243C18B5EB3729EE9BB583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4">
    <w:name w:val="7D91F56FEC5D4EC59CEB34D10F42A9893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5">
    <w:name w:val="98476188C8FB487C922E89FF3DFDF38F35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">
    <w:name w:val="A75D23D04440447DAA346C86F900FE7D"/>
    <w:rsid w:val="00296545"/>
  </w:style>
  <w:style w:type="paragraph" w:customStyle="1" w:styleId="2F81198B092B46418F7215F0C98A524833">
    <w:name w:val="2F81198B092B46418F7215F0C98A52483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5">
    <w:name w:val="D38D8F7064E042B9AC97A8B6D2D8D60C3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4">
    <w:name w:val="78161E1D75144205AC24FE0CF7564D5B3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4">
    <w:name w:val="DB719CE837E143A8A4E981CDF36BC6C93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4">
    <w:name w:val="6EE443FF06914475AD34458095F139CB3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3">
    <w:name w:val="F8DD65A78BA84ED0956AB4EA84CA26903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3">
    <w:name w:val="63086A5FF72649F7B6068851E4B7B34A3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3">
    <w:name w:val="AD1F8B52103041D0B0F956405BC326B43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2">
    <w:name w:val="2E16D14EAB7E481A86F579F3E5A2499B3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2">
    <w:name w:val="2007C49DA42E4E1DA70B4061F89227EB3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30">
    <w:name w:val="94D1226927A84624A471DBBAAEC5A6FD3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9">
    <w:name w:val="000047FF78B24FFD91E57DA26F89B69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9">
    <w:name w:val="C418F18EB4C7422CBAA6238603AEE27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2">
    <w:name w:val="FB094DECAD574878A8C585E2353A6CE2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2">
    <w:name w:val="48EC546C86EA40A2B8596AF918BD1FEE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1">
    <w:name w:val="6F83A318817D41C4860837F03D774DE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1">
    <w:name w:val="C78062642BB64C0F82988AEC2D6EC70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8">
    <w:name w:val="63FAE7DBA29A4E479C2DEF393D5AF41B1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4">
    <w:name w:val="AFAA954E14A747E6953A63FAC2D1CEDD14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0">
    <w:name w:val="8A9F1F24741A4C06BF33D4417DCC8A3710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8">
    <w:name w:val="4ADCE1BE28024183B1F1E9C24EF588DA8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6">
    <w:name w:val="4CA1D79E62B24C5FA25A2E2F271BA3306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4">
    <w:name w:val="785885DD7FCD4145984013D11CADD1074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1">
    <w:name w:val="A75D23D04440447DAA346C86F900FE7D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4">
    <w:name w:val="2F81198B092B46418F7215F0C98A52483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6">
    <w:name w:val="D38D8F7064E042B9AC97A8B6D2D8D60C3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5">
    <w:name w:val="78161E1D75144205AC24FE0CF7564D5B3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5">
    <w:name w:val="DB719CE837E143A8A4E981CDF36BC6C93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5">
    <w:name w:val="6EE443FF06914475AD34458095F139CB3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4">
    <w:name w:val="F8DD65A78BA84ED0956AB4EA84CA26903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4">
    <w:name w:val="63086A5FF72649F7B6068851E4B7B34A3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4">
    <w:name w:val="AD1F8B52103041D0B0F956405BC326B43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3">
    <w:name w:val="2E16D14EAB7E481A86F579F3E5A2499B3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3">
    <w:name w:val="2007C49DA42E4E1DA70B4061F89227EB3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1">
    <w:name w:val="94D1226927A84624A471DBBAAEC5A6FD3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0">
    <w:name w:val="000047FF78B24FFD91E57DA26F89B69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0">
    <w:name w:val="C418F18EB4C7422CBAA6238603AEE27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3">
    <w:name w:val="FB094DECAD574878A8C585E2353A6CE2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3">
    <w:name w:val="48EC546C86EA40A2B8596AF918BD1FEE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2">
    <w:name w:val="6F83A318817D41C4860837F03D774DE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2">
    <w:name w:val="C78062642BB64C0F82988AEC2D6EC70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9">
    <w:name w:val="63FAE7DBA29A4E479C2DEF393D5AF41B1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5">
    <w:name w:val="AFAA954E14A747E6953A63FAC2D1CEDD1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1">
    <w:name w:val="8A9F1F24741A4C06BF33D4417DCC8A371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9">
    <w:name w:val="4ADCE1BE28024183B1F1E9C24EF588DA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5">
    <w:name w:val="2F81198B092B46418F7215F0C98A52483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7">
    <w:name w:val="D38D8F7064E042B9AC97A8B6D2D8D60C3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6">
    <w:name w:val="78161E1D75144205AC24FE0CF7564D5B3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6">
    <w:name w:val="DB719CE837E143A8A4E981CDF36BC6C93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6">
    <w:name w:val="6EE443FF06914475AD34458095F139CB3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5">
    <w:name w:val="F8DD65A78BA84ED0956AB4EA84CA26903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5">
    <w:name w:val="63086A5FF72649F7B6068851E4B7B34A3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5">
    <w:name w:val="AD1F8B52103041D0B0F956405BC326B43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4">
    <w:name w:val="2E16D14EAB7E481A86F579F3E5A2499B3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4">
    <w:name w:val="2007C49DA42E4E1DA70B4061F89227EB3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2">
    <w:name w:val="94D1226927A84624A471DBBAAEC5A6FD3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1">
    <w:name w:val="000047FF78B24FFD91E57DA26F89B69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1">
    <w:name w:val="C418F18EB4C7422CBAA6238603AEE27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4">
    <w:name w:val="FB094DECAD574878A8C585E2353A6CE2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4">
    <w:name w:val="48EC546C86EA40A2B8596AF918BD1FEE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3">
    <w:name w:val="6F83A318817D41C4860837F03D774DE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3">
    <w:name w:val="C78062642BB64C0F82988AEC2D6EC70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0">
    <w:name w:val="63FAE7DBA29A4E479C2DEF393D5AF41B2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6">
    <w:name w:val="AFAA954E14A747E6953A63FAC2D1CEDD1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2">
    <w:name w:val="8A9F1F24741A4C06BF33D4417DCC8A371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0">
    <w:name w:val="4ADCE1BE28024183B1F1E9C24EF588DA10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">
    <w:name w:val="78F8555A1F7B44918BB41074B5C64798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">
    <w:name w:val="342F7143FF7A45F7AC7A515EF7CD8048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">
    <w:name w:val="B8D2D9A7E74A4318B989D1B6159173C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6">
    <w:name w:val="2F81198B092B46418F7215F0C98A52483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8">
    <w:name w:val="D38D8F7064E042B9AC97A8B6D2D8D60C3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7">
    <w:name w:val="78161E1D75144205AC24FE0CF7564D5B3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7">
    <w:name w:val="DB719CE837E143A8A4E981CDF36BC6C93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7">
    <w:name w:val="6EE443FF06914475AD34458095F139CB3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6">
    <w:name w:val="F8DD65A78BA84ED0956AB4EA84CA26903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6">
    <w:name w:val="63086A5FF72649F7B6068851E4B7B34A3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6">
    <w:name w:val="AD1F8B52103041D0B0F956405BC326B43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5">
    <w:name w:val="2E16D14EAB7E481A86F579F3E5A2499B3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5">
    <w:name w:val="2007C49DA42E4E1DA70B4061F89227EB3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3">
    <w:name w:val="94D1226927A84624A471DBBAAEC5A6FD3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2">
    <w:name w:val="000047FF78B24FFD91E57DA26F89B69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2">
    <w:name w:val="C418F18EB4C7422CBAA6238603AEE27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5">
    <w:name w:val="FB094DECAD574878A8C585E2353A6CE2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5">
    <w:name w:val="48EC546C86EA40A2B8596AF918BD1FEE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4">
    <w:name w:val="6F83A318817D41C4860837F03D774DE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4">
    <w:name w:val="C78062642BB64C0F82988AEC2D6EC70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1">
    <w:name w:val="63FAE7DBA29A4E479C2DEF393D5AF41B2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7">
    <w:name w:val="AFAA954E14A747E6953A63FAC2D1CEDD1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3">
    <w:name w:val="8A9F1F24741A4C06BF33D4417DCC8A371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1">
    <w:name w:val="4ADCE1BE28024183B1F1E9C24EF588DA11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1">
    <w:name w:val="78F8555A1F7B44918BB41074B5C64798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1">
    <w:name w:val="342F7143FF7A45F7AC7A515EF7CD80481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1">
    <w:name w:val="B8D2D9A7E74A4318B989D1B6159173C7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7">
    <w:name w:val="2F81198B092B46418F7215F0C98A52483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9">
    <w:name w:val="D38D8F7064E042B9AC97A8B6D2D8D60C3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8">
    <w:name w:val="78161E1D75144205AC24FE0CF7564D5B3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8">
    <w:name w:val="DB719CE837E143A8A4E981CDF36BC6C93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8">
    <w:name w:val="6EE443FF06914475AD34458095F139CB3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7">
    <w:name w:val="F8DD65A78BA84ED0956AB4EA84CA26903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7">
    <w:name w:val="63086A5FF72649F7B6068851E4B7B34A3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7">
    <w:name w:val="AD1F8B52103041D0B0F956405BC326B43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6">
    <w:name w:val="2E16D14EAB7E481A86F579F3E5A2499B3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6">
    <w:name w:val="2007C49DA42E4E1DA70B4061F89227EB3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4">
    <w:name w:val="94D1226927A84624A471DBBAAEC5A6FD3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3">
    <w:name w:val="000047FF78B24FFD91E57DA26F89B69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3">
    <w:name w:val="C418F18EB4C7422CBAA6238603AEE27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6">
    <w:name w:val="FB094DECAD574878A8C585E2353A6CE2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6">
    <w:name w:val="48EC546C86EA40A2B8596AF918BD1FEE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5">
    <w:name w:val="6F83A318817D41C4860837F03D774DE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5">
    <w:name w:val="C78062642BB64C0F82988AEC2D6EC70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2">
    <w:name w:val="63FAE7DBA29A4E479C2DEF393D5AF41B2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8">
    <w:name w:val="AFAA954E14A747E6953A63FAC2D1CEDD1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4">
    <w:name w:val="8A9F1F24741A4C06BF33D4417DCC8A371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2">
    <w:name w:val="4ADCE1BE28024183B1F1E9C24EF588DA12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2">
    <w:name w:val="78F8555A1F7B44918BB41074B5C647982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2">
    <w:name w:val="342F7143FF7A45F7AC7A515EF7CD80482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2">
    <w:name w:val="B8D2D9A7E74A4318B989D1B6159173C7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">
    <w:name w:val="FB7D0C0242DB4D8CAB587F05D46B1D1C"/>
    <w:rsid w:val="008426D7"/>
  </w:style>
  <w:style w:type="paragraph" w:customStyle="1" w:styleId="2F81198B092B46418F7215F0C98A524838">
    <w:name w:val="2F81198B092B46418F7215F0C98A52483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0">
    <w:name w:val="D38D8F7064E042B9AC97A8B6D2D8D60C4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9">
    <w:name w:val="78161E1D75144205AC24FE0CF7564D5B3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9">
    <w:name w:val="DB719CE837E143A8A4E981CDF36BC6C93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9">
    <w:name w:val="6EE443FF06914475AD34458095F139CB3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8">
    <w:name w:val="F8DD65A78BA84ED0956AB4EA84CA26903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8">
    <w:name w:val="63086A5FF72649F7B6068851E4B7B34A3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8">
    <w:name w:val="AD1F8B52103041D0B0F956405BC326B43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7">
    <w:name w:val="2E16D14EAB7E481A86F579F3E5A2499B3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7">
    <w:name w:val="2007C49DA42E4E1DA70B4061F89227EB3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5">
    <w:name w:val="94D1226927A84624A471DBBAAEC5A6FD3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4">
    <w:name w:val="000047FF78B24FFD91E57DA26F89B69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4">
    <w:name w:val="C418F18EB4C7422CBAA6238603AEE27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7">
    <w:name w:val="FB094DECAD574878A8C585E2353A6CE2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7">
    <w:name w:val="48EC546C86EA40A2B8596AF918BD1FEE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6">
    <w:name w:val="6F83A318817D41C4860837F03D774DE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6">
    <w:name w:val="C78062642BB64C0F82988AEC2D6EC70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3">
    <w:name w:val="63FAE7DBA29A4E479C2DEF393D5AF41B2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9">
    <w:name w:val="AFAA954E14A747E6953A63FAC2D1CEDD1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5">
    <w:name w:val="8A9F1F24741A4C06BF33D4417DCC8A371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3">
    <w:name w:val="4ADCE1BE28024183B1F1E9C24EF588DA1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">
    <w:name w:val="FB7D0C0242DB4D8CAB587F05D46B1D1C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3">
    <w:name w:val="342F7143FF7A45F7AC7A515EF7CD80483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3">
    <w:name w:val="B8D2D9A7E74A4318B989D1B6159173C7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">
    <w:name w:val="17713207CFA64BA280F8BCDD72C689F4"/>
    <w:rsid w:val="008426D7"/>
  </w:style>
  <w:style w:type="paragraph" w:customStyle="1" w:styleId="5937817301064793A657D5B539D9F6CF">
    <w:name w:val="5937817301064793A657D5B539D9F6CF"/>
    <w:rsid w:val="008426D7"/>
  </w:style>
  <w:style w:type="paragraph" w:customStyle="1" w:styleId="2F81198B092B46418F7215F0C98A524839">
    <w:name w:val="2F81198B092B46418F7215F0C98A524839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1">
    <w:name w:val="D38D8F7064E042B9AC97A8B6D2D8D60C41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0">
    <w:name w:val="78161E1D75144205AC24FE0CF7564D5B40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0">
    <w:name w:val="DB719CE837E143A8A4E981CDF36BC6C940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0">
    <w:name w:val="6EE443FF06914475AD34458095F139CB40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9">
    <w:name w:val="F8DD65A78BA84ED0956AB4EA84CA269039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9">
    <w:name w:val="63086A5FF72649F7B6068851E4B7B34A39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9">
    <w:name w:val="AD1F8B52103041D0B0F956405BC326B439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8">
    <w:name w:val="2E16D14EAB7E481A86F579F3E5A2499B38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8">
    <w:name w:val="2007C49DA42E4E1DA70B4061F89227EB38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6">
    <w:name w:val="94D1226927A84624A471DBBAAEC5A6FD36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5">
    <w:name w:val="000047FF78B24FFD91E57DA26F89B69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5">
    <w:name w:val="C418F18EB4C7422CBAA6238603AEE27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8">
    <w:name w:val="FB094DECAD574878A8C585E2353A6CE2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8">
    <w:name w:val="48EC546C86EA40A2B8596AF918BD1FEE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7">
    <w:name w:val="6F83A318817D41C4860837F03D774DE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7">
    <w:name w:val="C78062642BB64C0F82988AEC2D6EC70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4">
    <w:name w:val="63FAE7DBA29A4E479C2DEF393D5AF41B24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0">
    <w:name w:val="AFAA954E14A747E6953A63FAC2D1CEDD20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6">
    <w:name w:val="8A9F1F24741A4C06BF33D4417DCC8A3716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4">
    <w:name w:val="4ADCE1BE28024183B1F1E9C24EF588DA14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2">
    <w:name w:val="FB7D0C0242DB4D8CAB587F05D46B1D1C2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">
    <w:name w:val="5937817301064793A657D5B539D9F6CF1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">
    <w:name w:val="17713207CFA64BA280F8BCDD72C689F4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0">
    <w:name w:val="2F81198B092B46418F7215F0C98A524840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2">
    <w:name w:val="D38D8F7064E042B9AC97A8B6D2D8D60C42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1">
    <w:name w:val="78161E1D75144205AC24FE0CF7564D5B41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1">
    <w:name w:val="DB719CE837E143A8A4E981CDF36BC6C941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1">
    <w:name w:val="6EE443FF06914475AD34458095F139CB41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0">
    <w:name w:val="F8DD65A78BA84ED0956AB4EA84CA269040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0">
    <w:name w:val="63086A5FF72649F7B6068851E4B7B34A40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0">
    <w:name w:val="AD1F8B52103041D0B0F956405BC326B440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9">
    <w:name w:val="2E16D14EAB7E481A86F579F3E5A2499B39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9">
    <w:name w:val="2007C49DA42E4E1DA70B4061F89227EB39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7">
    <w:name w:val="94D1226927A84624A471DBBAAEC5A6FD37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6">
    <w:name w:val="000047FF78B24FFD91E57DA26F89B69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6">
    <w:name w:val="C418F18EB4C7422CBAA6238603AEE27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9">
    <w:name w:val="FB094DECAD574878A8C585E2353A6CE2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9">
    <w:name w:val="48EC546C86EA40A2B8596AF918BD1FEE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8">
    <w:name w:val="6F83A318817D41C4860837F03D774DE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8">
    <w:name w:val="C78062642BB64C0F82988AEC2D6EC70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5">
    <w:name w:val="63FAE7DBA29A4E479C2DEF393D5AF41B25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1">
    <w:name w:val="AFAA954E14A747E6953A63FAC2D1CEDD21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7">
    <w:name w:val="8A9F1F24741A4C06BF33D4417DCC8A3717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5">
    <w:name w:val="4ADCE1BE28024183B1F1E9C24EF588DA15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3">
    <w:name w:val="FB7D0C0242DB4D8CAB587F05D46B1D1C3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2">
    <w:name w:val="5937817301064793A657D5B539D9F6CF2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2">
    <w:name w:val="17713207CFA64BA280F8BCDD72C689F42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1">
    <w:name w:val="2F81198B092B46418F7215F0C98A524841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3">
    <w:name w:val="D38D8F7064E042B9AC97A8B6D2D8D60C43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2">
    <w:name w:val="78161E1D75144205AC24FE0CF7564D5B42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2">
    <w:name w:val="DB719CE837E143A8A4E981CDF36BC6C942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2">
    <w:name w:val="6EE443FF06914475AD34458095F139CB42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1">
    <w:name w:val="F8DD65A78BA84ED0956AB4EA84CA269041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1">
    <w:name w:val="63086A5FF72649F7B6068851E4B7B34A41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1">
    <w:name w:val="AD1F8B52103041D0B0F956405BC326B441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0">
    <w:name w:val="2E16D14EAB7E481A86F579F3E5A2499B40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0">
    <w:name w:val="2007C49DA42E4E1DA70B4061F89227EB40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8">
    <w:name w:val="94D1226927A84624A471DBBAAEC5A6FD38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7">
    <w:name w:val="000047FF78B24FFD91E57DA26F89B69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7">
    <w:name w:val="C418F18EB4C7422CBAA6238603AEE27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0">
    <w:name w:val="FB094DECAD574878A8C585E2353A6CE2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0">
    <w:name w:val="48EC546C86EA40A2B8596AF918BD1FEE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9">
    <w:name w:val="6F83A318817D41C4860837F03D774DE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9">
    <w:name w:val="C78062642BB64C0F82988AEC2D6EC70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6">
    <w:name w:val="63FAE7DBA29A4E479C2DEF393D5AF41B26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2">
    <w:name w:val="AFAA954E14A747E6953A63FAC2D1CEDD22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8">
    <w:name w:val="8A9F1F24741A4C06BF33D4417DCC8A3718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6">
    <w:name w:val="4ADCE1BE28024183B1F1E9C24EF588DA16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4">
    <w:name w:val="FB7D0C0242DB4D8CAB587F05D46B1D1C4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3">
    <w:name w:val="5937817301064793A657D5B539D9F6CF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3">
    <w:name w:val="17713207CFA64BA280F8BCDD72C689F43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2">
    <w:name w:val="2F81198B092B46418F7215F0C98A524842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4">
    <w:name w:val="D38D8F7064E042B9AC97A8B6D2D8D60C44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3">
    <w:name w:val="78161E1D75144205AC24FE0CF7564D5B43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3">
    <w:name w:val="DB719CE837E143A8A4E981CDF36BC6C943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3">
    <w:name w:val="6EE443FF06914475AD34458095F139CB43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2">
    <w:name w:val="F8DD65A78BA84ED0956AB4EA84CA269042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2">
    <w:name w:val="63086A5FF72649F7B6068851E4B7B34A42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2">
    <w:name w:val="AD1F8B52103041D0B0F956405BC326B442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1">
    <w:name w:val="2E16D14EAB7E481A86F579F3E5A2499B41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1">
    <w:name w:val="2007C49DA42E4E1DA70B4061F89227EB41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9">
    <w:name w:val="94D1226927A84624A471DBBAAEC5A6FD39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8">
    <w:name w:val="000047FF78B24FFD91E57DA26F89B69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8">
    <w:name w:val="C418F18EB4C7422CBAA6238603AEE27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1">
    <w:name w:val="FB094DECAD574878A8C585E2353A6CE2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1">
    <w:name w:val="48EC546C86EA40A2B8596AF918BD1FEE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0">
    <w:name w:val="6F83A318817D41C4860837F03D774DE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0">
    <w:name w:val="C78062642BB64C0F82988AEC2D6EC70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7">
    <w:name w:val="63FAE7DBA29A4E479C2DEF393D5AF41B27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3">
    <w:name w:val="AFAA954E14A747E6953A63FAC2D1CEDD23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9">
    <w:name w:val="8A9F1F24741A4C06BF33D4417DCC8A3719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7">
    <w:name w:val="4ADCE1BE28024183B1F1E9C24EF588DA17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5">
    <w:name w:val="FB7D0C0242DB4D8CAB587F05D46B1D1C5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4">
    <w:name w:val="5937817301064793A657D5B539D9F6CF4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4">
    <w:name w:val="17713207CFA64BA280F8BCDD72C689F44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3">
    <w:name w:val="2F81198B092B46418F7215F0C98A524843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5">
    <w:name w:val="D38D8F7064E042B9AC97A8B6D2D8D60C45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4">
    <w:name w:val="78161E1D75144205AC24FE0CF7564D5B44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4">
    <w:name w:val="DB719CE837E143A8A4E981CDF36BC6C944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4">
    <w:name w:val="6EE443FF06914475AD34458095F139CB44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3">
    <w:name w:val="F8DD65A78BA84ED0956AB4EA84CA269043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3">
    <w:name w:val="63086A5FF72649F7B6068851E4B7B34A43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3">
    <w:name w:val="AD1F8B52103041D0B0F956405BC326B443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2">
    <w:name w:val="2E16D14EAB7E481A86F579F3E5A2499B42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2">
    <w:name w:val="2007C49DA42E4E1DA70B4061F89227EB42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0">
    <w:name w:val="94D1226927A84624A471DBBAAEC5A6FD40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9">
    <w:name w:val="000047FF78B24FFD91E57DA26F89B69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9">
    <w:name w:val="C418F18EB4C7422CBAA6238603AEE27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2">
    <w:name w:val="FB094DECAD574878A8C585E2353A6CE2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2">
    <w:name w:val="48EC546C86EA40A2B8596AF918BD1FEE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1">
    <w:name w:val="6F83A318817D41C4860837F03D774DE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1">
    <w:name w:val="C78062642BB64C0F82988AEC2D6EC70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8">
    <w:name w:val="63FAE7DBA29A4E479C2DEF393D5AF41B28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4">
    <w:name w:val="AFAA954E14A747E6953A63FAC2D1CEDD24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0">
    <w:name w:val="8A9F1F24741A4C06BF33D4417DCC8A3720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8">
    <w:name w:val="4ADCE1BE28024183B1F1E9C24EF588DA18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6">
    <w:name w:val="FB7D0C0242DB4D8CAB587F05D46B1D1C6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5">
    <w:name w:val="5937817301064793A657D5B539D9F6CF5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5">
    <w:name w:val="17713207CFA64BA280F8BCDD72C689F45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4">
    <w:name w:val="2F81198B092B46418F7215F0C98A52484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6">
    <w:name w:val="D38D8F7064E042B9AC97A8B6D2D8D60C4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5">
    <w:name w:val="78161E1D75144205AC24FE0CF7564D5B4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5">
    <w:name w:val="DB719CE837E143A8A4E981CDF36BC6C94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5">
    <w:name w:val="6EE443FF06914475AD34458095F139CB4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4">
    <w:name w:val="F8DD65A78BA84ED0956AB4EA84CA26904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4">
    <w:name w:val="63086A5FF72649F7B6068851E4B7B34A4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4">
    <w:name w:val="AD1F8B52103041D0B0F956405BC326B44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3">
    <w:name w:val="2E16D14EAB7E481A86F579F3E5A2499B4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3">
    <w:name w:val="2007C49DA42E4E1DA70B4061F89227EB4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1">
    <w:name w:val="94D1226927A84624A471DBBAAEC5A6FD4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0">
    <w:name w:val="000047FF78B24FFD91E57DA26F89B69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0">
    <w:name w:val="C418F18EB4C7422CBAA6238603AEE27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3">
    <w:name w:val="FB094DECAD574878A8C585E2353A6CE2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3">
    <w:name w:val="48EC546C86EA40A2B8596AF918BD1FEE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2">
    <w:name w:val="6F83A318817D41C4860837F03D774DE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2">
    <w:name w:val="C78062642BB64C0F82988AEC2D6EC70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9">
    <w:name w:val="63FAE7DBA29A4E479C2DEF393D5AF41B2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5">
    <w:name w:val="AFAA954E14A747E6953A63FAC2D1CEDD2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1">
    <w:name w:val="8A9F1F24741A4C06BF33D4417DCC8A372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9">
    <w:name w:val="4ADCE1BE28024183B1F1E9C24EF588DA19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7">
    <w:name w:val="FB7D0C0242DB4D8CAB587F05D46B1D1C7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6">
    <w:name w:val="5937817301064793A657D5B539D9F6CF6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6">
    <w:name w:val="17713207CFA64BA280F8BCDD72C689F46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5">
    <w:name w:val="2F81198B092B46418F7215F0C98A52484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7">
    <w:name w:val="D38D8F7064E042B9AC97A8B6D2D8D60C4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6">
    <w:name w:val="78161E1D75144205AC24FE0CF7564D5B4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6">
    <w:name w:val="DB719CE837E143A8A4E981CDF36BC6C94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6">
    <w:name w:val="6EE443FF06914475AD34458095F139CB4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5">
    <w:name w:val="F8DD65A78BA84ED0956AB4EA84CA26904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5">
    <w:name w:val="63086A5FF72649F7B6068851E4B7B34A4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5">
    <w:name w:val="AD1F8B52103041D0B0F956405BC326B44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4">
    <w:name w:val="2E16D14EAB7E481A86F579F3E5A2499B4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4">
    <w:name w:val="2007C49DA42E4E1DA70B4061F89227EB4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2">
    <w:name w:val="94D1226927A84624A471DBBAAEC5A6FD4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1">
    <w:name w:val="000047FF78B24FFD91E57DA26F89B69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1">
    <w:name w:val="C418F18EB4C7422CBAA6238603AEE27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4">
    <w:name w:val="FB094DECAD574878A8C585E2353A6CE2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4">
    <w:name w:val="48EC546C86EA40A2B8596AF918BD1FEE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3">
    <w:name w:val="6F83A318817D41C4860837F03D774DE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3">
    <w:name w:val="C78062642BB64C0F82988AEC2D6EC70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0">
    <w:name w:val="63FAE7DBA29A4E479C2DEF393D5AF41B3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6">
    <w:name w:val="AFAA954E14A747E6953A63FAC2D1CEDD2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2">
    <w:name w:val="8A9F1F24741A4C06BF33D4417DCC8A372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0">
    <w:name w:val="4ADCE1BE28024183B1F1E9C24EF588DA20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8">
    <w:name w:val="FB7D0C0242DB4D8CAB587F05D46B1D1C8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7">
    <w:name w:val="5937817301064793A657D5B539D9F6CF7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7">
    <w:name w:val="17713207CFA64BA280F8BCDD72C689F4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6">
    <w:name w:val="2F81198B092B46418F7215F0C98A52484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8">
    <w:name w:val="D38D8F7064E042B9AC97A8B6D2D8D60C4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7">
    <w:name w:val="78161E1D75144205AC24FE0CF7564D5B4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7">
    <w:name w:val="DB719CE837E143A8A4E981CDF36BC6C94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7">
    <w:name w:val="6EE443FF06914475AD34458095F139CB4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6">
    <w:name w:val="F8DD65A78BA84ED0956AB4EA84CA26904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6">
    <w:name w:val="63086A5FF72649F7B6068851E4B7B34A4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6">
    <w:name w:val="AD1F8B52103041D0B0F956405BC326B44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5">
    <w:name w:val="2E16D14EAB7E481A86F579F3E5A2499B4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5">
    <w:name w:val="2007C49DA42E4E1DA70B4061F89227EB4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3">
    <w:name w:val="94D1226927A84624A471DBBAAEC5A6FD4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2">
    <w:name w:val="000047FF78B24FFD91E57DA26F89B69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2">
    <w:name w:val="C418F18EB4C7422CBAA6238603AEE27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5">
    <w:name w:val="FB094DECAD574878A8C585E2353A6CE2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5">
    <w:name w:val="48EC546C86EA40A2B8596AF918BD1FEE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4">
    <w:name w:val="6F83A318817D41C4860837F03D774DE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4">
    <w:name w:val="C78062642BB64C0F82988AEC2D6EC70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1">
    <w:name w:val="63FAE7DBA29A4E479C2DEF393D5AF41B3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7">
    <w:name w:val="AFAA954E14A747E6953A63FAC2D1CEDD2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3">
    <w:name w:val="8A9F1F24741A4C06BF33D4417DCC8A372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1">
    <w:name w:val="4ADCE1BE28024183B1F1E9C24EF588DA21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9">
    <w:name w:val="FB7D0C0242DB4D8CAB587F05D46B1D1C9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8">
    <w:name w:val="5937817301064793A657D5B539D9F6CF8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8">
    <w:name w:val="17713207CFA64BA280F8BCDD72C689F48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7">
    <w:name w:val="2F81198B092B46418F7215F0C98A52484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9">
    <w:name w:val="D38D8F7064E042B9AC97A8B6D2D8D60C4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8">
    <w:name w:val="78161E1D75144205AC24FE0CF7564D5B4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8">
    <w:name w:val="DB719CE837E143A8A4E981CDF36BC6C94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8">
    <w:name w:val="6EE443FF06914475AD34458095F139CB4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7">
    <w:name w:val="F8DD65A78BA84ED0956AB4EA84CA26904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7">
    <w:name w:val="63086A5FF72649F7B6068851E4B7B34A4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7">
    <w:name w:val="AD1F8B52103041D0B0F956405BC326B44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6">
    <w:name w:val="2E16D14EAB7E481A86F579F3E5A2499B4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6">
    <w:name w:val="2007C49DA42E4E1DA70B4061F89227EB4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4">
    <w:name w:val="94D1226927A84624A471DBBAAEC5A6FD4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3">
    <w:name w:val="000047FF78B24FFD91E57DA26F89B69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3">
    <w:name w:val="C418F18EB4C7422CBAA6238603AEE27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6">
    <w:name w:val="FB094DECAD574878A8C585E2353A6CE2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6">
    <w:name w:val="48EC546C86EA40A2B8596AF918BD1FEE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5">
    <w:name w:val="6F83A318817D41C4860837F03D774DE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5">
    <w:name w:val="C78062642BB64C0F82988AEC2D6EC70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2">
    <w:name w:val="63FAE7DBA29A4E479C2DEF393D5AF41B3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8">
    <w:name w:val="AFAA954E14A747E6953A63FAC2D1CEDD2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4">
    <w:name w:val="8A9F1F24741A4C06BF33D4417DCC8A372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2">
    <w:name w:val="4ADCE1BE28024183B1F1E9C24EF588DA2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0">
    <w:name w:val="FB7D0C0242DB4D8CAB587F05D46B1D1C10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9">
    <w:name w:val="5937817301064793A657D5B539D9F6CF9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9">
    <w:name w:val="17713207CFA64BA280F8BCDD72C689F4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8">
    <w:name w:val="2F81198B092B46418F7215F0C98A52484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50">
    <w:name w:val="D38D8F7064E042B9AC97A8B6D2D8D60C5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9">
    <w:name w:val="78161E1D75144205AC24FE0CF7564D5B4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9">
    <w:name w:val="DB719CE837E143A8A4E981CDF36BC6C94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9">
    <w:name w:val="6EE443FF06914475AD34458095F139CB4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8">
    <w:name w:val="F8DD65A78BA84ED0956AB4EA84CA26904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8">
    <w:name w:val="63086A5FF72649F7B6068851E4B7B34A4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8">
    <w:name w:val="AD1F8B52103041D0B0F956405BC326B44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7">
    <w:name w:val="2E16D14EAB7E481A86F579F3E5A2499B4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7">
    <w:name w:val="2007C49DA42E4E1DA70B4061F89227EB4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5">
    <w:name w:val="94D1226927A84624A471DBBAAEC5A6FD4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4">
    <w:name w:val="000047FF78B24FFD91E57DA26F89B69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4">
    <w:name w:val="C418F18EB4C7422CBAA6238603AEE27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7">
    <w:name w:val="FB094DECAD574878A8C585E2353A6CE2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7">
    <w:name w:val="48EC546C86EA40A2B8596AF918BD1FEE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6">
    <w:name w:val="6F83A318817D41C4860837F03D774DE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6">
    <w:name w:val="C78062642BB64C0F82988AEC2D6EC70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3">
    <w:name w:val="63FAE7DBA29A4E479C2DEF393D5AF41B3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9">
    <w:name w:val="AFAA954E14A747E6953A63FAC2D1CEDD2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5">
    <w:name w:val="8A9F1F24741A4C06BF33D4417DCC8A372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3">
    <w:name w:val="4ADCE1BE28024183B1F1E9C24EF588DA2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1">
    <w:name w:val="FB7D0C0242DB4D8CAB587F05D46B1D1C11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0">
    <w:name w:val="5937817301064793A657D5B539D9F6CF10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0">
    <w:name w:val="17713207CFA64BA280F8BCDD72C689F410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9">
    <w:name w:val="2F81198B092B46418F7215F0C98A524849"/>
    <w:rsid w:val="00234167"/>
    <w:rPr>
      <w:rFonts w:ascii="Calibri" w:eastAsia="Calibri" w:hAnsi="Calibri" w:cs="Times New Roman"/>
      <w:lang w:eastAsia="en-US"/>
    </w:rPr>
  </w:style>
  <w:style w:type="paragraph" w:customStyle="1" w:styleId="D38D8F7064E042B9AC97A8B6D2D8D60C51">
    <w:name w:val="D38D8F7064E042B9AC97A8B6D2D8D60C51"/>
    <w:rsid w:val="00234167"/>
    <w:rPr>
      <w:rFonts w:ascii="Calibri" w:eastAsia="Calibri" w:hAnsi="Calibri" w:cs="Times New Roman"/>
      <w:lang w:eastAsia="en-US"/>
    </w:rPr>
  </w:style>
  <w:style w:type="paragraph" w:customStyle="1" w:styleId="78161E1D75144205AC24FE0CF7564D5B50">
    <w:name w:val="78161E1D75144205AC24FE0CF7564D5B50"/>
    <w:rsid w:val="00234167"/>
    <w:rPr>
      <w:rFonts w:ascii="Calibri" w:eastAsia="Calibri" w:hAnsi="Calibri" w:cs="Times New Roman"/>
      <w:lang w:eastAsia="en-US"/>
    </w:rPr>
  </w:style>
  <w:style w:type="paragraph" w:customStyle="1" w:styleId="DB719CE837E143A8A4E981CDF36BC6C950">
    <w:name w:val="DB719CE837E143A8A4E981CDF36BC6C950"/>
    <w:rsid w:val="00234167"/>
    <w:rPr>
      <w:rFonts w:ascii="Calibri" w:eastAsia="Calibri" w:hAnsi="Calibri" w:cs="Times New Roman"/>
      <w:lang w:eastAsia="en-US"/>
    </w:rPr>
  </w:style>
  <w:style w:type="paragraph" w:customStyle="1" w:styleId="6EE443FF06914475AD34458095F139CB50">
    <w:name w:val="6EE443FF06914475AD34458095F139CB50"/>
    <w:rsid w:val="00234167"/>
    <w:rPr>
      <w:rFonts w:ascii="Calibri" w:eastAsia="Calibri" w:hAnsi="Calibri" w:cs="Times New Roman"/>
      <w:lang w:eastAsia="en-US"/>
    </w:rPr>
  </w:style>
  <w:style w:type="paragraph" w:customStyle="1" w:styleId="F8DD65A78BA84ED0956AB4EA84CA269049">
    <w:name w:val="F8DD65A78BA84ED0956AB4EA84CA269049"/>
    <w:rsid w:val="00234167"/>
    <w:rPr>
      <w:rFonts w:ascii="Calibri" w:eastAsia="Calibri" w:hAnsi="Calibri" w:cs="Times New Roman"/>
      <w:lang w:eastAsia="en-US"/>
    </w:rPr>
  </w:style>
  <w:style w:type="paragraph" w:customStyle="1" w:styleId="63086A5FF72649F7B6068851E4B7B34A49">
    <w:name w:val="63086A5FF72649F7B6068851E4B7B34A49"/>
    <w:rsid w:val="00234167"/>
    <w:rPr>
      <w:rFonts w:ascii="Calibri" w:eastAsia="Calibri" w:hAnsi="Calibri" w:cs="Times New Roman"/>
      <w:lang w:eastAsia="en-US"/>
    </w:rPr>
  </w:style>
  <w:style w:type="paragraph" w:customStyle="1" w:styleId="AD1F8B52103041D0B0F956405BC326B449">
    <w:name w:val="AD1F8B52103041D0B0F956405BC326B449"/>
    <w:rsid w:val="00234167"/>
    <w:rPr>
      <w:rFonts w:ascii="Calibri" w:eastAsia="Calibri" w:hAnsi="Calibri" w:cs="Times New Roman"/>
      <w:lang w:eastAsia="en-US"/>
    </w:rPr>
  </w:style>
  <w:style w:type="paragraph" w:customStyle="1" w:styleId="2E16D14EAB7E481A86F579F3E5A2499B48">
    <w:name w:val="2E16D14EAB7E481A86F579F3E5A2499B48"/>
    <w:rsid w:val="00234167"/>
    <w:rPr>
      <w:rFonts w:ascii="Calibri" w:eastAsia="Calibri" w:hAnsi="Calibri" w:cs="Times New Roman"/>
      <w:lang w:eastAsia="en-US"/>
    </w:rPr>
  </w:style>
  <w:style w:type="paragraph" w:customStyle="1" w:styleId="2007C49DA42E4E1DA70B4061F89227EB48">
    <w:name w:val="2007C49DA42E4E1DA70B4061F89227EB48"/>
    <w:rsid w:val="00234167"/>
    <w:rPr>
      <w:rFonts w:ascii="Calibri" w:eastAsia="Calibri" w:hAnsi="Calibri" w:cs="Times New Roman"/>
      <w:lang w:eastAsia="en-US"/>
    </w:rPr>
  </w:style>
  <w:style w:type="paragraph" w:customStyle="1" w:styleId="94D1226927A84624A471DBBAAEC5A6FD46">
    <w:name w:val="94D1226927A84624A471DBBAAEC5A6FD46"/>
    <w:rsid w:val="00234167"/>
    <w:rPr>
      <w:rFonts w:ascii="Calibri" w:eastAsia="Calibri" w:hAnsi="Calibri" w:cs="Times New Roman"/>
      <w:lang w:eastAsia="en-US"/>
    </w:rPr>
  </w:style>
  <w:style w:type="paragraph" w:customStyle="1" w:styleId="000047FF78B24FFD91E57DA26F89B69845">
    <w:name w:val="000047FF78B24FFD91E57DA26F89B69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5">
    <w:name w:val="C418F18EB4C7422CBAA6238603AEE27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8">
    <w:name w:val="FB094DECAD574878A8C585E2353A6CE2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8">
    <w:name w:val="48EC546C86EA40A2B8596AF918BD1FEE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7">
    <w:name w:val="6F83A318817D41C4860837F03D774DE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7">
    <w:name w:val="C78062642BB64C0F82988AEC2D6EC70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4">
    <w:name w:val="63FAE7DBA29A4E479C2DEF393D5AF41B34"/>
    <w:rsid w:val="00234167"/>
    <w:rPr>
      <w:rFonts w:ascii="Calibri" w:eastAsia="Calibri" w:hAnsi="Calibri" w:cs="Times New Roman"/>
      <w:lang w:eastAsia="en-US"/>
    </w:rPr>
  </w:style>
  <w:style w:type="paragraph" w:customStyle="1" w:styleId="AFAA954E14A747E6953A63FAC2D1CEDD30">
    <w:name w:val="AFAA954E14A747E6953A63FAC2D1CEDD30"/>
    <w:rsid w:val="00234167"/>
    <w:rPr>
      <w:rFonts w:ascii="Calibri" w:eastAsia="Calibri" w:hAnsi="Calibri" w:cs="Times New Roman"/>
      <w:lang w:eastAsia="en-US"/>
    </w:rPr>
  </w:style>
  <w:style w:type="paragraph" w:customStyle="1" w:styleId="8A9F1F24741A4C06BF33D4417DCC8A3726">
    <w:name w:val="8A9F1F24741A4C06BF33D4417DCC8A3726"/>
    <w:rsid w:val="00234167"/>
    <w:rPr>
      <w:rFonts w:ascii="Calibri" w:eastAsia="Calibri" w:hAnsi="Calibri" w:cs="Times New Roman"/>
      <w:lang w:eastAsia="en-US"/>
    </w:rPr>
  </w:style>
  <w:style w:type="paragraph" w:customStyle="1" w:styleId="4ADCE1BE28024183B1F1E9C24EF588DA24">
    <w:name w:val="4ADCE1BE28024183B1F1E9C24EF588DA24"/>
    <w:rsid w:val="00234167"/>
    <w:rPr>
      <w:rFonts w:ascii="Calibri" w:eastAsia="Calibri" w:hAnsi="Calibri" w:cs="Times New Roman"/>
      <w:lang w:eastAsia="en-US"/>
    </w:rPr>
  </w:style>
  <w:style w:type="paragraph" w:customStyle="1" w:styleId="FB7D0C0242DB4D8CAB587F05D46B1D1C12">
    <w:name w:val="FB7D0C0242DB4D8CAB587F05D46B1D1C12"/>
    <w:rsid w:val="00234167"/>
    <w:rPr>
      <w:rFonts w:ascii="Calibri" w:eastAsia="Calibri" w:hAnsi="Calibri" w:cs="Times New Roman"/>
      <w:lang w:eastAsia="en-US"/>
    </w:rPr>
  </w:style>
  <w:style w:type="paragraph" w:customStyle="1" w:styleId="5937817301064793A657D5B539D9F6CF11">
    <w:name w:val="5937817301064793A657D5B539D9F6CF11"/>
    <w:rsid w:val="00234167"/>
    <w:rPr>
      <w:rFonts w:ascii="Calibri" w:eastAsia="Calibri" w:hAnsi="Calibri" w:cs="Times New Roman"/>
      <w:lang w:eastAsia="en-US"/>
    </w:rPr>
  </w:style>
  <w:style w:type="paragraph" w:customStyle="1" w:styleId="17713207CFA64BA280F8BCDD72C689F411">
    <w:name w:val="17713207CFA64BA280F8BCDD72C689F411"/>
    <w:rsid w:val="00234167"/>
    <w:rPr>
      <w:rFonts w:ascii="Calibri" w:eastAsia="Calibri" w:hAnsi="Calibri" w:cs="Times New Roman"/>
      <w:lang w:eastAsia="en-US"/>
    </w:rPr>
  </w:style>
  <w:style w:type="paragraph" w:customStyle="1" w:styleId="2F81198B092B46418F7215F0C98A524850">
    <w:name w:val="2F81198B092B46418F7215F0C98A524850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2">
    <w:name w:val="D38D8F7064E042B9AC97A8B6D2D8D60C52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1">
    <w:name w:val="78161E1D75144205AC24FE0CF7564D5B51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1">
    <w:name w:val="DB719CE837E143A8A4E981CDF36BC6C951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1">
    <w:name w:val="6EE443FF06914475AD34458095F139CB51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0">
    <w:name w:val="F8DD65A78BA84ED0956AB4EA84CA269050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0">
    <w:name w:val="63086A5FF72649F7B6068851E4B7B34A50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0">
    <w:name w:val="AD1F8B52103041D0B0F956405BC326B450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49">
    <w:name w:val="2E16D14EAB7E481A86F579F3E5A2499B49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49">
    <w:name w:val="2007C49DA42E4E1DA70B4061F89227EB49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7">
    <w:name w:val="94D1226927A84624A471DBBAAEC5A6FD47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6">
    <w:name w:val="000047FF78B24FFD91E57DA26F89B69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6">
    <w:name w:val="C418F18EB4C7422CBAA6238603AEE27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9">
    <w:name w:val="FB094DECAD574878A8C585E2353A6CE2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9">
    <w:name w:val="48EC546C86EA40A2B8596AF918BD1FEE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8">
    <w:name w:val="6F83A318817D41C4860837F03D774DE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8">
    <w:name w:val="C78062642BB64C0F82988AEC2D6EC70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5">
    <w:name w:val="63FAE7DBA29A4E479C2DEF393D5AF41B35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1">
    <w:name w:val="AFAA954E14A747E6953A63FAC2D1CEDD31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7">
    <w:name w:val="8A9F1F24741A4C06BF33D4417DCC8A3727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5">
    <w:name w:val="4ADCE1BE28024183B1F1E9C24EF588DA25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3">
    <w:name w:val="FB7D0C0242DB4D8CAB587F05D46B1D1C13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">
    <w:name w:val="027B4276DEB04BB9AC8DDEB229354EC2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">
    <w:name w:val="1E91507459C84EEBA366D1DE8FB51F5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1">
    <w:name w:val="2F81198B092B46418F7215F0C98A524851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3">
    <w:name w:val="D38D8F7064E042B9AC97A8B6D2D8D60C53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2">
    <w:name w:val="78161E1D75144205AC24FE0CF7564D5B52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2">
    <w:name w:val="DB719CE837E143A8A4E981CDF36BC6C952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2">
    <w:name w:val="6EE443FF06914475AD34458095F139CB52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1">
    <w:name w:val="F8DD65A78BA84ED0956AB4EA84CA269051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1">
    <w:name w:val="63086A5FF72649F7B6068851E4B7B34A51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1">
    <w:name w:val="AD1F8B52103041D0B0F956405BC326B451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50">
    <w:name w:val="2E16D14EAB7E481A86F579F3E5A2499B50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50">
    <w:name w:val="2007C49DA42E4E1DA70B4061F89227EB50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8">
    <w:name w:val="94D1226927A84624A471DBBAAEC5A6FD48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7">
    <w:name w:val="000047FF78B24FFD91E57DA26F89B69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7">
    <w:name w:val="C418F18EB4C7422CBAA6238603AEE27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0">
    <w:name w:val="FB094DECAD574878A8C585E2353A6CE2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0">
    <w:name w:val="48EC546C86EA40A2B8596AF918BD1FEE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9">
    <w:name w:val="6F83A318817D41C4860837F03D774DE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9">
    <w:name w:val="C78062642BB64C0F82988AEC2D6EC70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6">
    <w:name w:val="63FAE7DBA29A4E479C2DEF393D5AF41B36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2">
    <w:name w:val="AFAA954E14A747E6953A63FAC2D1CEDD32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8">
    <w:name w:val="8A9F1F24741A4C06BF33D4417DCC8A3728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6">
    <w:name w:val="4ADCE1BE28024183B1F1E9C24EF588DA26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4">
    <w:name w:val="FB7D0C0242DB4D8CAB587F05D46B1D1C14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1">
    <w:name w:val="027B4276DEB04BB9AC8DDEB229354EC21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1">
    <w:name w:val="1E91507459C84EEBA366D1DE8FB51F51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2">
    <w:name w:val="2F81198B092B46418F7215F0C98A524852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4">
    <w:name w:val="D38D8F7064E042B9AC97A8B6D2D8D60C54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3">
    <w:name w:val="78161E1D75144205AC24FE0CF7564D5B53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3">
    <w:name w:val="DB719CE837E143A8A4E981CDF36BC6C953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3">
    <w:name w:val="6EE443FF06914475AD34458095F139CB53"/>
    <w:rsid w:val="005629C6"/>
    <w:rPr>
      <w:rFonts w:ascii="Calibri" w:eastAsia="Calibri" w:hAnsi="Calibri" w:cs="Times New Roman"/>
      <w:lang w:eastAsia="en-US"/>
    </w:rPr>
  </w:style>
  <w:style w:type="paragraph" w:customStyle="1" w:styleId="F8DD65A78BA84ED0956AB4EA84CA269052">
    <w:name w:val="F8DD65A78BA84ED0956AB4EA84CA26905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2">
    <w:name w:val="63086A5FF72649F7B6068851E4B7B34A52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2">
    <w:name w:val="AD1F8B52103041D0B0F956405BC326B452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1">
    <w:name w:val="2E16D14EAB7E481A86F579F3E5A2499B51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1">
    <w:name w:val="2007C49DA42E4E1DA70B4061F89227EB51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49">
    <w:name w:val="94D1226927A84624A471DBBAAEC5A6FD49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8">
    <w:name w:val="000047FF78B24FFD91E57DA26F89B69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8">
    <w:name w:val="C418F18EB4C7422CBAA6238603AEE27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1">
    <w:name w:val="FB094DECAD574878A8C585E2353A6CE2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1">
    <w:name w:val="48EC546C86EA40A2B8596AF918BD1FEE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0">
    <w:name w:val="6F83A318817D41C4860837F03D774DE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0">
    <w:name w:val="C78062642BB64C0F82988AEC2D6EC70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7">
    <w:name w:val="63FAE7DBA29A4E479C2DEF393D5AF41B37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3">
    <w:name w:val="AFAA954E14A747E6953A63FAC2D1CEDD33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29">
    <w:name w:val="8A9F1F24741A4C06BF33D4417DCC8A3729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7">
    <w:name w:val="4ADCE1BE28024183B1F1E9C24EF588DA27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5">
    <w:name w:val="FB7D0C0242DB4D8CAB587F05D46B1D1C15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">
    <w:name w:val="8E46C836C72E4C07B7594857948E11D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">
    <w:name w:val="A4F0B34B12A64A57A755ED634D6F2EF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">
    <w:name w:val="A6B9D33E839243C49F533A92130EFEAA"/>
    <w:rsid w:val="005629C6"/>
  </w:style>
  <w:style w:type="paragraph" w:customStyle="1" w:styleId="CB0283E3BF414037B2B8D765E333ABF3">
    <w:name w:val="CB0283E3BF414037B2B8D765E333ABF3"/>
    <w:rsid w:val="005629C6"/>
  </w:style>
  <w:style w:type="paragraph" w:customStyle="1" w:styleId="2F81198B092B46418F7215F0C98A524853">
    <w:name w:val="2F81198B092B46418F7215F0C98A524853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5">
    <w:name w:val="D38D8F7064E042B9AC97A8B6D2D8D60C55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4">
    <w:name w:val="78161E1D75144205AC24FE0CF7564D5B54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4">
    <w:name w:val="DB719CE837E143A8A4E981CDF36BC6C954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4">
    <w:name w:val="6EE443FF06914475AD34458095F139CB5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1">
    <w:name w:val="A6B9D33E839243C49F533A92130EFEAA1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1">
    <w:name w:val="CB0283E3BF414037B2B8D765E333ABF31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3">
    <w:name w:val="63086A5FF72649F7B6068851E4B7B34A53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3">
    <w:name w:val="AD1F8B52103041D0B0F956405BC326B453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2">
    <w:name w:val="2E16D14EAB7E481A86F579F3E5A2499B52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2">
    <w:name w:val="2007C49DA42E4E1DA70B4061F89227EB52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0">
    <w:name w:val="94D1226927A84624A471DBBAAEC5A6FD50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9">
    <w:name w:val="000047FF78B24FFD91E57DA26F89B69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9">
    <w:name w:val="C418F18EB4C7422CBAA6238603AEE27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2">
    <w:name w:val="FB094DECAD574878A8C585E2353A6CE2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2">
    <w:name w:val="48EC546C86EA40A2B8596AF918BD1FEE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1">
    <w:name w:val="6F83A318817D41C4860837F03D774DE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1">
    <w:name w:val="C78062642BB64C0F82988AEC2D6EC70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8">
    <w:name w:val="63FAE7DBA29A4E479C2DEF393D5AF41B38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4">
    <w:name w:val="AFAA954E14A747E6953A63FAC2D1CEDD34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0">
    <w:name w:val="8A9F1F24741A4C06BF33D4417DCC8A3730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8">
    <w:name w:val="4ADCE1BE28024183B1F1E9C24EF588DA28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6">
    <w:name w:val="FB7D0C0242DB4D8CAB587F05D46B1D1C16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1">
    <w:name w:val="8E46C836C72E4C07B7594857948E11D1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1">
    <w:name w:val="A4F0B34B12A64A57A755ED634D6F2EF41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4">
    <w:name w:val="2F81198B092B46418F7215F0C98A524854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6">
    <w:name w:val="D38D8F7064E042B9AC97A8B6D2D8D60C56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5">
    <w:name w:val="78161E1D75144205AC24FE0CF7564D5B55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5">
    <w:name w:val="DB719CE837E143A8A4E981CDF36BC6C955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5">
    <w:name w:val="6EE443FF06914475AD34458095F139CB55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2">
    <w:name w:val="A6B9D33E839243C49F533A92130EFEAA2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2">
    <w:name w:val="CB0283E3BF414037B2B8D765E333ABF3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4">
    <w:name w:val="63086A5FF72649F7B6068851E4B7B34A54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4">
    <w:name w:val="AD1F8B52103041D0B0F956405BC326B454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3">
    <w:name w:val="2E16D14EAB7E481A86F579F3E5A2499B53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3">
    <w:name w:val="2007C49DA42E4E1DA70B4061F89227EB53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1">
    <w:name w:val="94D1226927A84624A471DBBAAEC5A6FD51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50">
    <w:name w:val="000047FF78B24FFD91E57DA26F89B69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0">
    <w:name w:val="C418F18EB4C7422CBAA6238603AEE27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3">
    <w:name w:val="FB094DECAD574878A8C585E2353A6CE2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3">
    <w:name w:val="48EC546C86EA40A2B8596AF918BD1FEE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2">
    <w:name w:val="6F83A318817D41C4860837F03D774DE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2">
    <w:name w:val="C78062642BB64C0F82988AEC2D6EC70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9">
    <w:name w:val="63FAE7DBA29A4E479C2DEF393D5AF41B39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5">
    <w:name w:val="AFAA954E14A747E6953A63FAC2D1CEDD35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1">
    <w:name w:val="8A9F1F24741A4C06BF33D4417DCC8A3731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9">
    <w:name w:val="4ADCE1BE28024183B1F1E9C24EF588DA29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7">
    <w:name w:val="FB7D0C0242DB4D8CAB587F05D46B1D1C17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2">
    <w:name w:val="8E46C836C72E4C07B7594857948E11D12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2">
    <w:name w:val="A4F0B34B12A64A57A755ED634D6F2EF42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5">
    <w:name w:val="2F81198B092B46418F7215F0C98A524855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7">
    <w:name w:val="D38D8F7064E042B9AC97A8B6D2D8D60C57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6">
    <w:name w:val="78161E1D75144205AC24FE0CF7564D5B56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6">
    <w:name w:val="DB719CE837E143A8A4E981CDF36BC6C956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6">
    <w:name w:val="6EE443FF06914475AD34458095F139CB56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3">
    <w:name w:val="A6B9D33E839243C49F533A92130EFEAA3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3">
    <w:name w:val="CB0283E3BF414037B2B8D765E333ABF33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5">
    <w:name w:val="63086A5FF72649F7B6068851E4B7B34A55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5">
    <w:name w:val="AD1F8B52103041D0B0F956405BC326B455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4">
    <w:name w:val="2E16D14EAB7E481A86F579F3E5A2499B54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4">
    <w:name w:val="2007C49DA42E4E1DA70B4061F89227EB54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2">
    <w:name w:val="94D1226927A84624A471DBBAAEC5A6FD52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1">
    <w:name w:val="000047FF78B24FFD91E57DA26F89B69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1">
    <w:name w:val="C418F18EB4C7422CBAA6238603AEE27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4">
    <w:name w:val="FB094DECAD574878A8C585E2353A6CE2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4">
    <w:name w:val="48EC546C86EA40A2B8596AF918BD1FEE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3">
    <w:name w:val="6F83A318817D41C4860837F03D774DE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3">
    <w:name w:val="C78062642BB64C0F82988AEC2D6EC70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0">
    <w:name w:val="63FAE7DBA29A4E479C2DEF393D5AF41B40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6">
    <w:name w:val="AFAA954E14A747E6953A63FAC2D1CEDD36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2">
    <w:name w:val="8A9F1F24741A4C06BF33D4417DCC8A3732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0">
    <w:name w:val="4ADCE1BE28024183B1F1E9C24EF588DA30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8">
    <w:name w:val="FB7D0C0242DB4D8CAB587F05D46B1D1C18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3">
    <w:name w:val="8E46C836C72E4C07B7594857948E11D13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">
    <w:name w:val="FC22D87A284142AE9728CF52433BAC3E"/>
    <w:rsid w:val="00C306D1"/>
    <w:rPr>
      <w:rFonts w:ascii="Calibri" w:eastAsia="Calibri" w:hAnsi="Calibri" w:cs="Times New Roman"/>
      <w:lang w:eastAsia="en-US"/>
    </w:rPr>
  </w:style>
  <w:style w:type="paragraph" w:customStyle="1" w:styleId="2F81198B092B46418F7215F0C98A524856">
    <w:name w:val="2F81198B092B46418F7215F0C98A524856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8">
    <w:name w:val="D38D8F7064E042B9AC97A8B6D2D8D60C58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7">
    <w:name w:val="78161E1D75144205AC24FE0CF7564D5B57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7">
    <w:name w:val="DB719CE837E143A8A4E981CDF36BC6C957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7">
    <w:name w:val="6EE443FF06914475AD34458095F139CB57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4">
    <w:name w:val="A6B9D33E839243C49F533A92130EFEAA4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4">
    <w:name w:val="CB0283E3BF414037B2B8D765E333ABF34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6">
    <w:name w:val="63086A5FF72649F7B6068851E4B7B34A56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6">
    <w:name w:val="AD1F8B52103041D0B0F956405BC326B456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5">
    <w:name w:val="2E16D14EAB7E481A86F579F3E5A2499B55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5">
    <w:name w:val="2007C49DA42E4E1DA70B4061F89227EB55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3">
    <w:name w:val="94D1226927A84624A471DBBAAEC5A6FD53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2">
    <w:name w:val="000047FF78B24FFD91E57DA26F89B69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2">
    <w:name w:val="C418F18EB4C7422CBAA6238603AEE27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5">
    <w:name w:val="FB094DECAD574878A8C585E2353A6CE2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5">
    <w:name w:val="48EC546C86EA40A2B8596AF918BD1FEE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4">
    <w:name w:val="6F83A318817D41C4860837F03D774DE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4">
    <w:name w:val="C78062642BB64C0F82988AEC2D6EC70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1">
    <w:name w:val="63FAE7DBA29A4E479C2DEF393D5AF41B41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7">
    <w:name w:val="AFAA954E14A747E6953A63FAC2D1CEDD37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3">
    <w:name w:val="8A9F1F24741A4C06BF33D4417DCC8A3733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1">
    <w:name w:val="4ADCE1BE28024183B1F1E9C24EF588DA31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9">
    <w:name w:val="FB7D0C0242DB4D8CAB587F05D46B1D1C19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4">
    <w:name w:val="8E46C836C72E4C07B7594857948E11D14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1">
    <w:name w:val="FC22D87A284142AE9728CF52433BAC3E1"/>
    <w:rsid w:val="00C306D1"/>
    <w:rPr>
      <w:rFonts w:ascii="Calibri" w:eastAsia="Calibri" w:hAnsi="Calibri" w:cs="Times New Roman"/>
      <w:lang w:eastAsia="en-US"/>
    </w:rPr>
  </w:style>
  <w:style w:type="paragraph" w:customStyle="1" w:styleId="1ECB194EA37B42969BF60C5D8EFDA362">
    <w:name w:val="1ECB194EA37B42969BF60C5D8EFDA362"/>
    <w:rsid w:val="00624147"/>
  </w:style>
  <w:style w:type="paragraph" w:customStyle="1" w:styleId="2F81198B092B46418F7215F0C98A524857">
    <w:name w:val="2F81198B092B46418F7215F0C98A524857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59">
    <w:name w:val="D38D8F7064E042B9AC97A8B6D2D8D60C59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8">
    <w:name w:val="78161E1D75144205AC24FE0CF7564D5B58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8">
    <w:name w:val="DB719CE837E143A8A4E981CDF36BC6C958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8">
    <w:name w:val="6EE443FF06914475AD34458095F139CB58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5">
    <w:name w:val="A6B9D33E839243C49F533A92130EFEAA5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5">
    <w:name w:val="CB0283E3BF414037B2B8D765E333ABF35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7">
    <w:name w:val="63086A5FF72649F7B6068851E4B7B34A57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7">
    <w:name w:val="AD1F8B52103041D0B0F956405BC326B457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6">
    <w:name w:val="2E16D14EAB7E481A86F579F3E5A2499B56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6">
    <w:name w:val="2007C49DA42E4E1DA70B4061F89227EB56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4">
    <w:name w:val="94D1226927A84624A471DBBAAEC5A6FD54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3">
    <w:name w:val="000047FF78B24FFD91E57DA26F89B69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3">
    <w:name w:val="C418F18EB4C7422CBAA6238603AEE27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6">
    <w:name w:val="FB094DECAD574878A8C585E2353A6CE2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6">
    <w:name w:val="48EC546C86EA40A2B8596AF918BD1FEE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5">
    <w:name w:val="6F83A318817D41C4860837F03D774DE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5">
    <w:name w:val="C78062642BB64C0F82988AEC2D6EC70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2">
    <w:name w:val="63FAE7DBA29A4E479C2DEF393D5AF41B42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1">
    <w:name w:val="1ECB194EA37B42969BF60C5D8EFDA3621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8">
    <w:name w:val="AFAA954E14A747E6953A63FAC2D1CEDD38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4">
    <w:name w:val="8A9F1F24741A4C06BF33D4417DCC8A3734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2">
    <w:name w:val="4ADCE1BE28024183B1F1E9C24EF588DA3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">
    <w:name w:val="4AA89D07ADB5414ABFBC76876F96D507"/>
    <w:rsid w:val="00624147"/>
  </w:style>
  <w:style w:type="paragraph" w:customStyle="1" w:styleId="5779B6C63A894F7FA34FCB840DF8E0E5">
    <w:name w:val="5779B6C63A894F7FA34FCB840DF8E0E5"/>
    <w:rsid w:val="00624147"/>
  </w:style>
  <w:style w:type="paragraph" w:customStyle="1" w:styleId="05959BD62832407A8DB0D0BC850B4BA9">
    <w:name w:val="05959BD62832407A8DB0D0BC850B4BA9"/>
    <w:rsid w:val="00624147"/>
  </w:style>
  <w:style w:type="paragraph" w:customStyle="1" w:styleId="3DD2A75510284CB790BA718A473C1B33">
    <w:name w:val="3DD2A75510284CB790BA718A473C1B33"/>
    <w:rsid w:val="00624147"/>
  </w:style>
  <w:style w:type="paragraph" w:customStyle="1" w:styleId="B7F6CE8B519646BB9D60588CC9561F8E">
    <w:name w:val="B7F6CE8B519646BB9D60588CC9561F8E"/>
    <w:rsid w:val="00624147"/>
  </w:style>
  <w:style w:type="paragraph" w:customStyle="1" w:styleId="2F81198B092B46418F7215F0C98A524858">
    <w:name w:val="2F81198B092B46418F7215F0C98A524858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0">
    <w:name w:val="D38D8F7064E042B9AC97A8B6D2D8D60C60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9">
    <w:name w:val="78161E1D75144205AC24FE0CF7564D5B59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9">
    <w:name w:val="DB719CE837E143A8A4E981CDF36BC6C959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9">
    <w:name w:val="6EE443FF06914475AD34458095F139CB59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6">
    <w:name w:val="A6B9D33E839243C49F533A92130EFEAA6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6">
    <w:name w:val="CB0283E3BF414037B2B8D765E333ABF36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8">
    <w:name w:val="63086A5FF72649F7B6068851E4B7B34A58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8">
    <w:name w:val="AD1F8B52103041D0B0F956405BC326B458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7">
    <w:name w:val="2E16D14EAB7E481A86F579F3E5A2499B57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7">
    <w:name w:val="2007C49DA42E4E1DA70B4061F89227EB57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5">
    <w:name w:val="94D1226927A84624A471DBBAAEC5A6FD55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4">
    <w:name w:val="000047FF78B24FFD91E57DA26F89B69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4">
    <w:name w:val="C418F18EB4C7422CBAA6238603AEE27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7">
    <w:name w:val="FB094DECAD574878A8C585E2353A6CE2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7">
    <w:name w:val="48EC546C86EA40A2B8596AF918BD1FEE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6">
    <w:name w:val="6F83A318817D41C4860837F03D774DE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6">
    <w:name w:val="C78062642BB64C0F82988AEC2D6EC70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3">
    <w:name w:val="63FAE7DBA29A4E479C2DEF393D5AF41B43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2">
    <w:name w:val="1ECB194EA37B42969BF60C5D8EFDA3622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9">
    <w:name w:val="AFAA954E14A747E6953A63FAC2D1CEDD39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5">
    <w:name w:val="8A9F1F24741A4C06BF33D4417DCC8A3735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3">
    <w:name w:val="4ADCE1BE28024183B1F1E9C24EF588DA33"/>
    <w:rsid w:val="00624147"/>
    <w:rPr>
      <w:rFonts w:ascii="Calibri" w:eastAsia="Calibri" w:hAnsi="Calibri" w:cs="Times New Roman"/>
      <w:lang w:eastAsia="en-US"/>
    </w:rPr>
  </w:style>
  <w:style w:type="paragraph" w:customStyle="1" w:styleId="69230BC296274312A310A418AAE2F2A9">
    <w:name w:val="69230BC296274312A310A418AAE2F2A9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1">
    <w:name w:val="B7F6CE8B519646BB9D60588CC9561F8E1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1">
    <w:name w:val="4AA89D07ADB5414ABFBC76876F96D5071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">
    <w:name w:val="E6ADB580D03B485580D06044AB4DC4F1"/>
    <w:rsid w:val="00624147"/>
  </w:style>
  <w:style w:type="paragraph" w:customStyle="1" w:styleId="2F81198B092B46418F7215F0C98A524859">
    <w:name w:val="2F81198B092B46418F7215F0C98A524859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1">
    <w:name w:val="D38D8F7064E042B9AC97A8B6D2D8D60C61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0">
    <w:name w:val="78161E1D75144205AC24FE0CF7564D5B60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0">
    <w:name w:val="DB719CE837E143A8A4E981CDF36BC6C960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0">
    <w:name w:val="6EE443FF06914475AD34458095F139CB60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7">
    <w:name w:val="A6B9D33E839243C49F533A92130EFEAA7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7">
    <w:name w:val="CB0283E3BF414037B2B8D765E333ABF37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9">
    <w:name w:val="63086A5FF72649F7B6068851E4B7B34A59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9">
    <w:name w:val="AD1F8B52103041D0B0F956405BC326B459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8">
    <w:name w:val="2E16D14EAB7E481A86F579F3E5A2499B58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8">
    <w:name w:val="2007C49DA42E4E1DA70B4061F89227EB58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6">
    <w:name w:val="94D1226927A84624A471DBBAAEC5A6FD56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5">
    <w:name w:val="000047FF78B24FFD91E57DA26F89B69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5">
    <w:name w:val="C418F18EB4C7422CBAA6238603AEE27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8">
    <w:name w:val="FB094DECAD574878A8C585E2353A6CE2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8">
    <w:name w:val="48EC546C86EA40A2B8596AF918BD1FEE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7">
    <w:name w:val="6F83A318817D41C4860837F03D774DE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7">
    <w:name w:val="C78062642BB64C0F82988AEC2D6EC70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4">
    <w:name w:val="63FAE7DBA29A4E479C2DEF393D5AF41B44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3">
    <w:name w:val="1ECB194EA37B42969BF60C5D8EFDA3623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0">
    <w:name w:val="AFAA954E14A747E6953A63FAC2D1CEDD40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6">
    <w:name w:val="8A9F1F24741A4C06BF33D4417DCC8A3736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4">
    <w:name w:val="4ADCE1BE28024183B1F1E9C24EF588DA34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1">
    <w:name w:val="E6ADB580D03B485580D06044AB4DC4F11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2">
    <w:name w:val="B7F6CE8B519646BB9D60588CC9561F8E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2">
    <w:name w:val="4AA89D07ADB5414ABFBC76876F96D5072"/>
    <w:rsid w:val="00624147"/>
    <w:rPr>
      <w:rFonts w:ascii="Calibri" w:eastAsia="Calibri" w:hAnsi="Calibri" w:cs="Times New Roman"/>
      <w:lang w:eastAsia="en-US"/>
    </w:rPr>
  </w:style>
  <w:style w:type="paragraph" w:customStyle="1" w:styleId="2F81198B092B46418F7215F0C98A524860">
    <w:name w:val="2F81198B092B46418F7215F0C98A524860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2">
    <w:name w:val="D38D8F7064E042B9AC97A8B6D2D8D60C62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1">
    <w:name w:val="78161E1D75144205AC24FE0CF7564D5B61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1">
    <w:name w:val="DB719CE837E143A8A4E981CDF36BC6C961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1">
    <w:name w:val="6EE443FF06914475AD34458095F139CB61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8">
    <w:name w:val="A6B9D33E839243C49F533A92130EFEAA8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8">
    <w:name w:val="CB0283E3BF414037B2B8D765E333ABF38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60">
    <w:name w:val="63086A5FF72649F7B6068851E4B7B34A60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60">
    <w:name w:val="AD1F8B52103041D0B0F956405BC326B460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9">
    <w:name w:val="2E16D14EAB7E481A86F579F3E5A2499B59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9">
    <w:name w:val="2007C49DA42E4E1DA70B4061F89227EB59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7">
    <w:name w:val="94D1226927A84624A471DBBAAEC5A6FD57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6">
    <w:name w:val="000047FF78B24FFD91E57DA26F89B69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6">
    <w:name w:val="C418F18EB4C7422CBAA6238603AEE27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9">
    <w:name w:val="FB094DECAD574878A8C585E2353A6CE2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9">
    <w:name w:val="48EC546C86EA40A2B8596AF918BD1FEE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8">
    <w:name w:val="6F83A318817D41C4860837F03D774DE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8">
    <w:name w:val="C78062642BB64C0F82988AEC2D6EC70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5">
    <w:name w:val="63FAE7DBA29A4E479C2DEF393D5AF41B45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4">
    <w:name w:val="1ECB194EA37B42969BF60C5D8EFDA3624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1">
    <w:name w:val="AFAA954E14A747E6953A63FAC2D1CEDD41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7">
    <w:name w:val="8A9F1F24741A4C06BF33D4417DCC8A3737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5">
    <w:name w:val="4ADCE1BE28024183B1F1E9C24EF588DA35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2">
    <w:name w:val="E6ADB580D03B485580D06044AB4DC4F12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3">
    <w:name w:val="B7F6CE8B519646BB9D60588CC9561F8E3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3">
    <w:name w:val="4AA89D07ADB5414ABFBC76876F96D5073"/>
    <w:rsid w:val="00624147"/>
    <w:rPr>
      <w:rFonts w:ascii="Calibri" w:eastAsia="Calibri" w:hAnsi="Calibri" w:cs="Times New Roman"/>
      <w:lang w:eastAsia="en-US"/>
    </w:rPr>
  </w:style>
  <w:style w:type="paragraph" w:customStyle="1" w:styleId="AAB68D1C854049ECB0659FF4A1CF3AD2">
    <w:name w:val="AAB68D1C854049ECB0659FF4A1CF3AD2"/>
    <w:rsid w:val="008F06B9"/>
  </w:style>
  <w:style w:type="paragraph" w:customStyle="1" w:styleId="8E1278C266464B07A38AC6867A78A6BD">
    <w:name w:val="8E1278C266464B07A38AC6867A78A6BD"/>
    <w:rsid w:val="008F06B9"/>
  </w:style>
  <w:style w:type="paragraph" w:customStyle="1" w:styleId="6781DBECC4304305A8E5CD60449DBF5E">
    <w:name w:val="6781DBECC4304305A8E5CD60449DBF5E"/>
    <w:rsid w:val="0046022F"/>
  </w:style>
  <w:style w:type="paragraph" w:customStyle="1" w:styleId="278ED583A3E44291BA368729A086FB65">
    <w:name w:val="278ED583A3E44291BA368729A086FB65"/>
    <w:rsid w:val="0046022F"/>
  </w:style>
  <w:style w:type="paragraph" w:customStyle="1" w:styleId="A3BCCE5AF18F4661AE42C0B7EF345618">
    <w:name w:val="A3BCCE5AF18F4661AE42C0B7EF345618"/>
    <w:rsid w:val="0046022F"/>
  </w:style>
  <w:style w:type="paragraph" w:customStyle="1" w:styleId="437853AC711D48A5BEB90FB7DCAFCB62">
    <w:name w:val="437853AC711D48A5BEB90FB7DCAFCB62"/>
    <w:rsid w:val="0046022F"/>
  </w:style>
  <w:style w:type="paragraph" w:customStyle="1" w:styleId="2F81198B092B46418F7215F0C98A524861">
    <w:name w:val="2F81198B092B46418F7215F0C98A524861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3">
    <w:name w:val="D38D8F7064E042B9AC97A8B6D2D8D60C63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2">
    <w:name w:val="78161E1D75144205AC24FE0CF7564D5B62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0">
    <w:name w:val="2E16D14EAB7E481A86F579F3E5A2499B60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0">
    <w:name w:val="2007C49DA42E4E1DA70B4061F89227EB60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8">
    <w:name w:val="94D1226927A84624A471DBBAAEC5A6FD58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7">
    <w:name w:val="000047FF78B24FFD91E57DA26F89B69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7">
    <w:name w:val="C418F18EB4C7422CBAA6238603AEE27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0">
    <w:name w:val="FB094DECAD574878A8C585E2353A6CE2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0">
    <w:name w:val="48EC546C86EA40A2B8596AF918BD1FEE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9">
    <w:name w:val="6F83A318817D41C4860837F03D774DE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9">
    <w:name w:val="C78062642BB64C0F82988AEC2D6EC70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1">
    <w:name w:val="6781DBECC4304305A8E5CD60449DBF5E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1">
    <w:name w:val="278ED583A3E44291BA368729A086FB6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1">
    <w:name w:val="A3BCCE5AF18F4661AE42C0B7EF345618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1">
    <w:name w:val="437853AC711D48A5BEB90FB7DCAFCB62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2">
    <w:name w:val="AFAA954E14A747E6953A63FAC2D1CEDD42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">
    <w:name w:val="334DC8FDC6F04DA8BB13142A1F24B8E5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">
    <w:name w:val="1820775EEC9046C7A0FE1089A9CA2050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">
    <w:name w:val="4EFC5F19B0304DA9AB622B5EC57785DB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">
    <w:name w:val="3BDD5B065C09404FAA50254F4EC067C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">
    <w:name w:val="B07126A32C30475089EFB72F00028E6F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2">
    <w:name w:val="2F81198B092B46418F7215F0C98A524862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4">
    <w:name w:val="D38D8F7064E042B9AC97A8B6D2D8D60C64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3">
    <w:name w:val="78161E1D75144205AC24FE0CF7564D5B63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1">
    <w:name w:val="2E16D14EAB7E481A86F579F3E5A2499B61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1">
    <w:name w:val="2007C49DA42E4E1DA70B4061F89227EB61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9">
    <w:name w:val="94D1226927A84624A471DBBAAEC5A6FD59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8">
    <w:name w:val="000047FF78B24FFD91E57DA26F89B69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8">
    <w:name w:val="C418F18EB4C7422CBAA6238603AEE27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1">
    <w:name w:val="FB094DECAD574878A8C585E2353A6CE2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1">
    <w:name w:val="48EC546C86EA40A2B8596AF918BD1FEE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0">
    <w:name w:val="6F83A318817D41C4860837F03D774DE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0">
    <w:name w:val="C78062642BB64C0F82988AEC2D6EC70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2">
    <w:name w:val="6781DBECC4304305A8E5CD60449DBF5E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2">
    <w:name w:val="278ED583A3E44291BA368729A086FB6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2">
    <w:name w:val="A3BCCE5AF18F4661AE42C0B7EF345618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2">
    <w:name w:val="437853AC711D48A5BEB90FB7DCAFCB62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3">
    <w:name w:val="AFAA954E14A747E6953A63FAC2D1CEDD43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1">
    <w:name w:val="334DC8FDC6F04DA8BB13142A1F24B8E51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1">
    <w:name w:val="1820775EEC9046C7A0FE1089A9CA20501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1">
    <w:name w:val="4EFC5F19B0304DA9AB622B5EC57785DB1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1">
    <w:name w:val="3BDD5B065C09404FAA50254F4EC067C31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1">
    <w:name w:val="B07126A32C30475089EFB72F00028E6F1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3">
    <w:name w:val="2F81198B092B46418F7215F0C98A524863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5">
    <w:name w:val="D38D8F7064E042B9AC97A8B6D2D8D60C65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4">
    <w:name w:val="78161E1D75144205AC24FE0CF7564D5B64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2">
    <w:name w:val="2E16D14EAB7E481A86F579F3E5A2499B62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2">
    <w:name w:val="2007C49DA42E4E1DA70B4061F89227EB62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0">
    <w:name w:val="94D1226927A84624A471DBBAAEC5A6FD60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9">
    <w:name w:val="000047FF78B24FFD91E57DA26F89B69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9">
    <w:name w:val="C418F18EB4C7422CBAA6238603AEE27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2">
    <w:name w:val="FB094DECAD574878A8C585E2353A6CE2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2">
    <w:name w:val="48EC546C86EA40A2B8596AF918BD1FEE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1">
    <w:name w:val="6F83A318817D41C4860837F03D774DE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1">
    <w:name w:val="C78062642BB64C0F82988AEC2D6EC70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3">
    <w:name w:val="6781DBECC4304305A8E5CD60449DBF5E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3">
    <w:name w:val="278ED583A3E44291BA368729A086FB6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3">
    <w:name w:val="A3BCCE5AF18F4661AE42C0B7EF345618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3">
    <w:name w:val="437853AC711D48A5BEB90FB7DCAFCB62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4">
    <w:name w:val="AFAA954E14A747E6953A63FAC2D1CEDD44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2">
    <w:name w:val="334DC8FDC6F04DA8BB13142A1F24B8E52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2">
    <w:name w:val="1820775EEC9046C7A0FE1089A9CA20502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2">
    <w:name w:val="4EFC5F19B0304DA9AB622B5EC57785DB2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2">
    <w:name w:val="3BDD5B065C09404FAA50254F4EC067C32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2">
    <w:name w:val="B07126A32C30475089EFB72F00028E6F2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5">
    <w:name w:val="AFAA954E14A747E6953A63FAC2D1CEDD45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3">
    <w:name w:val="334DC8FDC6F04DA8BB13142A1F24B8E53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3">
    <w:name w:val="1820775EEC9046C7A0FE1089A9CA20503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3">
    <w:name w:val="4EFC5F19B0304DA9AB622B5EC57785DB3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3">
    <w:name w:val="3BDD5B065C09404FAA50254F4EC067C3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3">
    <w:name w:val="B07126A32C30475089EFB72F00028E6F3"/>
    <w:rsid w:val="005B63B9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212-5C85-455B-A6CB-07DC363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r</dc:creator>
  <cp:lastModifiedBy>Uroš Čarman</cp:lastModifiedBy>
  <cp:revision>2</cp:revision>
  <cp:lastPrinted>2011-10-26T11:33:00Z</cp:lastPrinted>
  <dcterms:created xsi:type="dcterms:W3CDTF">2017-10-17T08:07:00Z</dcterms:created>
  <dcterms:modified xsi:type="dcterms:W3CDTF">2017-10-17T08:07:00Z</dcterms:modified>
</cp:coreProperties>
</file>